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1305262"/>
        <w:docPartObj>
          <w:docPartGallery w:val="Cover Pages"/>
          <w:docPartUnique/>
        </w:docPartObj>
      </w:sdtPr>
      <w:sdtEndPr>
        <w:rPr>
          <w:b/>
        </w:rPr>
      </w:sdtEndPr>
      <w:sdtContent>
        <w:p w:rsidR="00922F59" w:rsidRDefault="00922F59">
          <w:pPr>
            <w:pStyle w:val="Geenafstand"/>
          </w:pPr>
          <w:r w:rsidRPr="00922F59">
            <w:rPr>
              <w:b/>
              <w:noProof/>
              <w:lang w:eastAsia="nl-NL"/>
            </w:rPr>
            <w:drawing>
              <wp:anchor distT="0" distB="0" distL="114300" distR="114300" simplePos="0" relativeHeight="251667456" behindDoc="0" locked="0" layoutInCell="1" allowOverlap="1">
                <wp:simplePos x="0" y="0"/>
                <wp:positionH relativeFrom="margin">
                  <wp:posOffset>3072130</wp:posOffset>
                </wp:positionH>
                <wp:positionV relativeFrom="margin">
                  <wp:posOffset>-875665</wp:posOffset>
                </wp:positionV>
                <wp:extent cx="3524250" cy="956310"/>
                <wp:effectExtent l="0" t="0" r="0" b="0"/>
                <wp:wrapSquare wrapText="bothSides"/>
                <wp:docPr id="34" name="Afbeelding 34" descr="C:\Users\gebruiker\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naamlo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17T00:00:00Z">
                                      <w:dateFormat w:val="d-M-yyyy"/>
                                      <w:lid w:val="nl-NL"/>
                                      <w:storeMappedDataAs w:val="dateTime"/>
                                      <w:calendar w:val="gregorian"/>
                                    </w:date>
                                  </w:sdtPr>
                                  <w:sdtEndPr/>
                                  <w:sdtContent>
                                    <w:p w:rsidR="007C35A8" w:rsidRDefault="009E55E8">
                                      <w:pPr>
                                        <w:pStyle w:val="Geenafstand"/>
                                        <w:jc w:val="right"/>
                                        <w:rPr>
                                          <w:color w:val="FFFFFF" w:themeColor="background1"/>
                                          <w:sz w:val="28"/>
                                          <w:szCs w:val="28"/>
                                        </w:rPr>
                                      </w:pPr>
                                      <w:r>
                                        <w:rPr>
                                          <w:color w:val="FFFFFF" w:themeColor="background1"/>
                                          <w:sz w:val="28"/>
                                          <w:szCs w:val="28"/>
                                        </w:rPr>
                                        <w:t>17-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6"/>
                            <wpg:cNvGrpSpPr/>
                            <wpg:grpSpPr>
                              <a:xfrm>
                                <a:off x="76200" y="4210050"/>
                                <a:ext cx="2057400" cy="4910328"/>
                                <a:chOff x="80645" y="4211812"/>
                                <a:chExt cx="1306273" cy="3121026"/>
                              </a:xfrm>
                            </wpg:grpSpPr>
                            <wpg:grpSp>
                              <wpg:cNvPr id="7" name="Groep 7"/>
                              <wpg:cNvGrpSpPr>
                                <a:grpSpLocks noChangeAspect="1"/>
                              </wpg:cNvGrpSpPr>
                              <wpg:grpSpPr>
                                <a:xfrm>
                                  <a:off x="141062" y="4211812"/>
                                  <a:ext cx="1047750" cy="3121026"/>
                                  <a:chOff x="141062" y="4211812"/>
                                  <a:chExt cx="1047750" cy="3121026"/>
                                </a:xfrm>
                              </wpg:grpSpPr>
                              <wps:wsp>
                                <wps:cNvPr id="8" name="Vrije v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20"/>
                              <wpg:cNvGrpSpPr>
                                <a:grpSpLocks noChangeAspect="1"/>
                              </wpg:cNvGrpSpPr>
                              <wpg:grpSpPr>
                                <a:xfrm>
                                  <a:off x="80645" y="4826972"/>
                                  <a:ext cx="1306273" cy="2505863"/>
                                  <a:chOff x="80645" y="4649964"/>
                                  <a:chExt cx="874712" cy="1677988"/>
                                </a:xfrm>
                              </wpg:grpSpPr>
                              <wps:wsp>
                                <wps:cNvPr id="21" name="Vrije v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3"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rX+4VmJAAAsAQBAA4AAAAAAAAAAAAAAAAALgIAAGRycy9lMm9Eb2MueG1sUEsBAi0A&#10;FAAGAAgAAAAhAE/3lTLdAAAABgEAAA8AAAAAAAAAAAAAAAAAwCYAAGRycy9kb3ducmV2LnhtbFBL&#10;BQYAAAAABAAEAPMAAADKJw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17T00:00:00Z">
                                <w:dateFormat w:val="d-M-yyyy"/>
                                <w:lid w:val="nl-NL"/>
                                <w:storeMappedDataAs w:val="dateTime"/>
                                <w:calendar w:val="gregorian"/>
                              </w:date>
                            </w:sdtPr>
                            <w:sdtEndPr/>
                            <w:sdtContent>
                              <w:p w:rsidR="007C35A8" w:rsidRDefault="009E55E8">
                                <w:pPr>
                                  <w:pStyle w:val="Geenafstand"/>
                                  <w:jc w:val="right"/>
                                  <w:rPr>
                                    <w:color w:val="FFFFFF" w:themeColor="background1"/>
                                    <w:sz w:val="28"/>
                                    <w:szCs w:val="28"/>
                                  </w:rPr>
                                </w:pPr>
                                <w:r>
                                  <w:rPr>
                                    <w:color w:val="FFFFFF" w:themeColor="background1"/>
                                    <w:sz w:val="28"/>
                                    <w:szCs w:val="28"/>
                                  </w:rPr>
                                  <w:t>17-8-2018</w:t>
                                </w:r>
                              </w:p>
                            </w:sdtContent>
                          </w:sdt>
                        </w:txbxContent>
                      </v:textbox>
                    </v:shape>
                    <v:group id="Groe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61BA3" w:rsidRPr="00922F59" w:rsidRDefault="00922F59" w:rsidP="00F61BA3">
          <w:pPr>
            <w:rPr>
              <w:rFonts w:asciiTheme="majorHAnsi" w:eastAsiaTheme="majorEastAsia" w:hAnsiTheme="majorHAnsi" w:cstheme="majorBidi"/>
              <w:b/>
              <w:spacing w:val="-10"/>
              <w:kern w:val="28"/>
              <w:sz w:val="56"/>
              <w:szCs w:val="56"/>
            </w:rPr>
          </w:pPr>
          <w:r>
            <w:rPr>
              <w:noProof/>
              <w:lang w:eastAsia="nl-NL"/>
            </w:rPr>
            <mc:AlternateContent>
              <mc:Choice Requires="wps">
                <w:drawing>
                  <wp:anchor distT="0" distB="0" distL="114300" distR="114300" simplePos="0" relativeHeight="251666432" behindDoc="0" locked="0" layoutInCell="1" allowOverlap="1">
                    <wp:simplePos x="0" y="0"/>
                    <wp:positionH relativeFrom="page">
                      <wp:posOffset>4585335</wp:posOffset>
                    </wp:positionH>
                    <wp:positionV relativeFrom="page">
                      <wp:posOffset>9256395</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5A8" w:rsidRPr="00922F59" w:rsidRDefault="009E55E8" w:rsidP="00922F59">
                                <w:pPr>
                                  <w:pStyle w:val="Geenafstand"/>
                                  <w:rPr>
                                    <w:b/>
                                  </w:rPr>
                                </w:pPr>
                                <w:sdt>
                                  <w:sdtPr>
                                    <w:rPr>
                                      <w: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35A8" w:rsidRPr="00922F59">
                                      <w:rPr>
                                        <w:b/>
                                      </w:rPr>
                                      <w:t xml:space="preserve">Naam: Marc </w:t>
                                    </w:r>
                                    <w:proofErr w:type="spellStart"/>
                                    <w:r w:rsidR="007C35A8" w:rsidRPr="00922F59">
                                      <w:rPr>
                                        <w:b/>
                                      </w:rPr>
                                      <w:t>Arkes</w:t>
                                    </w:r>
                                    <w:proofErr w:type="spellEnd"/>
                                  </w:sdtContent>
                                </w:sdt>
                              </w:p>
                              <w:p w:rsidR="007C35A8" w:rsidRPr="00922F59" w:rsidRDefault="007C35A8" w:rsidP="00922F59">
                                <w:pPr>
                                  <w:pStyle w:val="Geenafstand"/>
                                  <w:rPr>
                                    <w:b/>
                                  </w:rPr>
                                </w:pPr>
                                <w:r w:rsidRPr="00922F59">
                                  <w:rPr>
                                    <w:b/>
                                  </w:rPr>
                                  <w:t>Studentnummer: 321398</w:t>
                                </w:r>
                              </w:p>
                              <w:p w:rsidR="007C35A8" w:rsidRPr="00922F59" w:rsidRDefault="007C35A8" w:rsidP="00922F59">
                                <w:pPr>
                                  <w:pStyle w:val="Geenafstand"/>
                                  <w:rPr>
                                    <w:b/>
                                  </w:rPr>
                                </w:pPr>
                                <w:proofErr w:type="spellStart"/>
                                <w:r w:rsidRPr="00922F59">
                                  <w:rPr>
                                    <w:b/>
                                  </w:rPr>
                                  <w:t>Slb’er</w:t>
                                </w:r>
                                <w:proofErr w:type="spellEnd"/>
                                <w:r w:rsidRPr="00922F59">
                                  <w:rPr>
                                    <w:b/>
                                  </w:rPr>
                                  <w:t>: Hilde van Slochteren</w:t>
                                </w:r>
                              </w:p>
                              <w:p w:rsidR="007C35A8" w:rsidRPr="00922F59" w:rsidRDefault="007C35A8" w:rsidP="00922F59">
                                <w:pPr>
                                  <w:pStyle w:val="Geenafstand"/>
                                  <w:rPr>
                                    <w:b/>
                                  </w:rPr>
                                </w:pPr>
                                <w:r w:rsidRPr="00922F59">
                                  <w:rPr>
                                    <w:b/>
                                  </w:rPr>
                                  <w:t xml:space="preserve">Eerste afstudeerbegeleider: Ilse </w:t>
                                </w:r>
                                <w:r w:rsidR="009E55E8">
                                  <w:rPr>
                                    <w:b/>
                                  </w:rPr>
                                  <w:t>Broeders</w:t>
                                </w:r>
                              </w:p>
                              <w:p w:rsidR="007C35A8" w:rsidRPr="00922F59" w:rsidRDefault="007C35A8" w:rsidP="00922F59">
                                <w:pPr>
                                  <w:pStyle w:val="Geenafstand"/>
                                  <w:rPr>
                                    <w:b/>
                                  </w:rPr>
                                </w:pPr>
                                <w:r w:rsidRPr="00922F59">
                                  <w:rPr>
                                    <w:b/>
                                  </w:rPr>
                                  <w:t xml:space="preserve">Tweede afstudeerbegeleider: </w:t>
                                </w:r>
                                <w:proofErr w:type="spellStart"/>
                                <w:r w:rsidRPr="00922F59">
                                  <w:rPr>
                                    <w:b/>
                                  </w:rPr>
                                  <w:t>Jildou</w:t>
                                </w:r>
                                <w:proofErr w:type="spellEnd"/>
                                <w:r w:rsidR="009E55E8">
                                  <w:rPr>
                                    <w:b/>
                                  </w:rPr>
                                  <w:t xml:space="preserve"> </w:t>
                                </w:r>
                                <w:proofErr w:type="spellStart"/>
                                <w:r w:rsidR="009E55E8">
                                  <w:rPr>
                                    <w:b/>
                                  </w:rPr>
                                  <w:t>Jongman</w:t>
                                </w:r>
                                <w:proofErr w:type="spellEnd"/>
                              </w:p>
                              <w:p w:rsidR="007C35A8" w:rsidRPr="00922F59" w:rsidRDefault="007C35A8" w:rsidP="00922F59">
                                <w:pPr>
                                  <w:pStyle w:val="Geenafstand"/>
                                  <w:rPr>
                                    <w:b/>
                                  </w:rPr>
                                </w:pPr>
                                <w:r w:rsidRPr="00922F59">
                                  <w:rPr>
                                    <w:b/>
                                  </w:rPr>
                                  <w:t>Datum: 17-8-2018</w:t>
                                </w:r>
                              </w:p>
                              <w:p w:rsidR="007C35A8" w:rsidRPr="00922F59" w:rsidRDefault="007C35A8" w:rsidP="00922F59">
                                <w:pPr>
                                  <w:pStyle w:val="Geenafstand"/>
                                  <w:rPr>
                                    <w:b/>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361.05pt;margin-top:728.85pt;width:4in;height:28.8pt;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" filled="f" stroked="f" strokeweight=".5pt">
                    <v:textbox style="mso-fit-shape-to-text:t" inset="0,0,0,0">
                      <w:txbxContent>
                        <w:p w:rsidR="007C35A8" w:rsidRPr="00922F59" w:rsidRDefault="009E55E8" w:rsidP="00922F59">
                          <w:pPr>
                            <w:pStyle w:val="Geenafstand"/>
                            <w:rPr>
                              <w:b/>
                            </w:rPr>
                          </w:pPr>
                          <w:sdt>
                            <w:sdtPr>
                              <w:rPr>
                                <w: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35A8" w:rsidRPr="00922F59">
                                <w:rPr>
                                  <w:b/>
                                </w:rPr>
                                <w:t xml:space="preserve">Naam: Marc </w:t>
                              </w:r>
                              <w:proofErr w:type="spellStart"/>
                              <w:r w:rsidR="007C35A8" w:rsidRPr="00922F59">
                                <w:rPr>
                                  <w:b/>
                                </w:rPr>
                                <w:t>Arkes</w:t>
                              </w:r>
                              <w:proofErr w:type="spellEnd"/>
                            </w:sdtContent>
                          </w:sdt>
                        </w:p>
                        <w:p w:rsidR="007C35A8" w:rsidRPr="00922F59" w:rsidRDefault="007C35A8" w:rsidP="00922F59">
                          <w:pPr>
                            <w:pStyle w:val="Geenafstand"/>
                            <w:rPr>
                              <w:b/>
                            </w:rPr>
                          </w:pPr>
                          <w:r w:rsidRPr="00922F59">
                            <w:rPr>
                              <w:b/>
                            </w:rPr>
                            <w:t>Studentnummer: 321398</w:t>
                          </w:r>
                        </w:p>
                        <w:p w:rsidR="007C35A8" w:rsidRPr="00922F59" w:rsidRDefault="007C35A8" w:rsidP="00922F59">
                          <w:pPr>
                            <w:pStyle w:val="Geenafstand"/>
                            <w:rPr>
                              <w:b/>
                            </w:rPr>
                          </w:pPr>
                          <w:proofErr w:type="spellStart"/>
                          <w:r w:rsidRPr="00922F59">
                            <w:rPr>
                              <w:b/>
                            </w:rPr>
                            <w:t>Slb’er</w:t>
                          </w:r>
                          <w:proofErr w:type="spellEnd"/>
                          <w:r w:rsidRPr="00922F59">
                            <w:rPr>
                              <w:b/>
                            </w:rPr>
                            <w:t>: Hilde van Slochteren</w:t>
                          </w:r>
                        </w:p>
                        <w:p w:rsidR="007C35A8" w:rsidRPr="00922F59" w:rsidRDefault="007C35A8" w:rsidP="00922F59">
                          <w:pPr>
                            <w:pStyle w:val="Geenafstand"/>
                            <w:rPr>
                              <w:b/>
                            </w:rPr>
                          </w:pPr>
                          <w:r w:rsidRPr="00922F59">
                            <w:rPr>
                              <w:b/>
                            </w:rPr>
                            <w:t xml:space="preserve">Eerste afstudeerbegeleider: Ilse </w:t>
                          </w:r>
                          <w:r w:rsidR="009E55E8">
                            <w:rPr>
                              <w:b/>
                            </w:rPr>
                            <w:t>Broeders</w:t>
                          </w:r>
                        </w:p>
                        <w:p w:rsidR="007C35A8" w:rsidRPr="00922F59" w:rsidRDefault="007C35A8" w:rsidP="00922F59">
                          <w:pPr>
                            <w:pStyle w:val="Geenafstand"/>
                            <w:rPr>
                              <w:b/>
                            </w:rPr>
                          </w:pPr>
                          <w:r w:rsidRPr="00922F59">
                            <w:rPr>
                              <w:b/>
                            </w:rPr>
                            <w:t xml:space="preserve">Tweede afstudeerbegeleider: </w:t>
                          </w:r>
                          <w:proofErr w:type="spellStart"/>
                          <w:r w:rsidRPr="00922F59">
                            <w:rPr>
                              <w:b/>
                            </w:rPr>
                            <w:t>Jildou</w:t>
                          </w:r>
                          <w:proofErr w:type="spellEnd"/>
                          <w:r w:rsidR="009E55E8">
                            <w:rPr>
                              <w:b/>
                            </w:rPr>
                            <w:t xml:space="preserve"> </w:t>
                          </w:r>
                          <w:proofErr w:type="spellStart"/>
                          <w:r w:rsidR="009E55E8">
                            <w:rPr>
                              <w:b/>
                            </w:rPr>
                            <w:t>Jongman</w:t>
                          </w:r>
                          <w:proofErr w:type="spellEnd"/>
                        </w:p>
                        <w:p w:rsidR="007C35A8" w:rsidRPr="00922F59" w:rsidRDefault="007C35A8" w:rsidP="00922F59">
                          <w:pPr>
                            <w:pStyle w:val="Geenafstand"/>
                            <w:rPr>
                              <w:b/>
                            </w:rPr>
                          </w:pPr>
                          <w:r w:rsidRPr="00922F59">
                            <w:rPr>
                              <w:b/>
                            </w:rPr>
                            <w:t>Datum: 17-8-2018</w:t>
                          </w:r>
                        </w:p>
                        <w:p w:rsidR="007C35A8" w:rsidRPr="00922F59" w:rsidRDefault="007C35A8" w:rsidP="00922F59">
                          <w:pPr>
                            <w:pStyle w:val="Geenafstand"/>
                            <w:rPr>
                              <w:b/>
                              <w:sz w:val="36"/>
                              <w:szCs w:val="36"/>
                            </w:rPr>
                          </w:pPr>
                        </w:p>
                      </w:txbxContent>
                    </v:textbox>
                    <w10:wrap anchorx="page" anchory="page"/>
                  </v:shape>
                </w:pict>
              </mc:Fallback>
            </mc:AlternateContent>
          </w:r>
          <w:r>
            <w:rPr>
              <w:noProof/>
              <w:lang w:eastAsia="nl-NL"/>
            </w:rPr>
            <w:drawing>
              <wp:anchor distT="0" distB="0" distL="114300" distR="114300" simplePos="0" relativeHeight="251658240" behindDoc="0" locked="0" layoutInCell="1" allowOverlap="1">
                <wp:simplePos x="0" y="0"/>
                <wp:positionH relativeFrom="margin">
                  <wp:posOffset>1908810</wp:posOffset>
                </wp:positionH>
                <wp:positionV relativeFrom="paragraph">
                  <wp:posOffset>2927350</wp:posOffset>
                </wp:positionV>
                <wp:extent cx="2453005" cy="2686050"/>
                <wp:effectExtent l="0" t="0" r="4445" b="0"/>
                <wp:wrapThrough wrapText="bothSides">
                  <wp:wrapPolygon edited="0">
                    <wp:start x="0" y="0"/>
                    <wp:lineTo x="0" y="21447"/>
                    <wp:lineTo x="21471" y="21447"/>
                    <wp:lineTo x="21471" y="0"/>
                    <wp:lineTo x="0" y="0"/>
                  </wp:wrapPolygon>
                </wp:wrapThrough>
                <wp:docPr id="2" name="Afbeelding 11" descr="C:\Users\gebruiker\Desktop\MarcArkes.jpg"/>
                <wp:cNvGraphicFramePr/>
                <a:graphic xmlns:a="http://schemas.openxmlformats.org/drawingml/2006/main">
                  <a:graphicData uri="http://schemas.openxmlformats.org/drawingml/2006/picture">
                    <pic:pic xmlns:pic="http://schemas.openxmlformats.org/drawingml/2006/picture">
                      <pic:nvPicPr>
                        <pic:cNvPr id="2" name="Afbeelding 11" descr="C:\Users\gebruiker\Desktop\MarcArk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0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5408" behindDoc="0" locked="0" layoutInCell="1" allowOverlap="1">
                    <wp:simplePos x="0" y="0"/>
                    <wp:positionH relativeFrom="page">
                      <wp:posOffset>1381125</wp:posOffset>
                    </wp:positionH>
                    <wp:positionV relativeFrom="page">
                      <wp:posOffset>2924175</wp:posOffset>
                    </wp:positionV>
                    <wp:extent cx="5629275" cy="1069848"/>
                    <wp:effectExtent l="0" t="0" r="9525" b="4445"/>
                    <wp:wrapNone/>
                    <wp:docPr id="33" name="Tekstvak 33"/>
                    <wp:cNvGraphicFramePr/>
                    <a:graphic xmlns:a="http://schemas.openxmlformats.org/drawingml/2006/main">
                      <a:graphicData uri="http://schemas.microsoft.com/office/word/2010/wordprocessingShape">
                        <wps:wsp>
                          <wps:cNvSpPr txBox="1"/>
                          <wps:spPr>
                            <a:xfrm>
                              <a:off x="0" y="0"/>
                              <a:ext cx="56292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5A8" w:rsidRPr="00922F59" w:rsidRDefault="009E55E8" w:rsidP="00922F59">
                                <w:pPr>
                                  <w:pStyle w:val="Geenafstand"/>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35A8" w:rsidRPr="00922F59">
                                      <w:rPr>
                                        <w:rFonts w:asciiTheme="majorHAnsi" w:eastAsiaTheme="majorEastAsia" w:hAnsiTheme="majorHAnsi" w:cstheme="majorBidi"/>
                                        <w:b/>
                                        <w:color w:val="262626" w:themeColor="text1" w:themeTint="D9"/>
                                        <w:sz w:val="72"/>
                                        <w:szCs w:val="72"/>
                                      </w:rPr>
                                      <w:t>Professioneel handelen</w:t>
                                    </w:r>
                                  </w:sdtContent>
                                </w:sdt>
                              </w:p>
                              <w:p w:rsidR="007C35A8" w:rsidRDefault="009E55E8">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C35A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vak 33" o:spid="_x0000_s1056" type="#_x0000_t202" style="position:absolute;margin-left:108.75pt;margin-top:230.25pt;width:443.25pt;height:8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" filled="f" stroked="f" strokeweight=".5pt">
                    <v:textbox style="mso-fit-shape-to-text:t" inset="0,0,0,0">
                      <w:txbxContent>
                        <w:p w:rsidR="007C35A8" w:rsidRPr="00922F59" w:rsidRDefault="007C35A8" w:rsidP="00922F59">
                          <w:pPr>
                            <w:pStyle w:val="Geenafstand"/>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922F59">
                                <w:rPr>
                                  <w:rFonts w:asciiTheme="majorHAnsi" w:eastAsiaTheme="majorEastAsia" w:hAnsiTheme="majorHAnsi" w:cstheme="majorBidi"/>
                                  <w:b/>
                                  <w:color w:val="262626" w:themeColor="text1" w:themeTint="D9"/>
                                  <w:sz w:val="72"/>
                                  <w:szCs w:val="72"/>
                                </w:rPr>
                                <w:t>Professioneel handelen</w:t>
                              </w:r>
                            </w:sdtContent>
                          </w:sdt>
                        </w:p>
                        <w:p w:rsidR="007C35A8" w:rsidRDefault="007C35A8">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b/>
            </w:rPr>
            <w:br w:type="page"/>
          </w:r>
        </w:p>
      </w:sdtContent>
    </w:sdt>
    <w:p w:rsidR="009E55E8" w:rsidRDefault="009E55E8" w:rsidP="00F61BA3">
      <w:pPr>
        <w:pStyle w:val="Kop1"/>
      </w:pPr>
    </w:p>
    <w:p w:rsidR="009E55E8" w:rsidRDefault="009E55E8" w:rsidP="00F61BA3">
      <w:pPr>
        <w:pStyle w:val="Kop1"/>
      </w:pPr>
    </w:p>
    <w:p w:rsidR="00F61BA3" w:rsidRDefault="00F61BA3" w:rsidP="00F61BA3">
      <w:pPr>
        <w:pStyle w:val="Kop1"/>
      </w:pPr>
      <w:bookmarkStart w:id="0" w:name="_Toc522312116"/>
      <w:r>
        <w:t>Inleiding</w:t>
      </w:r>
      <w:bookmarkEnd w:id="0"/>
    </w:p>
    <w:p w:rsidR="00F61BA3" w:rsidRDefault="001010F7" w:rsidP="00F61BA3">
      <w:r>
        <w:t xml:space="preserve">In dit Professioneel handelen verslag wordt er teruggekeken op het half jaar afstudeerstage en de 3,5 voorgaande jaren. Dit verslag geeft inzicht op welke competentieniveaus Marc </w:t>
      </w:r>
      <w:proofErr w:type="spellStart"/>
      <w:r>
        <w:t>Arkes</w:t>
      </w:r>
      <w:proofErr w:type="spellEnd"/>
      <w:r>
        <w:t xml:space="preserve"> zich bevind. Onderwerpen welke aan bod zullen komen in dit verslag zijn:</w:t>
      </w:r>
    </w:p>
    <w:p w:rsidR="001010F7" w:rsidRDefault="001010F7" w:rsidP="001010F7">
      <w:pPr>
        <w:pStyle w:val="Lijstalinea"/>
        <w:numPr>
          <w:ilvl w:val="0"/>
          <w:numId w:val="41"/>
        </w:numPr>
      </w:pPr>
      <w:r>
        <w:t>Kerncompetenties (Waaraan moet de sportkundige voldoen)</w:t>
      </w:r>
    </w:p>
    <w:p w:rsidR="001010F7" w:rsidRDefault="001010F7" w:rsidP="001010F7">
      <w:pPr>
        <w:pStyle w:val="Lijstalinea"/>
        <w:numPr>
          <w:ilvl w:val="0"/>
          <w:numId w:val="41"/>
        </w:numPr>
      </w:pPr>
      <w:r>
        <w:t>Op welk niveau zit Marc</w:t>
      </w:r>
      <w:r w:rsidR="00922F59">
        <w:t xml:space="preserve"> </w:t>
      </w:r>
      <w:proofErr w:type="spellStart"/>
      <w:r w:rsidR="00922F59">
        <w:t>Arkes</w:t>
      </w:r>
      <w:proofErr w:type="spellEnd"/>
      <w:r>
        <w:t xml:space="preserve"> en waaruit is dit op te maken</w:t>
      </w:r>
    </w:p>
    <w:p w:rsidR="001010F7" w:rsidRDefault="001010F7" w:rsidP="001010F7">
      <w:pPr>
        <w:pStyle w:val="Lijstalinea"/>
        <w:numPr>
          <w:ilvl w:val="0"/>
          <w:numId w:val="41"/>
        </w:numPr>
      </w:pPr>
      <w:r>
        <w:t>Reflectie afstudeerstage</w:t>
      </w:r>
    </w:p>
    <w:p w:rsidR="009E55E8" w:rsidRDefault="009E55E8" w:rsidP="001010F7">
      <w:pPr>
        <w:pStyle w:val="Lijstalinea"/>
        <w:numPr>
          <w:ilvl w:val="0"/>
          <w:numId w:val="41"/>
        </w:numPr>
      </w:pPr>
      <w:r>
        <w:t>Ontwikkelingen</w:t>
      </w:r>
    </w:p>
    <w:p w:rsidR="00327D7D" w:rsidRPr="001010F7" w:rsidRDefault="001010F7" w:rsidP="00F61BA3">
      <w:pPr>
        <w:rPr>
          <w:rFonts w:cstheme="minorHAnsi"/>
        </w:rPr>
      </w:pPr>
      <w:r w:rsidRPr="001010F7">
        <w:rPr>
          <w:rFonts w:cstheme="minorHAnsi"/>
        </w:rPr>
        <w:t>Het digitaal</w:t>
      </w:r>
      <w:r w:rsidR="00327D7D" w:rsidRPr="001010F7">
        <w:rPr>
          <w:rFonts w:cstheme="minorHAnsi"/>
        </w:rPr>
        <w:t xml:space="preserve"> portfolio</w:t>
      </w:r>
      <w:r w:rsidRPr="001010F7">
        <w:rPr>
          <w:rFonts w:cstheme="minorHAnsi"/>
        </w:rPr>
        <w:t xml:space="preserve"> van Marc </w:t>
      </w:r>
      <w:proofErr w:type="spellStart"/>
      <w:r w:rsidRPr="001010F7">
        <w:rPr>
          <w:rFonts w:cstheme="minorHAnsi"/>
        </w:rPr>
        <w:t>Arkes</w:t>
      </w:r>
      <w:proofErr w:type="spellEnd"/>
      <w:r w:rsidRPr="001010F7">
        <w:rPr>
          <w:rFonts w:cstheme="minorHAnsi"/>
        </w:rPr>
        <w:t xml:space="preserve"> </w:t>
      </w:r>
      <w:r w:rsidR="00327D7D" w:rsidRPr="001010F7">
        <w:rPr>
          <w:rFonts w:cstheme="minorHAnsi"/>
        </w:rPr>
        <w:t xml:space="preserve"> is te vinden op: www.persoonlijk-profiel.webnode.nl</w:t>
      </w:r>
    </w:p>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p w:rsidR="00F61BA3" w:rsidRDefault="00F61BA3" w:rsidP="00F61BA3"/>
    <w:sdt>
      <w:sdtPr>
        <w:id w:val="-9607985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E55E8" w:rsidRDefault="009E55E8">
          <w:pPr>
            <w:pStyle w:val="Kopvaninhoudsopgave"/>
          </w:pPr>
          <w:r>
            <w:t>Inhoudsopgave</w:t>
          </w:r>
        </w:p>
        <w:p w:rsidR="009E55E8" w:rsidRDefault="009E55E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2312116" w:history="1">
            <w:r w:rsidRPr="007D6AAD">
              <w:rPr>
                <w:rStyle w:val="Hyperlink"/>
                <w:noProof/>
              </w:rPr>
              <w:t>Inleiding</w:t>
            </w:r>
            <w:r>
              <w:rPr>
                <w:noProof/>
                <w:webHidden/>
              </w:rPr>
              <w:tab/>
            </w:r>
            <w:r>
              <w:rPr>
                <w:noProof/>
                <w:webHidden/>
              </w:rPr>
              <w:fldChar w:fldCharType="begin"/>
            </w:r>
            <w:r>
              <w:rPr>
                <w:noProof/>
                <w:webHidden/>
              </w:rPr>
              <w:instrText xml:space="preserve"> PAGEREF _Toc522312116 \h </w:instrText>
            </w:r>
            <w:r>
              <w:rPr>
                <w:noProof/>
                <w:webHidden/>
              </w:rPr>
            </w:r>
            <w:r>
              <w:rPr>
                <w:noProof/>
                <w:webHidden/>
              </w:rPr>
              <w:fldChar w:fldCharType="separate"/>
            </w:r>
            <w:r>
              <w:rPr>
                <w:noProof/>
                <w:webHidden/>
              </w:rPr>
              <w:t>1</w:t>
            </w:r>
            <w:r>
              <w:rPr>
                <w:noProof/>
                <w:webHidden/>
              </w:rPr>
              <w:fldChar w:fldCharType="end"/>
            </w:r>
          </w:hyperlink>
        </w:p>
        <w:p w:rsidR="009E55E8" w:rsidRDefault="009E55E8">
          <w:pPr>
            <w:pStyle w:val="Inhopg1"/>
            <w:tabs>
              <w:tab w:val="right" w:leader="dot" w:pos="9062"/>
            </w:tabs>
            <w:rPr>
              <w:rFonts w:eastAsiaTheme="minorEastAsia"/>
              <w:noProof/>
              <w:lang w:eastAsia="nl-NL"/>
            </w:rPr>
          </w:pPr>
          <w:hyperlink w:anchor="_Toc522312117" w:history="1">
            <w:r w:rsidRPr="007D6AAD">
              <w:rPr>
                <w:rStyle w:val="Hyperlink"/>
                <w:noProof/>
              </w:rPr>
              <w:t>Hoofdstuk 1: Kerncompetenties</w:t>
            </w:r>
            <w:r>
              <w:rPr>
                <w:noProof/>
                <w:webHidden/>
              </w:rPr>
              <w:tab/>
            </w:r>
            <w:r>
              <w:rPr>
                <w:noProof/>
                <w:webHidden/>
              </w:rPr>
              <w:fldChar w:fldCharType="begin"/>
            </w:r>
            <w:r>
              <w:rPr>
                <w:noProof/>
                <w:webHidden/>
              </w:rPr>
              <w:instrText xml:space="preserve"> PAGEREF _Toc522312117 \h </w:instrText>
            </w:r>
            <w:r>
              <w:rPr>
                <w:noProof/>
                <w:webHidden/>
              </w:rPr>
            </w:r>
            <w:r>
              <w:rPr>
                <w:noProof/>
                <w:webHidden/>
              </w:rPr>
              <w:fldChar w:fldCharType="separate"/>
            </w:r>
            <w:r>
              <w:rPr>
                <w:noProof/>
                <w:webHidden/>
              </w:rPr>
              <w:t>3</w:t>
            </w:r>
            <w:r>
              <w:rPr>
                <w:noProof/>
                <w:webHidden/>
              </w:rPr>
              <w:fldChar w:fldCharType="end"/>
            </w:r>
          </w:hyperlink>
        </w:p>
        <w:p w:rsidR="009E55E8" w:rsidRDefault="009E55E8">
          <w:pPr>
            <w:pStyle w:val="Inhopg2"/>
            <w:tabs>
              <w:tab w:val="right" w:leader="dot" w:pos="9062"/>
            </w:tabs>
            <w:rPr>
              <w:rFonts w:eastAsiaTheme="minorEastAsia"/>
              <w:noProof/>
              <w:lang w:eastAsia="nl-NL"/>
            </w:rPr>
          </w:pPr>
          <w:hyperlink w:anchor="_Toc522312118" w:history="1">
            <w:r w:rsidRPr="007D6AAD">
              <w:rPr>
                <w:rStyle w:val="Hyperlink"/>
                <w:noProof/>
              </w:rPr>
              <w:t>1.1 De 10 kerncompetenties van de Sportkundige</w:t>
            </w:r>
            <w:r>
              <w:rPr>
                <w:noProof/>
                <w:webHidden/>
              </w:rPr>
              <w:tab/>
            </w:r>
            <w:r>
              <w:rPr>
                <w:noProof/>
                <w:webHidden/>
              </w:rPr>
              <w:fldChar w:fldCharType="begin"/>
            </w:r>
            <w:r>
              <w:rPr>
                <w:noProof/>
                <w:webHidden/>
              </w:rPr>
              <w:instrText xml:space="preserve"> PAGEREF _Toc522312118 \h </w:instrText>
            </w:r>
            <w:r>
              <w:rPr>
                <w:noProof/>
                <w:webHidden/>
              </w:rPr>
            </w:r>
            <w:r>
              <w:rPr>
                <w:noProof/>
                <w:webHidden/>
              </w:rPr>
              <w:fldChar w:fldCharType="separate"/>
            </w:r>
            <w:r>
              <w:rPr>
                <w:noProof/>
                <w:webHidden/>
              </w:rPr>
              <w:t>3</w:t>
            </w:r>
            <w:r>
              <w:rPr>
                <w:noProof/>
                <w:webHidden/>
              </w:rPr>
              <w:fldChar w:fldCharType="end"/>
            </w:r>
          </w:hyperlink>
        </w:p>
        <w:p w:rsidR="009E55E8" w:rsidRDefault="009E55E8">
          <w:pPr>
            <w:pStyle w:val="Inhopg2"/>
            <w:tabs>
              <w:tab w:val="right" w:leader="dot" w:pos="9062"/>
            </w:tabs>
            <w:rPr>
              <w:rFonts w:eastAsiaTheme="minorEastAsia"/>
              <w:noProof/>
              <w:lang w:eastAsia="nl-NL"/>
            </w:rPr>
          </w:pPr>
          <w:hyperlink w:anchor="_Toc522312119" w:history="1">
            <w:r w:rsidRPr="007D6AAD">
              <w:rPr>
                <w:rStyle w:val="Hyperlink"/>
                <w:noProof/>
              </w:rPr>
              <w:t>1.2 Competentiescan Marc Arkes</w:t>
            </w:r>
            <w:r>
              <w:rPr>
                <w:noProof/>
                <w:webHidden/>
              </w:rPr>
              <w:tab/>
            </w:r>
            <w:r>
              <w:rPr>
                <w:noProof/>
                <w:webHidden/>
              </w:rPr>
              <w:fldChar w:fldCharType="begin"/>
            </w:r>
            <w:r>
              <w:rPr>
                <w:noProof/>
                <w:webHidden/>
              </w:rPr>
              <w:instrText xml:space="preserve"> PAGEREF _Toc522312119 \h </w:instrText>
            </w:r>
            <w:r>
              <w:rPr>
                <w:noProof/>
                <w:webHidden/>
              </w:rPr>
            </w:r>
            <w:r>
              <w:rPr>
                <w:noProof/>
                <w:webHidden/>
              </w:rPr>
              <w:fldChar w:fldCharType="separate"/>
            </w:r>
            <w:r>
              <w:rPr>
                <w:noProof/>
                <w:webHidden/>
              </w:rPr>
              <w:t>4</w:t>
            </w:r>
            <w:r>
              <w:rPr>
                <w:noProof/>
                <w:webHidden/>
              </w:rPr>
              <w:fldChar w:fldCharType="end"/>
            </w:r>
          </w:hyperlink>
        </w:p>
        <w:p w:rsidR="009E55E8" w:rsidRDefault="009E55E8">
          <w:pPr>
            <w:pStyle w:val="Inhopg2"/>
            <w:tabs>
              <w:tab w:val="right" w:leader="dot" w:pos="9062"/>
            </w:tabs>
            <w:rPr>
              <w:rFonts w:eastAsiaTheme="minorEastAsia"/>
              <w:noProof/>
              <w:lang w:eastAsia="nl-NL"/>
            </w:rPr>
          </w:pPr>
          <w:hyperlink w:anchor="_Toc522312120" w:history="1">
            <w:r w:rsidRPr="007D6AAD">
              <w:rPr>
                <w:rStyle w:val="Hyperlink"/>
                <w:noProof/>
              </w:rPr>
              <w:t>1.3 Onderbouwing competentiescan</w:t>
            </w:r>
            <w:r>
              <w:rPr>
                <w:noProof/>
                <w:webHidden/>
              </w:rPr>
              <w:tab/>
            </w:r>
            <w:r>
              <w:rPr>
                <w:noProof/>
                <w:webHidden/>
              </w:rPr>
              <w:fldChar w:fldCharType="begin"/>
            </w:r>
            <w:r>
              <w:rPr>
                <w:noProof/>
                <w:webHidden/>
              </w:rPr>
              <w:instrText xml:space="preserve"> PAGEREF _Toc522312120 \h </w:instrText>
            </w:r>
            <w:r>
              <w:rPr>
                <w:noProof/>
                <w:webHidden/>
              </w:rPr>
            </w:r>
            <w:r>
              <w:rPr>
                <w:noProof/>
                <w:webHidden/>
              </w:rPr>
              <w:fldChar w:fldCharType="separate"/>
            </w:r>
            <w:r>
              <w:rPr>
                <w:noProof/>
                <w:webHidden/>
              </w:rPr>
              <w:t>4</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21" w:history="1">
            <w:r w:rsidRPr="007D6AAD">
              <w:rPr>
                <w:rStyle w:val="Hyperlink"/>
                <w:noProof/>
              </w:rPr>
              <w:t>1.3.1 Kerncompetentie 1. Professionele identiteit</w:t>
            </w:r>
            <w:r>
              <w:rPr>
                <w:noProof/>
                <w:webHidden/>
              </w:rPr>
              <w:tab/>
            </w:r>
            <w:r>
              <w:rPr>
                <w:noProof/>
                <w:webHidden/>
              </w:rPr>
              <w:fldChar w:fldCharType="begin"/>
            </w:r>
            <w:r>
              <w:rPr>
                <w:noProof/>
                <w:webHidden/>
              </w:rPr>
              <w:instrText xml:space="preserve"> PAGEREF _Toc522312121 \h </w:instrText>
            </w:r>
            <w:r>
              <w:rPr>
                <w:noProof/>
                <w:webHidden/>
              </w:rPr>
            </w:r>
            <w:r>
              <w:rPr>
                <w:noProof/>
                <w:webHidden/>
              </w:rPr>
              <w:fldChar w:fldCharType="separate"/>
            </w:r>
            <w:r>
              <w:rPr>
                <w:noProof/>
                <w:webHidden/>
              </w:rPr>
              <w:t>4</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22" w:history="1">
            <w:r w:rsidRPr="007D6AAD">
              <w:rPr>
                <w:rStyle w:val="Hyperlink"/>
                <w:noProof/>
              </w:rPr>
              <w:t>1.3.2 Kerncompetentie 2. Handelt methodisch en evidence informed</w:t>
            </w:r>
            <w:r>
              <w:rPr>
                <w:noProof/>
                <w:webHidden/>
              </w:rPr>
              <w:tab/>
            </w:r>
            <w:r>
              <w:rPr>
                <w:noProof/>
                <w:webHidden/>
              </w:rPr>
              <w:fldChar w:fldCharType="begin"/>
            </w:r>
            <w:r>
              <w:rPr>
                <w:noProof/>
                <w:webHidden/>
              </w:rPr>
              <w:instrText xml:space="preserve"> PAGEREF _Toc522312122 \h </w:instrText>
            </w:r>
            <w:r>
              <w:rPr>
                <w:noProof/>
                <w:webHidden/>
              </w:rPr>
            </w:r>
            <w:r>
              <w:rPr>
                <w:noProof/>
                <w:webHidden/>
              </w:rPr>
              <w:fldChar w:fldCharType="separate"/>
            </w:r>
            <w:r>
              <w:rPr>
                <w:noProof/>
                <w:webHidden/>
              </w:rPr>
              <w:t>5</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23" w:history="1">
            <w:r w:rsidRPr="007D6AAD">
              <w:rPr>
                <w:rStyle w:val="Hyperlink"/>
                <w:noProof/>
              </w:rPr>
              <w:t>1.3.2.1 Methodisch handelen</w:t>
            </w:r>
            <w:r>
              <w:rPr>
                <w:noProof/>
                <w:webHidden/>
              </w:rPr>
              <w:tab/>
            </w:r>
            <w:r>
              <w:rPr>
                <w:noProof/>
                <w:webHidden/>
              </w:rPr>
              <w:fldChar w:fldCharType="begin"/>
            </w:r>
            <w:r>
              <w:rPr>
                <w:noProof/>
                <w:webHidden/>
              </w:rPr>
              <w:instrText xml:space="preserve"> PAGEREF _Toc522312123 \h </w:instrText>
            </w:r>
            <w:r>
              <w:rPr>
                <w:noProof/>
                <w:webHidden/>
              </w:rPr>
            </w:r>
            <w:r>
              <w:rPr>
                <w:noProof/>
                <w:webHidden/>
              </w:rPr>
              <w:fldChar w:fldCharType="separate"/>
            </w:r>
            <w:r>
              <w:rPr>
                <w:noProof/>
                <w:webHidden/>
              </w:rPr>
              <w:t>5</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24" w:history="1">
            <w:r w:rsidRPr="007D6AAD">
              <w:rPr>
                <w:rStyle w:val="Hyperlink"/>
                <w:noProof/>
              </w:rPr>
              <w:t>1.3.2.2 Kenniswerker</w:t>
            </w:r>
            <w:r>
              <w:rPr>
                <w:noProof/>
                <w:webHidden/>
              </w:rPr>
              <w:tab/>
            </w:r>
            <w:r>
              <w:rPr>
                <w:noProof/>
                <w:webHidden/>
              </w:rPr>
              <w:fldChar w:fldCharType="begin"/>
            </w:r>
            <w:r>
              <w:rPr>
                <w:noProof/>
                <w:webHidden/>
              </w:rPr>
              <w:instrText xml:space="preserve"> PAGEREF _Toc522312124 \h </w:instrText>
            </w:r>
            <w:r>
              <w:rPr>
                <w:noProof/>
                <w:webHidden/>
              </w:rPr>
            </w:r>
            <w:r>
              <w:rPr>
                <w:noProof/>
                <w:webHidden/>
              </w:rPr>
              <w:fldChar w:fldCharType="separate"/>
            </w:r>
            <w:r>
              <w:rPr>
                <w:noProof/>
                <w:webHidden/>
              </w:rPr>
              <w:t>5</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25" w:history="1">
            <w:r w:rsidRPr="007D6AAD">
              <w:rPr>
                <w:rStyle w:val="Hyperlink"/>
                <w:noProof/>
              </w:rPr>
              <w:t>1.3.3 Kerncompetentie 3. Werkt samen in (o.a.) teams en netwerken</w:t>
            </w:r>
            <w:r>
              <w:rPr>
                <w:noProof/>
                <w:webHidden/>
              </w:rPr>
              <w:tab/>
            </w:r>
            <w:r>
              <w:rPr>
                <w:noProof/>
                <w:webHidden/>
              </w:rPr>
              <w:fldChar w:fldCharType="begin"/>
            </w:r>
            <w:r>
              <w:rPr>
                <w:noProof/>
                <w:webHidden/>
              </w:rPr>
              <w:instrText xml:space="preserve"> PAGEREF _Toc522312125 \h </w:instrText>
            </w:r>
            <w:r>
              <w:rPr>
                <w:noProof/>
                <w:webHidden/>
              </w:rPr>
            </w:r>
            <w:r>
              <w:rPr>
                <w:noProof/>
                <w:webHidden/>
              </w:rPr>
              <w:fldChar w:fldCharType="separate"/>
            </w:r>
            <w:r>
              <w:rPr>
                <w:noProof/>
                <w:webHidden/>
              </w:rPr>
              <w:t>5</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26" w:history="1">
            <w:r w:rsidRPr="007D6AAD">
              <w:rPr>
                <w:rStyle w:val="Hyperlink"/>
                <w:noProof/>
              </w:rPr>
              <w:t>1.3.3.1 Samenwerken ( Voorheen SGM 15)</w:t>
            </w:r>
            <w:r>
              <w:rPr>
                <w:noProof/>
                <w:webHidden/>
              </w:rPr>
              <w:tab/>
            </w:r>
            <w:r>
              <w:rPr>
                <w:noProof/>
                <w:webHidden/>
              </w:rPr>
              <w:fldChar w:fldCharType="begin"/>
            </w:r>
            <w:r>
              <w:rPr>
                <w:noProof/>
                <w:webHidden/>
              </w:rPr>
              <w:instrText xml:space="preserve"> PAGEREF _Toc522312126 \h </w:instrText>
            </w:r>
            <w:r>
              <w:rPr>
                <w:noProof/>
                <w:webHidden/>
              </w:rPr>
            </w:r>
            <w:r>
              <w:rPr>
                <w:noProof/>
                <w:webHidden/>
              </w:rPr>
              <w:fldChar w:fldCharType="separate"/>
            </w:r>
            <w:r>
              <w:rPr>
                <w:noProof/>
                <w:webHidden/>
              </w:rPr>
              <w:t>5</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27" w:history="1">
            <w:r w:rsidRPr="007D6AAD">
              <w:rPr>
                <w:rStyle w:val="Hyperlink"/>
                <w:noProof/>
              </w:rPr>
              <w:t>1.3.3.2 Netwerken (Voorheen SGM 15)</w:t>
            </w:r>
            <w:r>
              <w:rPr>
                <w:noProof/>
                <w:webHidden/>
              </w:rPr>
              <w:tab/>
            </w:r>
            <w:r>
              <w:rPr>
                <w:noProof/>
                <w:webHidden/>
              </w:rPr>
              <w:fldChar w:fldCharType="begin"/>
            </w:r>
            <w:r>
              <w:rPr>
                <w:noProof/>
                <w:webHidden/>
              </w:rPr>
              <w:instrText xml:space="preserve"> PAGEREF _Toc522312127 \h </w:instrText>
            </w:r>
            <w:r>
              <w:rPr>
                <w:noProof/>
                <w:webHidden/>
              </w:rPr>
            </w:r>
            <w:r>
              <w:rPr>
                <w:noProof/>
                <w:webHidden/>
              </w:rPr>
              <w:fldChar w:fldCharType="separate"/>
            </w:r>
            <w:r>
              <w:rPr>
                <w:noProof/>
                <w:webHidden/>
              </w:rPr>
              <w:t>6</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28" w:history="1">
            <w:r w:rsidRPr="007D6AAD">
              <w:rPr>
                <w:rStyle w:val="Hyperlink"/>
                <w:noProof/>
              </w:rPr>
              <w:t>3.3 Profileren</w:t>
            </w:r>
            <w:r>
              <w:rPr>
                <w:noProof/>
                <w:webHidden/>
              </w:rPr>
              <w:tab/>
            </w:r>
            <w:r>
              <w:rPr>
                <w:noProof/>
                <w:webHidden/>
              </w:rPr>
              <w:fldChar w:fldCharType="begin"/>
            </w:r>
            <w:r>
              <w:rPr>
                <w:noProof/>
                <w:webHidden/>
              </w:rPr>
              <w:instrText xml:space="preserve"> PAGEREF _Toc522312128 \h </w:instrText>
            </w:r>
            <w:r>
              <w:rPr>
                <w:noProof/>
                <w:webHidden/>
              </w:rPr>
            </w:r>
            <w:r>
              <w:rPr>
                <w:noProof/>
                <w:webHidden/>
              </w:rPr>
              <w:fldChar w:fldCharType="separate"/>
            </w:r>
            <w:r>
              <w:rPr>
                <w:noProof/>
                <w:webHidden/>
              </w:rPr>
              <w:t>6</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29" w:history="1">
            <w:r w:rsidRPr="007D6AAD">
              <w:rPr>
                <w:rStyle w:val="Hyperlink"/>
                <w:noProof/>
              </w:rPr>
              <w:t>1.3.4 Kerncompetentie 4. Communiceert optimaal</w:t>
            </w:r>
            <w:r>
              <w:rPr>
                <w:noProof/>
                <w:webHidden/>
              </w:rPr>
              <w:tab/>
            </w:r>
            <w:r>
              <w:rPr>
                <w:noProof/>
                <w:webHidden/>
              </w:rPr>
              <w:fldChar w:fldCharType="begin"/>
            </w:r>
            <w:r>
              <w:rPr>
                <w:noProof/>
                <w:webHidden/>
              </w:rPr>
              <w:instrText xml:space="preserve"> PAGEREF _Toc522312129 \h </w:instrText>
            </w:r>
            <w:r>
              <w:rPr>
                <w:noProof/>
                <w:webHidden/>
              </w:rPr>
            </w:r>
            <w:r>
              <w:rPr>
                <w:noProof/>
                <w:webHidden/>
              </w:rPr>
              <w:fldChar w:fldCharType="separate"/>
            </w:r>
            <w:r>
              <w:rPr>
                <w:noProof/>
                <w:webHidden/>
              </w:rPr>
              <w:t>6</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30" w:history="1">
            <w:r w:rsidRPr="007D6AAD">
              <w:rPr>
                <w:rStyle w:val="Hyperlink"/>
                <w:noProof/>
              </w:rPr>
              <w:t>1.3.5 Kerncompetentie 5. Handelt adequaat in een internationale en interculturele context</w:t>
            </w:r>
            <w:r>
              <w:rPr>
                <w:noProof/>
                <w:webHidden/>
              </w:rPr>
              <w:tab/>
            </w:r>
            <w:r>
              <w:rPr>
                <w:noProof/>
                <w:webHidden/>
              </w:rPr>
              <w:fldChar w:fldCharType="begin"/>
            </w:r>
            <w:r>
              <w:rPr>
                <w:noProof/>
                <w:webHidden/>
              </w:rPr>
              <w:instrText xml:space="preserve"> PAGEREF _Toc522312130 \h </w:instrText>
            </w:r>
            <w:r>
              <w:rPr>
                <w:noProof/>
                <w:webHidden/>
              </w:rPr>
            </w:r>
            <w:r>
              <w:rPr>
                <w:noProof/>
                <w:webHidden/>
              </w:rPr>
              <w:fldChar w:fldCharType="separate"/>
            </w:r>
            <w:r>
              <w:rPr>
                <w:noProof/>
                <w:webHidden/>
              </w:rPr>
              <w:t>7</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31" w:history="1">
            <w:r w:rsidRPr="007D6AAD">
              <w:rPr>
                <w:rStyle w:val="Hyperlink"/>
                <w:noProof/>
              </w:rPr>
              <w:t>1.3.6 Kerncompetentie 6. Handelt verantwoord en toont betrokken burgerschap</w:t>
            </w:r>
            <w:r>
              <w:rPr>
                <w:noProof/>
                <w:webHidden/>
              </w:rPr>
              <w:tab/>
            </w:r>
            <w:r>
              <w:rPr>
                <w:noProof/>
                <w:webHidden/>
              </w:rPr>
              <w:fldChar w:fldCharType="begin"/>
            </w:r>
            <w:r>
              <w:rPr>
                <w:noProof/>
                <w:webHidden/>
              </w:rPr>
              <w:instrText xml:space="preserve"> PAGEREF _Toc522312131 \h </w:instrText>
            </w:r>
            <w:r>
              <w:rPr>
                <w:noProof/>
                <w:webHidden/>
              </w:rPr>
            </w:r>
            <w:r>
              <w:rPr>
                <w:noProof/>
                <w:webHidden/>
              </w:rPr>
              <w:fldChar w:fldCharType="separate"/>
            </w:r>
            <w:r>
              <w:rPr>
                <w:noProof/>
                <w:webHidden/>
              </w:rPr>
              <w:t>8</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32" w:history="1">
            <w:r w:rsidRPr="007D6AAD">
              <w:rPr>
                <w:rStyle w:val="Hyperlink"/>
                <w:noProof/>
              </w:rPr>
              <w:t>1.3.7 Kerncompetentie 7. Onderzoekt en ontwerpt het sport- beweegaanbod</w:t>
            </w:r>
            <w:r>
              <w:rPr>
                <w:noProof/>
                <w:webHidden/>
              </w:rPr>
              <w:tab/>
            </w:r>
            <w:r>
              <w:rPr>
                <w:noProof/>
                <w:webHidden/>
              </w:rPr>
              <w:fldChar w:fldCharType="begin"/>
            </w:r>
            <w:r>
              <w:rPr>
                <w:noProof/>
                <w:webHidden/>
              </w:rPr>
              <w:instrText xml:space="preserve"> PAGEREF _Toc522312132 \h </w:instrText>
            </w:r>
            <w:r>
              <w:rPr>
                <w:noProof/>
                <w:webHidden/>
              </w:rPr>
            </w:r>
            <w:r>
              <w:rPr>
                <w:noProof/>
                <w:webHidden/>
              </w:rPr>
              <w:fldChar w:fldCharType="separate"/>
            </w:r>
            <w:r>
              <w:rPr>
                <w:noProof/>
                <w:webHidden/>
              </w:rPr>
              <w:t>8</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33" w:history="1">
            <w:r w:rsidRPr="007D6AAD">
              <w:rPr>
                <w:rStyle w:val="Hyperlink"/>
                <w:noProof/>
              </w:rPr>
              <w:t>1.3.8 Kerncompetentie 8. Organiseert, positioneert en begeleidt projecten en programma’s ter bevordering van sport en bewegen.</w:t>
            </w:r>
            <w:r>
              <w:rPr>
                <w:noProof/>
                <w:webHidden/>
              </w:rPr>
              <w:tab/>
            </w:r>
            <w:r>
              <w:rPr>
                <w:noProof/>
                <w:webHidden/>
              </w:rPr>
              <w:fldChar w:fldCharType="begin"/>
            </w:r>
            <w:r>
              <w:rPr>
                <w:noProof/>
                <w:webHidden/>
              </w:rPr>
              <w:instrText xml:space="preserve"> PAGEREF _Toc522312133 \h </w:instrText>
            </w:r>
            <w:r>
              <w:rPr>
                <w:noProof/>
                <w:webHidden/>
              </w:rPr>
            </w:r>
            <w:r>
              <w:rPr>
                <w:noProof/>
                <w:webHidden/>
              </w:rPr>
              <w:fldChar w:fldCharType="separate"/>
            </w:r>
            <w:r>
              <w:rPr>
                <w:noProof/>
                <w:webHidden/>
              </w:rPr>
              <w:t>10</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34" w:history="1">
            <w:r w:rsidRPr="007D6AAD">
              <w:rPr>
                <w:rStyle w:val="Hyperlink"/>
                <w:noProof/>
              </w:rPr>
              <w:t>1.3.9 Kerncompetentie 9. Managet en leidt de werkprocessen van een sport en beweegorganisatie en is daarin ondernemend.</w:t>
            </w:r>
            <w:r>
              <w:rPr>
                <w:noProof/>
                <w:webHidden/>
              </w:rPr>
              <w:tab/>
            </w:r>
            <w:r>
              <w:rPr>
                <w:noProof/>
                <w:webHidden/>
              </w:rPr>
              <w:fldChar w:fldCharType="begin"/>
            </w:r>
            <w:r>
              <w:rPr>
                <w:noProof/>
                <w:webHidden/>
              </w:rPr>
              <w:instrText xml:space="preserve"> PAGEREF _Toc522312134 \h </w:instrText>
            </w:r>
            <w:r>
              <w:rPr>
                <w:noProof/>
                <w:webHidden/>
              </w:rPr>
            </w:r>
            <w:r>
              <w:rPr>
                <w:noProof/>
                <w:webHidden/>
              </w:rPr>
              <w:fldChar w:fldCharType="separate"/>
            </w:r>
            <w:r>
              <w:rPr>
                <w:noProof/>
                <w:webHidden/>
              </w:rPr>
              <w:t>11</w:t>
            </w:r>
            <w:r>
              <w:rPr>
                <w:noProof/>
                <w:webHidden/>
              </w:rPr>
              <w:fldChar w:fldCharType="end"/>
            </w:r>
          </w:hyperlink>
        </w:p>
        <w:p w:rsidR="009E55E8" w:rsidRDefault="009E55E8">
          <w:pPr>
            <w:pStyle w:val="Inhopg3"/>
            <w:tabs>
              <w:tab w:val="right" w:leader="dot" w:pos="9062"/>
            </w:tabs>
            <w:rPr>
              <w:rFonts w:eastAsiaTheme="minorEastAsia"/>
              <w:noProof/>
              <w:lang w:eastAsia="nl-NL"/>
            </w:rPr>
          </w:pPr>
          <w:hyperlink w:anchor="_Toc522312135" w:history="1">
            <w:r w:rsidRPr="007D6AAD">
              <w:rPr>
                <w:rStyle w:val="Hyperlink"/>
                <w:noProof/>
              </w:rPr>
              <w:t>1.3.10 Kerncompetentie 10. Ontwikkelt, evalueert en adviseert over strategie en beleid omtrent sport en bewegen.</w:t>
            </w:r>
            <w:r>
              <w:rPr>
                <w:noProof/>
                <w:webHidden/>
              </w:rPr>
              <w:tab/>
            </w:r>
            <w:r>
              <w:rPr>
                <w:noProof/>
                <w:webHidden/>
              </w:rPr>
              <w:fldChar w:fldCharType="begin"/>
            </w:r>
            <w:r>
              <w:rPr>
                <w:noProof/>
                <w:webHidden/>
              </w:rPr>
              <w:instrText xml:space="preserve"> PAGEREF _Toc522312135 \h </w:instrText>
            </w:r>
            <w:r>
              <w:rPr>
                <w:noProof/>
                <w:webHidden/>
              </w:rPr>
            </w:r>
            <w:r>
              <w:rPr>
                <w:noProof/>
                <w:webHidden/>
              </w:rPr>
              <w:fldChar w:fldCharType="separate"/>
            </w:r>
            <w:r>
              <w:rPr>
                <w:noProof/>
                <w:webHidden/>
              </w:rPr>
              <w:t>12</w:t>
            </w:r>
            <w:r>
              <w:rPr>
                <w:noProof/>
                <w:webHidden/>
              </w:rPr>
              <w:fldChar w:fldCharType="end"/>
            </w:r>
          </w:hyperlink>
        </w:p>
        <w:p w:rsidR="009E55E8" w:rsidRDefault="009E55E8">
          <w:pPr>
            <w:pStyle w:val="Inhopg1"/>
            <w:tabs>
              <w:tab w:val="right" w:leader="dot" w:pos="9062"/>
            </w:tabs>
            <w:rPr>
              <w:rFonts w:eastAsiaTheme="minorEastAsia"/>
              <w:noProof/>
              <w:lang w:eastAsia="nl-NL"/>
            </w:rPr>
          </w:pPr>
          <w:hyperlink w:anchor="_Toc522312136" w:history="1">
            <w:r w:rsidRPr="007D6AAD">
              <w:rPr>
                <w:rStyle w:val="Hyperlink"/>
                <w:noProof/>
              </w:rPr>
              <w:t>Hoofdstuk 2: Reflectie afstudeerstage</w:t>
            </w:r>
            <w:r>
              <w:rPr>
                <w:noProof/>
                <w:webHidden/>
              </w:rPr>
              <w:tab/>
            </w:r>
            <w:r>
              <w:rPr>
                <w:noProof/>
                <w:webHidden/>
              </w:rPr>
              <w:fldChar w:fldCharType="begin"/>
            </w:r>
            <w:r>
              <w:rPr>
                <w:noProof/>
                <w:webHidden/>
              </w:rPr>
              <w:instrText xml:space="preserve"> PAGEREF _Toc522312136 \h </w:instrText>
            </w:r>
            <w:r>
              <w:rPr>
                <w:noProof/>
                <w:webHidden/>
              </w:rPr>
            </w:r>
            <w:r>
              <w:rPr>
                <w:noProof/>
                <w:webHidden/>
              </w:rPr>
              <w:fldChar w:fldCharType="separate"/>
            </w:r>
            <w:r>
              <w:rPr>
                <w:noProof/>
                <w:webHidden/>
              </w:rPr>
              <w:t>14</w:t>
            </w:r>
            <w:r>
              <w:rPr>
                <w:noProof/>
                <w:webHidden/>
              </w:rPr>
              <w:fldChar w:fldCharType="end"/>
            </w:r>
          </w:hyperlink>
        </w:p>
        <w:p w:rsidR="009E55E8" w:rsidRDefault="009E55E8">
          <w:pPr>
            <w:pStyle w:val="Inhopg1"/>
            <w:tabs>
              <w:tab w:val="right" w:leader="dot" w:pos="9062"/>
            </w:tabs>
            <w:rPr>
              <w:rFonts w:eastAsiaTheme="minorEastAsia"/>
              <w:noProof/>
              <w:lang w:eastAsia="nl-NL"/>
            </w:rPr>
          </w:pPr>
          <w:hyperlink w:anchor="_Toc522312137" w:history="1">
            <w:r w:rsidRPr="007D6AAD">
              <w:rPr>
                <w:rStyle w:val="Hyperlink"/>
                <w:noProof/>
              </w:rPr>
              <w:t>Hoofdstuk 3: Ontwikkeling</w:t>
            </w:r>
            <w:r>
              <w:rPr>
                <w:noProof/>
                <w:webHidden/>
              </w:rPr>
              <w:tab/>
            </w:r>
            <w:r>
              <w:rPr>
                <w:noProof/>
                <w:webHidden/>
              </w:rPr>
              <w:fldChar w:fldCharType="begin"/>
            </w:r>
            <w:r>
              <w:rPr>
                <w:noProof/>
                <w:webHidden/>
              </w:rPr>
              <w:instrText xml:space="preserve"> PAGEREF _Toc522312137 \h </w:instrText>
            </w:r>
            <w:r>
              <w:rPr>
                <w:noProof/>
                <w:webHidden/>
              </w:rPr>
            </w:r>
            <w:r>
              <w:rPr>
                <w:noProof/>
                <w:webHidden/>
              </w:rPr>
              <w:fldChar w:fldCharType="separate"/>
            </w:r>
            <w:r>
              <w:rPr>
                <w:noProof/>
                <w:webHidden/>
              </w:rPr>
              <w:t>16</w:t>
            </w:r>
            <w:r>
              <w:rPr>
                <w:noProof/>
                <w:webHidden/>
              </w:rPr>
              <w:fldChar w:fldCharType="end"/>
            </w:r>
          </w:hyperlink>
        </w:p>
        <w:p w:rsidR="009E55E8" w:rsidRDefault="009E55E8">
          <w:r>
            <w:rPr>
              <w:b/>
              <w:bCs/>
            </w:rPr>
            <w:fldChar w:fldCharType="end"/>
          </w:r>
        </w:p>
      </w:sdtContent>
    </w:sdt>
    <w:p w:rsidR="00F61BA3" w:rsidRDefault="00F61BA3" w:rsidP="00F61BA3">
      <w:pPr>
        <w:pStyle w:val="Kop1"/>
      </w:pPr>
    </w:p>
    <w:p w:rsidR="00F61BA3" w:rsidRDefault="00F61BA3" w:rsidP="00F61BA3"/>
    <w:p w:rsidR="00F61BA3" w:rsidRDefault="00F61BA3" w:rsidP="00F61BA3"/>
    <w:p w:rsidR="00F61BA3" w:rsidRDefault="00F61BA3" w:rsidP="00F61BA3"/>
    <w:p w:rsidR="00F61BA3" w:rsidRDefault="00F61BA3" w:rsidP="00F61BA3"/>
    <w:p w:rsidR="009E55E8" w:rsidRDefault="009E55E8" w:rsidP="00F61BA3"/>
    <w:p w:rsidR="00F61BA3" w:rsidRDefault="00F61BA3" w:rsidP="00F61BA3">
      <w:pPr>
        <w:pStyle w:val="Kop1"/>
      </w:pPr>
      <w:bookmarkStart w:id="1" w:name="_Toc522312117"/>
      <w:r>
        <w:lastRenderedPageBreak/>
        <w:t xml:space="preserve">Hoofdstuk 1: </w:t>
      </w:r>
      <w:r w:rsidR="00F063C7">
        <w:t>Kerncompetenties</w:t>
      </w:r>
      <w:bookmarkEnd w:id="1"/>
    </w:p>
    <w:p w:rsidR="00F61BA3" w:rsidRDefault="00F063C7" w:rsidP="00F063C7">
      <w:pPr>
        <w:pStyle w:val="Kop2"/>
      </w:pPr>
      <w:bookmarkStart w:id="2" w:name="_Toc522312118"/>
      <w:r>
        <w:t>1.1 De 10 kerncompetenties van de Sportkundige</w:t>
      </w:r>
      <w:bookmarkEnd w:id="2"/>
    </w:p>
    <w:p w:rsidR="00F063C7" w:rsidRPr="004F0206" w:rsidRDefault="00F063C7" w:rsidP="00F063C7">
      <w:r w:rsidRPr="004F0206">
        <w:t>De Sportkundige:</w:t>
      </w:r>
      <w:r>
        <w:t xml:space="preserve"> </w:t>
      </w:r>
    </w:p>
    <w:p w:rsidR="00F063C7" w:rsidRPr="004F0206" w:rsidRDefault="00F063C7" w:rsidP="00F063C7">
      <w:pPr>
        <w:pStyle w:val="Lijstalinea"/>
        <w:numPr>
          <w:ilvl w:val="0"/>
          <w:numId w:val="42"/>
        </w:numPr>
      </w:pPr>
      <w:r w:rsidRPr="004F0206">
        <w:t>Ontwikkelt zijn professionele Sportkundige identiteit</w:t>
      </w:r>
    </w:p>
    <w:p w:rsidR="00F063C7" w:rsidRPr="004F0206" w:rsidRDefault="00F063C7" w:rsidP="00F063C7">
      <w:r w:rsidRPr="004F0206">
        <w:t xml:space="preserve">De volgende </w:t>
      </w:r>
      <w:r w:rsidRPr="004F0206">
        <w:rPr>
          <w:b/>
          <w:i/>
        </w:rPr>
        <w:t>algemene professionele competenties</w:t>
      </w:r>
      <w:r w:rsidRPr="004F0206">
        <w:t>:</w:t>
      </w:r>
    </w:p>
    <w:p w:rsidR="00F063C7" w:rsidRPr="004F0206" w:rsidRDefault="00F063C7" w:rsidP="00F063C7">
      <w:pPr>
        <w:pStyle w:val="Lijstalinea"/>
        <w:numPr>
          <w:ilvl w:val="0"/>
          <w:numId w:val="42"/>
        </w:numPr>
        <w:spacing w:after="0" w:line="240" w:lineRule="auto"/>
      </w:pPr>
      <w:r w:rsidRPr="004F0206">
        <w:t xml:space="preserve">Handelt methodisch en </w:t>
      </w:r>
      <w:proofErr w:type="spellStart"/>
      <w:r w:rsidRPr="004F0206">
        <w:t>evidence</w:t>
      </w:r>
      <w:proofErr w:type="spellEnd"/>
      <w:r w:rsidRPr="004F0206">
        <w:t xml:space="preserve"> </w:t>
      </w:r>
      <w:proofErr w:type="spellStart"/>
      <w:r w:rsidRPr="004F0206">
        <w:t>informed</w:t>
      </w:r>
      <w:proofErr w:type="spellEnd"/>
      <w:r w:rsidRPr="004F0206">
        <w:t xml:space="preserve"> </w:t>
      </w:r>
    </w:p>
    <w:p w:rsidR="00F063C7" w:rsidRPr="004F0206" w:rsidRDefault="00F063C7" w:rsidP="00F063C7">
      <w:pPr>
        <w:pStyle w:val="Lijstalinea"/>
        <w:numPr>
          <w:ilvl w:val="0"/>
          <w:numId w:val="42"/>
        </w:numPr>
        <w:spacing w:after="0" w:line="240" w:lineRule="auto"/>
      </w:pPr>
      <w:r w:rsidRPr="004F0206">
        <w:t>Werkt samen in teams en netwerken</w:t>
      </w:r>
    </w:p>
    <w:p w:rsidR="00F063C7" w:rsidRPr="004F0206" w:rsidRDefault="00F063C7" w:rsidP="00F063C7">
      <w:pPr>
        <w:pStyle w:val="Lijstalinea"/>
        <w:numPr>
          <w:ilvl w:val="0"/>
          <w:numId w:val="42"/>
        </w:numPr>
        <w:spacing w:after="0" w:line="240" w:lineRule="auto"/>
      </w:pPr>
      <w:r w:rsidRPr="004F0206">
        <w:t>Communiceert optimaal</w:t>
      </w:r>
    </w:p>
    <w:p w:rsidR="00F063C7" w:rsidRPr="004F0206" w:rsidRDefault="00F063C7" w:rsidP="00F063C7">
      <w:pPr>
        <w:pStyle w:val="Lijstalinea"/>
        <w:numPr>
          <w:ilvl w:val="0"/>
          <w:numId w:val="42"/>
        </w:numPr>
        <w:spacing w:after="0" w:line="240" w:lineRule="auto"/>
      </w:pPr>
      <w:r w:rsidRPr="004F0206">
        <w:t>Handelt adequaat in een internationale en interculturele omgeving</w:t>
      </w:r>
    </w:p>
    <w:p w:rsidR="00F063C7" w:rsidRPr="004F0206" w:rsidRDefault="00F063C7" w:rsidP="00F063C7">
      <w:pPr>
        <w:pStyle w:val="Lijstalinea"/>
        <w:numPr>
          <w:ilvl w:val="0"/>
          <w:numId w:val="42"/>
        </w:numPr>
        <w:spacing w:after="0" w:line="240" w:lineRule="auto"/>
      </w:pPr>
      <w:r w:rsidRPr="004F0206">
        <w:t xml:space="preserve">Handelt verantwoord en toont betrokken burgerschap </w:t>
      </w:r>
    </w:p>
    <w:p w:rsidR="00F063C7" w:rsidRPr="004F0206" w:rsidRDefault="00F063C7" w:rsidP="00F063C7"/>
    <w:p w:rsidR="00F063C7" w:rsidRPr="004F0206" w:rsidRDefault="00F063C7" w:rsidP="00F063C7">
      <w:r w:rsidRPr="004F0206">
        <w:t xml:space="preserve">De  volgende </w:t>
      </w:r>
      <w:r w:rsidRPr="004F0206">
        <w:rPr>
          <w:b/>
          <w:i/>
        </w:rPr>
        <w:t>vakinhoudelijke beroepscompetenties</w:t>
      </w:r>
      <w:r w:rsidRPr="004F0206">
        <w:t>:</w:t>
      </w:r>
    </w:p>
    <w:p w:rsidR="00F063C7" w:rsidRPr="004F0206" w:rsidRDefault="00F063C7" w:rsidP="00F063C7">
      <w:pPr>
        <w:pStyle w:val="Lijstalinea"/>
        <w:numPr>
          <w:ilvl w:val="0"/>
          <w:numId w:val="42"/>
        </w:numPr>
      </w:pPr>
      <w:r w:rsidRPr="004F0206">
        <w:t>Onderzoekt en ontwerpt het sport- en beweegaanbod</w:t>
      </w:r>
    </w:p>
    <w:p w:rsidR="00F063C7" w:rsidRPr="004F0206" w:rsidRDefault="00F063C7" w:rsidP="00F063C7">
      <w:pPr>
        <w:pStyle w:val="Lijstalinea"/>
        <w:numPr>
          <w:ilvl w:val="0"/>
          <w:numId w:val="42"/>
        </w:numPr>
      </w:pPr>
      <w:r w:rsidRPr="004F0206">
        <w:t>Organiseert, positioneert en begeleidt projecten en programma’s ter bevordering van sport en bewegen</w:t>
      </w:r>
    </w:p>
    <w:p w:rsidR="00F063C7" w:rsidRPr="004F0206" w:rsidRDefault="00F063C7" w:rsidP="00F063C7">
      <w:pPr>
        <w:pStyle w:val="Lijstalinea"/>
        <w:numPr>
          <w:ilvl w:val="0"/>
          <w:numId w:val="42"/>
        </w:numPr>
      </w:pPr>
      <w:r w:rsidRPr="004F0206">
        <w:t>Managet en leidt de werkprocessen van een sport- en beweegorganisatie en is daarin ondernemend</w:t>
      </w:r>
    </w:p>
    <w:p w:rsidR="00F063C7" w:rsidRPr="004F0206" w:rsidRDefault="00F063C7" w:rsidP="00F063C7">
      <w:pPr>
        <w:pStyle w:val="Lijstalinea"/>
        <w:numPr>
          <w:ilvl w:val="0"/>
          <w:numId w:val="42"/>
        </w:numPr>
      </w:pPr>
      <w:r w:rsidRPr="00CB7C76">
        <w:rPr>
          <w:noProof/>
          <w:lang w:eastAsia="nl-NL"/>
        </w:rPr>
        <w:drawing>
          <wp:anchor distT="0" distB="0" distL="114300" distR="114300" simplePos="0" relativeHeight="251660288" behindDoc="0" locked="0" layoutInCell="1" allowOverlap="1" wp14:anchorId="41F341D7" wp14:editId="2C31A4E8">
            <wp:simplePos x="0" y="0"/>
            <wp:positionH relativeFrom="margin">
              <wp:posOffset>3672205</wp:posOffset>
            </wp:positionH>
            <wp:positionV relativeFrom="paragraph">
              <wp:posOffset>189230</wp:posOffset>
            </wp:positionV>
            <wp:extent cx="2578048" cy="2256800"/>
            <wp:effectExtent l="0" t="0" r="0" b="0"/>
            <wp:wrapNone/>
            <wp:docPr id="56116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kundige.png"/>
                    <pic:cNvPicPr/>
                  </pic:nvPicPr>
                  <pic:blipFill>
                    <a:blip r:embed="rId9">
                      <a:extLst>
                        <a:ext uri="{28A0092B-C50C-407E-A947-70E740481C1C}">
                          <a14:useLocalDpi xmlns:a14="http://schemas.microsoft.com/office/drawing/2010/main" val="0"/>
                        </a:ext>
                      </a:extLst>
                    </a:blip>
                    <a:stretch>
                      <a:fillRect/>
                    </a:stretch>
                  </pic:blipFill>
                  <pic:spPr>
                    <a:xfrm>
                      <a:off x="0" y="0"/>
                      <a:ext cx="2578048" cy="2256800"/>
                    </a:xfrm>
                    <a:prstGeom prst="rect">
                      <a:avLst/>
                    </a:prstGeom>
                  </pic:spPr>
                </pic:pic>
              </a:graphicData>
            </a:graphic>
            <wp14:sizeRelH relativeFrom="page">
              <wp14:pctWidth>0</wp14:pctWidth>
            </wp14:sizeRelH>
            <wp14:sizeRelV relativeFrom="page">
              <wp14:pctHeight>0</wp14:pctHeight>
            </wp14:sizeRelV>
          </wp:anchor>
        </w:drawing>
      </w:r>
      <w:r w:rsidRPr="004F0206">
        <w:t>Ontwikkelt, evalueert en adviseert over strategie en beleid omtrent sport en bewegen</w:t>
      </w:r>
    </w:p>
    <w:p w:rsidR="00F063C7" w:rsidRDefault="00F063C7" w:rsidP="00F063C7"/>
    <w:p w:rsidR="00F063C7" w:rsidRPr="004F0206" w:rsidRDefault="00F063C7" w:rsidP="00F063C7"/>
    <w:p w:rsidR="00F063C7" w:rsidRDefault="00F063C7" w:rsidP="00F063C7"/>
    <w:p w:rsidR="00F063C7" w:rsidRDefault="00F063C7" w:rsidP="00F063C7"/>
    <w:p w:rsidR="00F063C7" w:rsidRDefault="00F063C7" w:rsidP="00F063C7"/>
    <w:p w:rsidR="00F063C7" w:rsidRDefault="00F063C7" w:rsidP="00F063C7"/>
    <w:p w:rsidR="00F063C7" w:rsidRDefault="00F063C7" w:rsidP="00F063C7"/>
    <w:p w:rsidR="00F063C7" w:rsidRDefault="00F063C7" w:rsidP="00F063C7"/>
    <w:p w:rsidR="00F063C7" w:rsidRPr="00F063C7" w:rsidRDefault="00F063C7" w:rsidP="00F063C7">
      <w:pPr>
        <w:rPr>
          <w:sz w:val="20"/>
          <w:szCs w:val="20"/>
        </w:rPr>
      </w:pPr>
      <w:r>
        <w:tab/>
      </w:r>
      <w:r>
        <w:tab/>
      </w:r>
      <w:r>
        <w:tab/>
      </w:r>
      <w:r>
        <w:tab/>
      </w:r>
      <w:r>
        <w:tab/>
      </w:r>
      <w:r>
        <w:tab/>
      </w:r>
      <w:r w:rsidRPr="00F063C7">
        <w:rPr>
          <w:sz w:val="20"/>
          <w:szCs w:val="20"/>
        </w:rPr>
        <w:t xml:space="preserve">            (Schema: de competenties van de Sportkundige)</w:t>
      </w:r>
    </w:p>
    <w:p w:rsidR="00F063C7" w:rsidRDefault="00F063C7" w:rsidP="00F063C7"/>
    <w:p w:rsidR="00F063C7" w:rsidRDefault="00F063C7" w:rsidP="00F063C7"/>
    <w:p w:rsidR="00B80A64" w:rsidRDefault="00B80A64" w:rsidP="00B80A64">
      <w:pPr>
        <w:pStyle w:val="Geenafstand"/>
      </w:pPr>
    </w:p>
    <w:p w:rsidR="00B80A64" w:rsidRDefault="00B80A64" w:rsidP="00B80A64">
      <w:pPr>
        <w:pStyle w:val="Geenafstand"/>
      </w:pPr>
    </w:p>
    <w:p w:rsidR="00B80A64" w:rsidRDefault="00B80A64" w:rsidP="00B80A64">
      <w:pPr>
        <w:pStyle w:val="Geenafstand"/>
      </w:pPr>
    </w:p>
    <w:p w:rsidR="00B80A64" w:rsidRDefault="00B80A64" w:rsidP="00B80A64">
      <w:pPr>
        <w:pStyle w:val="Geenafstand"/>
      </w:pPr>
    </w:p>
    <w:p w:rsidR="00B80A64" w:rsidRDefault="00B80A64" w:rsidP="00B80A64">
      <w:pPr>
        <w:pStyle w:val="Geenafstand"/>
      </w:pPr>
    </w:p>
    <w:p w:rsidR="00B80A64" w:rsidRDefault="00B80A64" w:rsidP="00B80A64">
      <w:pPr>
        <w:pStyle w:val="Geenafstand"/>
      </w:pPr>
    </w:p>
    <w:p w:rsidR="00B80A64" w:rsidRDefault="00B80A64" w:rsidP="00B80A64">
      <w:pPr>
        <w:pStyle w:val="Geenafstand"/>
      </w:pPr>
    </w:p>
    <w:p w:rsidR="00B80A64" w:rsidRDefault="00B80A64" w:rsidP="00B80A64">
      <w:pPr>
        <w:pStyle w:val="Geenafstand"/>
      </w:pPr>
    </w:p>
    <w:p w:rsidR="00B80A64" w:rsidRDefault="00B80A64" w:rsidP="00B80A64">
      <w:pPr>
        <w:pStyle w:val="Geenafstand"/>
      </w:pPr>
    </w:p>
    <w:p w:rsidR="00B80A64" w:rsidRDefault="00B80A64" w:rsidP="00B80A64">
      <w:pPr>
        <w:pStyle w:val="Geenafstand"/>
      </w:pPr>
    </w:p>
    <w:p w:rsidR="00F063C7" w:rsidRDefault="00B80A64" w:rsidP="00B80A64">
      <w:pPr>
        <w:pStyle w:val="Kop2"/>
      </w:pPr>
      <w:bookmarkStart w:id="3" w:name="_Toc522312119"/>
      <w:r>
        <w:rPr>
          <w:noProof/>
          <w:lang w:eastAsia="nl-NL"/>
        </w:rPr>
        <w:lastRenderedPageBreak/>
        <w:drawing>
          <wp:anchor distT="0" distB="0" distL="114300" distR="114300" simplePos="0" relativeHeight="251662336" behindDoc="0" locked="0" layoutInCell="1" allowOverlap="1" wp14:anchorId="5C85C811" wp14:editId="1359216D">
            <wp:simplePos x="0" y="0"/>
            <wp:positionH relativeFrom="margin">
              <wp:align>center</wp:align>
            </wp:positionH>
            <wp:positionV relativeFrom="margin">
              <wp:posOffset>302895</wp:posOffset>
            </wp:positionV>
            <wp:extent cx="7057136" cy="1752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7136" cy="1752600"/>
                    </a:xfrm>
                    <a:prstGeom prst="rect">
                      <a:avLst/>
                    </a:prstGeom>
                    <a:noFill/>
                    <a:ln>
                      <a:noFill/>
                    </a:ln>
                  </pic:spPr>
                </pic:pic>
              </a:graphicData>
            </a:graphic>
          </wp:anchor>
        </w:drawing>
      </w:r>
      <w:r>
        <w:t xml:space="preserve">1.2 Competentiescan Marc </w:t>
      </w:r>
      <w:proofErr w:type="spellStart"/>
      <w:r>
        <w:t>Arkes</w:t>
      </w:r>
      <w:bookmarkEnd w:id="3"/>
      <w:proofErr w:type="spellEnd"/>
    </w:p>
    <w:p w:rsidR="00B80A64" w:rsidRDefault="00B80A64" w:rsidP="00B80A64"/>
    <w:p w:rsidR="00B80A64" w:rsidRPr="00B80A64" w:rsidRDefault="00B80A64" w:rsidP="00B80A64">
      <w:r>
        <w:t xml:space="preserve">Zoals uit de competentiescan is op te maken zit Marc </w:t>
      </w:r>
      <w:proofErr w:type="spellStart"/>
      <w:r>
        <w:t>Arkes</w:t>
      </w:r>
      <w:proofErr w:type="spellEnd"/>
      <w:r w:rsidR="00922F59">
        <w:t xml:space="preserve"> op niveau C op alle S</w:t>
      </w:r>
      <w:r>
        <w:t xml:space="preserve">portkundige competenties. Zie onderbouwing </w:t>
      </w:r>
      <w:r w:rsidR="00922F59">
        <w:t>in het volgende kopje.</w:t>
      </w:r>
    </w:p>
    <w:p w:rsidR="00F063C7" w:rsidRDefault="00F063C7" w:rsidP="00F063C7"/>
    <w:p w:rsidR="00F063C7" w:rsidRDefault="00B80A64" w:rsidP="00B80A64">
      <w:pPr>
        <w:pStyle w:val="Kop2"/>
      </w:pPr>
      <w:bookmarkStart w:id="4" w:name="_Toc522312120"/>
      <w:r>
        <w:t>1.3 Onderbouwing competentiescan</w:t>
      </w:r>
      <w:bookmarkEnd w:id="4"/>
    </w:p>
    <w:p w:rsidR="00594D25" w:rsidRDefault="00B80A64" w:rsidP="00B80A64">
      <w:pPr>
        <w:pStyle w:val="Kop3"/>
      </w:pPr>
      <w:bookmarkStart w:id="5" w:name="_Toc522312121"/>
      <w:r>
        <w:t xml:space="preserve">1.3.1 </w:t>
      </w:r>
      <w:r w:rsidR="00594D25" w:rsidRPr="00594D25">
        <w:t>Kerncompetentie 1. Professionele identiteit</w:t>
      </w:r>
      <w:bookmarkEnd w:id="5"/>
    </w:p>
    <w:p w:rsidR="00594D25" w:rsidRDefault="00B80A64" w:rsidP="00B80A64">
      <w:pPr>
        <w:pStyle w:val="Kop4"/>
      </w:pPr>
      <w:r>
        <w:t xml:space="preserve">1.3.1.1 </w:t>
      </w:r>
      <w:r w:rsidR="00594D25">
        <w:t>Reflecteren en sportbewustzijn (</w:t>
      </w:r>
      <w:r w:rsidR="00990B98">
        <w:t xml:space="preserve">Voorheen </w:t>
      </w:r>
      <w:r w:rsidR="00594D25">
        <w:t>SGM 14)</w:t>
      </w:r>
    </w:p>
    <w:p w:rsidR="00241476" w:rsidRPr="00F61BA3" w:rsidRDefault="00241476" w:rsidP="00241476">
      <w:pPr>
        <w:spacing w:after="0" w:line="240"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241476" w:rsidRPr="00F61BA3" w:rsidRDefault="00241476" w:rsidP="00241476">
      <w:pPr>
        <w:spacing w:after="0" w:line="240" w:lineRule="auto"/>
        <w:rPr>
          <w:i/>
        </w:rPr>
      </w:pPr>
    </w:p>
    <w:p w:rsidR="00241476" w:rsidRPr="00F61BA3" w:rsidRDefault="00241476" w:rsidP="00241476">
      <w:pPr>
        <w:spacing w:line="256" w:lineRule="auto"/>
      </w:pPr>
      <w:r w:rsidRPr="00F61BA3">
        <w:t xml:space="preserve">Om deze competentie op niveau C te krijgen heb ik tijdens mijn stage in leerjaar 2 meerdere keren sportdagen georganiseerd met het doel sport als middel in te zetten. Op deze manier leerden kinderen samen te werken, samen plezier te hebben en respect voor elkaar te tonen. </w:t>
      </w:r>
    </w:p>
    <w:p w:rsidR="00241476" w:rsidRDefault="00241476" w:rsidP="00241476">
      <w:pPr>
        <w:spacing w:line="256" w:lineRule="auto"/>
      </w:pPr>
      <w:r w:rsidRPr="00F61BA3">
        <w:t xml:space="preserve">Daarnaast heb voor mijn stage in jaar 3 een dansevenement mogen organiseren. Hierin heb ik dans in de regio Hardenberg naar een hoger niveau </w:t>
      </w:r>
      <w:r w:rsidR="00922F59">
        <w:t>weten te</w:t>
      </w:r>
      <w:r w:rsidRPr="00F61BA3">
        <w:t xml:space="preserve"> tillen en de sporteigenheid willen waarborgen. Voor de bewijslast van deze competentie zie kopje ‘Producten&gt;leerjaar 3&gt;Stage semester 6’.</w:t>
      </w:r>
    </w:p>
    <w:p w:rsidR="00922F59" w:rsidRPr="00F61BA3" w:rsidRDefault="00922F59" w:rsidP="00241476">
      <w:pPr>
        <w:spacing w:line="256" w:lineRule="auto"/>
      </w:pPr>
      <w:r>
        <w:t>In mijn afstuderen heb ik geheel op eigen wijze een onderzoek moeten invullen. Dit heb ik voor elkaar gekregen door mijzelf professioneel op te stellen richting mijn collega’s maar ook richting mijn onderzoekspopulatie. Voor bewijslast van deze competentie zie kopje ‘Producten&gt;leerjaar 4&gt;afstudeerstage’.</w:t>
      </w:r>
    </w:p>
    <w:p w:rsidR="00241476" w:rsidRDefault="00241476" w:rsidP="00241476">
      <w:pPr>
        <w:pStyle w:val="Geenafstand"/>
      </w:pPr>
    </w:p>
    <w:p w:rsidR="00594D25" w:rsidRDefault="00B80A64" w:rsidP="00B80A64">
      <w:pPr>
        <w:pStyle w:val="Kop4"/>
      </w:pPr>
      <w:r>
        <w:t>1.3.1.2</w:t>
      </w:r>
      <w:r w:rsidR="00990B98">
        <w:t xml:space="preserve"> </w:t>
      </w:r>
      <w:r w:rsidR="00594D25">
        <w:t>Professionele attitude (</w:t>
      </w:r>
      <w:r w:rsidR="00990B98">
        <w:t xml:space="preserve">Voorheen </w:t>
      </w:r>
      <w:r w:rsidR="00594D25">
        <w:t>SGM</w:t>
      </w:r>
      <w:r w:rsidR="00AC0D24">
        <w:t xml:space="preserve"> </w:t>
      </w:r>
      <w:r w:rsidR="00594D25">
        <w:t>17)</w:t>
      </w:r>
    </w:p>
    <w:p w:rsidR="00241476" w:rsidRPr="00F61BA3" w:rsidRDefault="00241476" w:rsidP="00241476">
      <w:pPr>
        <w:spacing w:line="256" w:lineRule="auto"/>
      </w:pPr>
      <w:r w:rsidRPr="00F61BA3">
        <w:t xml:space="preserve">Voor deze competentie zit ik op </w:t>
      </w:r>
      <w:proofErr w:type="spellStart"/>
      <w:r w:rsidRPr="00F61BA3">
        <w:t>learning</w:t>
      </w:r>
      <w:proofErr w:type="spellEnd"/>
      <w:r w:rsidRPr="00F61BA3">
        <w:t xml:space="preserve"> </w:t>
      </w:r>
      <w:proofErr w:type="spellStart"/>
      <w:r w:rsidRPr="00F61BA3">
        <w:t>outcome</w:t>
      </w:r>
      <w:proofErr w:type="spellEnd"/>
      <w:r w:rsidRPr="00F61BA3">
        <w:t xml:space="preserve"> niveau C.</w:t>
      </w:r>
    </w:p>
    <w:p w:rsidR="00241476" w:rsidRPr="00F61BA3" w:rsidRDefault="00241476" w:rsidP="00241476">
      <w:pPr>
        <w:spacing w:line="256" w:lineRule="auto"/>
        <w:rPr>
          <w:b/>
        </w:rPr>
      </w:pPr>
      <w:r w:rsidRPr="00F61BA3">
        <w:t>Om deze competentie op niveau C te krijgen heb ik mijzelf moeten blijven ontwikkelen. Ontwikkelen kan alleen maar als je na een project, opdracht of leerjaar een zelfreflectie schrijft. Aan de hand van mijn zelfreflecties stel ik doelen op voor de komende perioden om mijzelf op deze manier te blijven ontwikkelen. Dit zie je terug in mijn digitaal portfolio bij elk leerjaar en zelfs bij ieder product.</w:t>
      </w:r>
    </w:p>
    <w:p w:rsidR="00241476" w:rsidRDefault="00241476" w:rsidP="00241476">
      <w:pPr>
        <w:pStyle w:val="Geenafstand"/>
      </w:pPr>
    </w:p>
    <w:p w:rsidR="00241476" w:rsidRDefault="00241476" w:rsidP="00241476">
      <w:pPr>
        <w:pStyle w:val="Geenafstand"/>
      </w:pPr>
    </w:p>
    <w:p w:rsidR="00922F59" w:rsidRDefault="00922F59" w:rsidP="00241476">
      <w:pPr>
        <w:pStyle w:val="Geenafstand"/>
      </w:pPr>
    </w:p>
    <w:p w:rsidR="00922F59" w:rsidRDefault="00922F59" w:rsidP="00241476">
      <w:pPr>
        <w:pStyle w:val="Geenafstand"/>
      </w:pPr>
    </w:p>
    <w:p w:rsidR="00594D25" w:rsidRDefault="00990B98" w:rsidP="00B80A64">
      <w:pPr>
        <w:pStyle w:val="Kop4"/>
      </w:pPr>
      <w:r>
        <w:lastRenderedPageBreak/>
        <w:t>1.3</w:t>
      </w:r>
      <w:r w:rsidR="00B80A64">
        <w:t xml:space="preserve">.1.3 </w:t>
      </w:r>
      <w:r w:rsidR="00594D25">
        <w:t>Loopbaanontwikkeling en beroepsvorming (</w:t>
      </w:r>
      <w:r>
        <w:t xml:space="preserve">Voorheen </w:t>
      </w:r>
      <w:r w:rsidR="00594D25">
        <w:t>SGM</w:t>
      </w:r>
      <w:r w:rsidR="00AC0D24">
        <w:t xml:space="preserve"> </w:t>
      </w:r>
      <w:r w:rsidR="00594D25">
        <w:t>18)</w:t>
      </w:r>
    </w:p>
    <w:p w:rsidR="00241476" w:rsidRPr="00F61BA3" w:rsidRDefault="00241476" w:rsidP="00241476">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241476" w:rsidRPr="00F61BA3" w:rsidRDefault="00241476" w:rsidP="00241476">
      <w:pPr>
        <w:rPr>
          <w:rFonts w:ascii="Calibri" w:eastAsia="Calibri" w:hAnsi="Calibri" w:cs="Times New Roman"/>
        </w:rPr>
      </w:pPr>
      <w:r w:rsidRPr="00F61BA3">
        <w:rPr>
          <w:rFonts w:ascii="Calibri" w:eastAsia="Calibri" w:hAnsi="Calibri" w:cs="Times New Roman"/>
        </w:rPr>
        <w:t>Om deze competentie op niveau C te krijgen heb ik veel moeten reflecteren, doelen stellen en voo</w:t>
      </w:r>
      <w:r w:rsidR="00922F59">
        <w:rPr>
          <w:rFonts w:ascii="Calibri" w:eastAsia="Calibri" w:hAnsi="Calibri" w:cs="Times New Roman"/>
        </w:rPr>
        <w:t xml:space="preserve">ral tijd in mijzelf steken. Ten opzichte van </w:t>
      </w:r>
      <w:r w:rsidRPr="00F61BA3">
        <w:rPr>
          <w:rFonts w:ascii="Calibri" w:eastAsia="Calibri" w:hAnsi="Calibri" w:cs="Times New Roman"/>
        </w:rPr>
        <w:t>jaar 1 doe ik nu veel dingen anders</w:t>
      </w:r>
      <w:r w:rsidR="00922F59">
        <w:rPr>
          <w:rFonts w:ascii="Calibri" w:eastAsia="Calibri" w:hAnsi="Calibri" w:cs="Times New Roman"/>
        </w:rPr>
        <w:t>,</w:t>
      </w:r>
      <w:r w:rsidRPr="00F61BA3">
        <w:rPr>
          <w:rFonts w:ascii="Calibri" w:eastAsia="Calibri" w:hAnsi="Calibri" w:cs="Times New Roman"/>
        </w:rPr>
        <w:t xml:space="preserve"> een voorbeeld hiervan is dat ik in jaar 1 geen strakke planning had</w:t>
      </w:r>
      <w:r w:rsidR="00922F59">
        <w:rPr>
          <w:rFonts w:ascii="Calibri" w:eastAsia="Calibri" w:hAnsi="Calibri" w:cs="Times New Roman"/>
        </w:rPr>
        <w:t xml:space="preserve"> of mijzelf daaraan kon houden</w:t>
      </w:r>
      <w:r w:rsidRPr="00F61BA3">
        <w:rPr>
          <w:rFonts w:ascii="Calibri" w:eastAsia="Calibri" w:hAnsi="Calibri" w:cs="Times New Roman"/>
        </w:rPr>
        <w:t xml:space="preserve">, nu maak ik een planning en stel deze </w:t>
      </w:r>
      <w:r w:rsidR="00E10B19">
        <w:rPr>
          <w:rFonts w:ascii="Calibri" w:eastAsia="Calibri" w:hAnsi="Calibri" w:cs="Times New Roman"/>
        </w:rPr>
        <w:t>tijdig bij wannee</w:t>
      </w:r>
      <w:r w:rsidRPr="00F61BA3">
        <w:rPr>
          <w:rFonts w:ascii="Calibri" w:eastAsia="Calibri" w:hAnsi="Calibri" w:cs="Times New Roman"/>
        </w:rPr>
        <w:t>r</w:t>
      </w:r>
      <w:r w:rsidR="00E10B19">
        <w:rPr>
          <w:rFonts w:ascii="Calibri" w:eastAsia="Calibri" w:hAnsi="Calibri" w:cs="Times New Roman"/>
        </w:rPr>
        <w:t xml:space="preserve"> dat</w:t>
      </w:r>
      <w:r w:rsidRPr="00F61BA3">
        <w:rPr>
          <w:rFonts w:ascii="Calibri" w:eastAsia="Calibri" w:hAnsi="Calibri" w:cs="Times New Roman"/>
        </w:rPr>
        <w:t xml:space="preserve"> nodig </w:t>
      </w:r>
      <w:r w:rsidR="00E10B19">
        <w:rPr>
          <w:rFonts w:ascii="Calibri" w:eastAsia="Calibri" w:hAnsi="Calibri" w:cs="Times New Roman"/>
        </w:rPr>
        <w:t>is.</w:t>
      </w:r>
    </w:p>
    <w:p w:rsidR="00241476" w:rsidRPr="00F61BA3" w:rsidRDefault="00241476" w:rsidP="00241476">
      <w:pPr>
        <w:rPr>
          <w:rFonts w:ascii="Calibri" w:eastAsia="Calibri" w:hAnsi="Calibri" w:cs="Times New Roman"/>
        </w:rPr>
      </w:pPr>
      <w:r w:rsidRPr="00F61BA3">
        <w:rPr>
          <w:rFonts w:ascii="Calibri" w:eastAsia="Calibri" w:hAnsi="Calibri" w:cs="Times New Roman"/>
        </w:rPr>
        <w:t xml:space="preserve">In het tweede en derde leerjaar ben ik mijzelf meer gaan sturen op de competenties die ik wilde gaan behalen en deelde hier mijn stage en projecten op in. Door deze zelfsturing kan ik werken aan competenties die ik op niveau B had en nu richting niveau C heb kunnen verleggen. Voor bewijslast </w:t>
      </w:r>
      <w:r w:rsidR="00E10B19">
        <w:rPr>
          <w:rFonts w:ascii="Calibri" w:eastAsia="Calibri" w:hAnsi="Calibri" w:cs="Times New Roman"/>
        </w:rPr>
        <w:t>zie ‘Persoonlijk Ontwikkelplan’ en kopje ‘Producten&gt;Leerjaar 1,2,3,4’.</w:t>
      </w:r>
    </w:p>
    <w:p w:rsidR="00241476" w:rsidRDefault="00241476" w:rsidP="00241476">
      <w:pPr>
        <w:pStyle w:val="Geenafstand"/>
      </w:pPr>
    </w:p>
    <w:p w:rsidR="00594D25" w:rsidRPr="00594D25" w:rsidRDefault="00594D25" w:rsidP="00594D25">
      <w:pPr>
        <w:pStyle w:val="Geenafstand"/>
      </w:pPr>
    </w:p>
    <w:p w:rsidR="00594D25" w:rsidRDefault="00B80A64" w:rsidP="00B80A64">
      <w:pPr>
        <w:pStyle w:val="Kop3"/>
      </w:pPr>
      <w:bookmarkStart w:id="6" w:name="_Toc522312122"/>
      <w:r>
        <w:t xml:space="preserve">1.3.2 </w:t>
      </w:r>
      <w:r w:rsidR="00594D25" w:rsidRPr="00594D25">
        <w:t xml:space="preserve">Kerncompetentie 2. Handelt methodisch en </w:t>
      </w:r>
      <w:proofErr w:type="spellStart"/>
      <w:r w:rsidR="00594D25" w:rsidRPr="00594D25">
        <w:t>evidence</w:t>
      </w:r>
      <w:proofErr w:type="spellEnd"/>
      <w:r w:rsidR="00594D25" w:rsidRPr="00594D25">
        <w:t xml:space="preserve"> </w:t>
      </w:r>
      <w:proofErr w:type="spellStart"/>
      <w:r w:rsidR="00594D25" w:rsidRPr="00594D25">
        <w:t>informed</w:t>
      </w:r>
      <w:bookmarkEnd w:id="6"/>
      <w:proofErr w:type="spellEnd"/>
    </w:p>
    <w:p w:rsidR="00E10B19" w:rsidRDefault="00B80A64" w:rsidP="00E10B19">
      <w:pPr>
        <w:pStyle w:val="Kop3"/>
      </w:pPr>
      <w:bookmarkStart w:id="7" w:name="_Toc522312123"/>
      <w:r>
        <w:t>1.3.2</w:t>
      </w:r>
      <w:r w:rsidR="00990B98">
        <w:t xml:space="preserve">.1 </w:t>
      </w:r>
      <w:r w:rsidR="00730428">
        <w:t>Methodisch handelen</w:t>
      </w:r>
      <w:bookmarkEnd w:id="7"/>
    </w:p>
    <w:p w:rsidR="00E10B19" w:rsidRPr="00E10B19" w:rsidRDefault="00E10B19" w:rsidP="00E10B19">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E10B19" w:rsidRDefault="00F72A22" w:rsidP="00E10B19">
      <w:pPr>
        <w:pStyle w:val="Geenafstand"/>
      </w:pPr>
      <w:r>
        <w:t>Voor ieder project die ik heb gedaan bepaal ik van te voren wat de doelstelling is (wat moet er bereikt worden)</w:t>
      </w:r>
      <w:r w:rsidR="00E10B19">
        <w:t>, zet ik een systematisch stappenplan uit om tot het gewenste doel te komen. Dit heb ik in al mijn projecten gebruikt. Voor bewijslast zie kopje ‘Producten’.</w:t>
      </w:r>
    </w:p>
    <w:p w:rsidR="00E10B19" w:rsidRDefault="00E10B19" w:rsidP="00E10B19">
      <w:pPr>
        <w:pStyle w:val="Geenafstand"/>
      </w:pPr>
    </w:p>
    <w:p w:rsidR="00E10B19" w:rsidRDefault="00F72A22" w:rsidP="00E10B19">
      <w:pPr>
        <w:pStyle w:val="Geenafstand"/>
      </w:pPr>
      <w:r>
        <w:t xml:space="preserve">Elk project zit systematisch in elkaar en volgt elkaar op. Bijvoorbeeld uit een externe en interne analyse komt de S.W.O.T analyse waaruit strategieën bedacht kunnen worden. </w:t>
      </w:r>
      <w:r w:rsidR="00E10B19">
        <w:t>Voor bewijslast zie kopje ‘Producten&gt;Leerjaar 2&gt;Methoden en Technieken’.</w:t>
      </w:r>
    </w:p>
    <w:p w:rsidR="00E10B19" w:rsidRDefault="00E10B19" w:rsidP="00E10B19">
      <w:pPr>
        <w:pStyle w:val="Geenafstand"/>
      </w:pPr>
    </w:p>
    <w:p w:rsidR="00E10B19" w:rsidRDefault="00B80A64" w:rsidP="00E10B19">
      <w:pPr>
        <w:pStyle w:val="Kop3"/>
      </w:pPr>
      <w:bookmarkStart w:id="8" w:name="_Toc522312124"/>
      <w:r>
        <w:t>1.3.</w:t>
      </w:r>
      <w:r w:rsidR="00990B98">
        <w:t xml:space="preserve">2.2 </w:t>
      </w:r>
      <w:r w:rsidR="00730428">
        <w:t>Kenniswerker</w:t>
      </w:r>
      <w:bookmarkEnd w:id="8"/>
    </w:p>
    <w:p w:rsidR="00E10B19" w:rsidRPr="00E10B19" w:rsidRDefault="00E10B19" w:rsidP="00E10B19">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E10B19" w:rsidRDefault="00AC0D24" w:rsidP="00E10B19">
      <w:pPr>
        <w:pStyle w:val="Geenafstand"/>
      </w:pPr>
      <w:r>
        <w:t>Ik ben iemand dat graag veel informatie tot zich neemt. In het vergaren van kennis ben ik zeer nieuwsgierig en zoek zelf veel dingen op. Voorbeelden hiervan zijn; ontwikkelingen in de nieuwste trends op het gebied van sport, sportkleding etc. Deze kennis gebruik ik vervolgens voor bijvoorbeeld mijn eigen bedrijf, zie kopje ‘Producten&gt;leerjaar 3&gt;</w:t>
      </w:r>
      <w:proofErr w:type="spellStart"/>
      <w:r>
        <w:t>Prepcourse</w:t>
      </w:r>
      <w:proofErr w:type="spellEnd"/>
      <w:r>
        <w:t xml:space="preserve"> Business en ondernemerschap.</w:t>
      </w:r>
    </w:p>
    <w:p w:rsidR="00E10B19" w:rsidRDefault="00E10B19" w:rsidP="00E10B19">
      <w:pPr>
        <w:pStyle w:val="Geenafstand"/>
      </w:pPr>
    </w:p>
    <w:p w:rsidR="00AC0D24" w:rsidRDefault="00E10B19" w:rsidP="00E10B19">
      <w:pPr>
        <w:pStyle w:val="Geenafstand"/>
      </w:pPr>
      <w:r>
        <w:t>In leerjaar 3 heb</w:t>
      </w:r>
      <w:r w:rsidR="00AC0D24">
        <w:t xml:space="preserve"> die ik de </w:t>
      </w:r>
      <w:proofErr w:type="spellStart"/>
      <w:r w:rsidR="00AC0D24">
        <w:t>Hardenbergse</w:t>
      </w:r>
      <w:proofErr w:type="spellEnd"/>
      <w:r w:rsidR="00AC0D24">
        <w:t xml:space="preserve"> Dance Battle</w:t>
      </w:r>
      <w:r>
        <w:t xml:space="preserve"> georganiseerd</w:t>
      </w:r>
      <w:r w:rsidR="00AC0D24">
        <w:t>. Om een goed startpunt te kunnen maken heb ik mijn Rapid Review gebaseerd op dit project. De kennis die ik heb verkregen uit mijn Rapid Review heb ik kunnen gebruiken om mijn project verantwoord te kunnen promoten, zie kopje ‘Producten&gt;leerjaar 3&gt;Rapid Review’.</w:t>
      </w:r>
    </w:p>
    <w:p w:rsidR="00E10B19" w:rsidRDefault="00E10B19" w:rsidP="00E10B19">
      <w:pPr>
        <w:pStyle w:val="Geenafstand"/>
      </w:pPr>
    </w:p>
    <w:p w:rsidR="00E10B19" w:rsidRPr="00AC0D24" w:rsidRDefault="00E10B19" w:rsidP="00E10B19">
      <w:pPr>
        <w:pStyle w:val="Geenafstand"/>
      </w:pPr>
      <w:r>
        <w:t>Het meest recente onderzoek welke ik heb mogen uitvoeren is mijn afstudeer onderzoek. In dit onderzoek heb ik kennis en methodieken toegepast welke ik vanuit de opleiding Sportkunde heb meegekregen. Zie voor bewijslast kopje ‘Producten&gt;Leerjaar 4&gt;Afstudeerstage’.</w:t>
      </w:r>
    </w:p>
    <w:p w:rsidR="00594D25" w:rsidRPr="00594D25" w:rsidRDefault="00594D25" w:rsidP="00F61BA3">
      <w:pPr>
        <w:pStyle w:val="Geenafstand"/>
        <w:rPr>
          <w:b/>
        </w:rPr>
      </w:pPr>
    </w:p>
    <w:p w:rsidR="00594D25" w:rsidRDefault="00B80A64" w:rsidP="00B80A64">
      <w:pPr>
        <w:pStyle w:val="Kop3"/>
      </w:pPr>
      <w:bookmarkStart w:id="9" w:name="_Toc522312125"/>
      <w:r>
        <w:t xml:space="preserve">1.3.3 </w:t>
      </w:r>
      <w:r w:rsidR="00594D25" w:rsidRPr="00594D25">
        <w:t>Kerncompetentie 3. Werkt samen in (o.a.) teams en netwerken</w:t>
      </w:r>
      <w:bookmarkEnd w:id="9"/>
    </w:p>
    <w:p w:rsidR="00241476" w:rsidRDefault="00B80A64" w:rsidP="00990B98">
      <w:pPr>
        <w:pStyle w:val="Kop3"/>
      </w:pPr>
      <w:bookmarkStart w:id="10" w:name="_Toc522312126"/>
      <w:r>
        <w:t>1.3.</w:t>
      </w:r>
      <w:r w:rsidR="00990B98">
        <w:t xml:space="preserve">3.1 </w:t>
      </w:r>
      <w:r w:rsidR="00730428">
        <w:t>Samenwerken (</w:t>
      </w:r>
      <w:r w:rsidR="00990B98">
        <w:t xml:space="preserve"> Voorheen </w:t>
      </w:r>
      <w:r w:rsidR="00730428">
        <w:t>SGM</w:t>
      </w:r>
      <w:r w:rsidR="004B764B">
        <w:t xml:space="preserve"> </w:t>
      </w:r>
      <w:r w:rsidR="00730428">
        <w:t>15)</w:t>
      </w:r>
      <w:bookmarkEnd w:id="10"/>
    </w:p>
    <w:p w:rsidR="00E10B19" w:rsidRDefault="00241476" w:rsidP="00E10B19">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E10B19" w:rsidRDefault="00241476" w:rsidP="00E10B19">
      <w:pPr>
        <w:spacing w:line="256" w:lineRule="auto"/>
      </w:pPr>
      <w:r w:rsidRPr="00F61BA3">
        <w:t xml:space="preserve">Om deze competentie op niveau C te krijgen heb ik </w:t>
      </w:r>
      <w:r w:rsidR="00E10B19">
        <w:t>veel</w:t>
      </w:r>
      <w:r w:rsidRPr="00F61BA3">
        <w:t xml:space="preserve"> in groepen samen moeten werken. Op deze manier leer je hoe je elkaars kwaliteiten op de juiste manier in kunt zetten, feedback te geven en te ontvangen, conflicten op te lossen en het belangrijkste samen te streven naar het zelfde doel. </w:t>
      </w:r>
    </w:p>
    <w:p w:rsidR="00241476" w:rsidRPr="00E10B19" w:rsidRDefault="00241476" w:rsidP="00E10B19">
      <w:pPr>
        <w:spacing w:line="256" w:lineRule="auto"/>
        <w:rPr>
          <w:i/>
        </w:rPr>
      </w:pPr>
      <w:r w:rsidRPr="00F61BA3">
        <w:lastRenderedPageBreak/>
        <w:t xml:space="preserve">In het derde leerjaar ben ik enorm gegroeid in Netwerken. Voor mijn stage in semester 6 heb ik ook veel moeten netwerken om op deze manier stakeholders te verkrijgen. Met deze stakeholders heb ik nauw samengewerkt om het evenement te kunnen realiseren. Daarnaast heb ik in het derde leerjaar de Community of </w:t>
      </w:r>
      <w:proofErr w:type="spellStart"/>
      <w:r w:rsidRPr="00F61BA3">
        <w:t>Practice</w:t>
      </w:r>
      <w:proofErr w:type="spellEnd"/>
      <w:r w:rsidRPr="00F61BA3">
        <w:t xml:space="preserve"> ‘events’ bijgewoond. Tijdens deze COP-sessies heeft de groep voortdurend samen moet werken. Voor de bewijslast van deze competentie zie kopje ‘Producten&gt;leerjaar 3&gt;Stage semester 6’, ‘Producten&gt;leerjaar 3&gt;COP verslag.</w:t>
      </w:r>
    </w:p>
    <w:p w:rsidR="00241476" w:rsidRDefault="00241476" w:rsidP="00241476">
      <w:pPr>
        <w:pStyle w:val="Geenafstand"/>
      </w:pPr>
    </w:p>
    <w:p w:rsidR="00730428" w:rsidRDefault="00B80A64" w:rsidP="00990B98">
      <w:pPr>
        <w:pStyle w:val="Kop3"/>
      </w:pPr>
      <w:bookmarkStart w:id="11" w:name="_Toc522312127"/>
      <w:r>
        <w:t>1.3.</w:t>
      </w:r>
      <w:r w:rsidR="00990B98">
        <w:t xml:space="preserve">3.2 </w:t>
      </w:r>
      <w:r w:rsidR="00730428">
        <w:t>Ne</w:t>
      </w:r>
      <w:r w:rsidR="00990B98">
        <w:t>t</w:t>
      </w:r>
      <w:r w:rsidR="00730428">
        <w:t>werken (</w:t>
      </w:r>
      <w:r w:rsidR="00990B98">
        <w:t xml:space="preserve">Voorheen </w:t>
      </w:r>
      <w:r w:rsidR="00730428">
        <w:t>SGM</w:t>
      </w:r>
      <w:r w:rsidR="00990B98">
        <w:t xml:space="preserve"> </w:t>
      </w:r>
      <w:r w:rsidR="00730428">
        <w:t>15)</w:t>
      </w:r>
      <w:bookmarkEnd w:id="11"/>
    </w:p>
    <w:p w:rsidR="00E10B19" w:rsidRDefault="00241476" w:rsidP="00E10B19">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E10B19" w:rsidRDefault="00241476" w:rsidP="00E10B19">
      <w:pPr>
        <w:spacing w:line="256" w:lineRule="auto"/>
      </w:pPr>
      <w:r w:rsidRPr="00F61BA3">
        <w:t xml:space="preserve">Om deze competentie op niveau C te krijgen heb ik tijdens alle (bijna) alle projecten in groepen samen moeten werken. Op deze manier leer je hoe je elkaars kwaliteiten op de juiste manier in kunt zetten, feedback te geven en te ontvangen, conflicten op te lossen en het belangrijkste samen te streven naar het zelfde doel. </w:t>
      </w:r>
    </w:p>
    <w:p w:rsidR="00241476" w:rsidRPr="00E10B19" w:rsidRDefault="00241476" w:rsidP="00E10B19">
      <w:pPr>
        <w:spacing w:line="256" w:lineRule="auto"/>
        <w:rPr>
          <w:i/>
        </w:rPr>
      </w:pPr>
      <w:r w:rsidRPr="00F61BA3">
        <w:t xml:space="preserve">In het derde leerjaar ben ik enorm gegroeid in Netwerken. Voor mijn stage in semester 6 heb ik ook veel moeten netwerken om op deze manier stakeholders te verkrijgen. Met deze stakeholders heb ik nauw samengewerkt om het evenement te kunnen realiseren. Daarnaast heb ik in het derde leerjaar de Community of </w:t>
      </w:r>
      <w:proofErr w:type="spellStart"/>
      <w:r w:rsidRPr="00F61BA3">
        <w:t>Practice</w:t>
      </w:r>
      <w:proofErr w:type="spellEnd"/>
      <w:r w:rsidRPr="00F61BA3">
        <w:t xml:space="preserve"> ‘events’ bijgewoond. Tijdens deze COP-sessies heeft de groep voortdurend samen moet werken. Voor de bewijslast van deze competentie zie kopje ‘Producten&gt;leerjaar 3&gt;Stage semester 6’, ‘P</w:t>
      </w:r>
      <w:r w:rsidR="00E10B19">
        <w:t xml:space="preserve">roducten&gt;leerjaar 3&gt;COP verslag, Producten&gt;leerjaar 3&gt;Capita </w:t>
      </w:r>
      <w:proofErr w:type="spellStart"/>
      <w:r w:rsidR="00E10B19">
        <w:t>Selecta</w:t>
      </w:r>
      <w:proofErr w:type="spellEnd"/>
      <w:r w:rsidR="00B443D3">
        <w:t>’.</w:t>
      </w:r>
    </w:p>
    <w:p w:rsidR="00241476" w:rsidRDefault="00241476" w:rsidP="00241476">
      <w:pPr>
        <w:pStyle w:val="Geenafstand"/>
      </w:pPr>
    </w:p>
    <w:p w:rsidR="00241476" w:rsidRDefault="00241476" w:rsidP="00241476">
      <w:pPr>
        <w:pStyle w:val="Geenafstand"/>
      </w:pPr>
    </w:p>
    <w:p w:rsidR="00B443D3" w:rsidRDefault="00990B98" w:rsidP="00B443D3">
      <w:pPr>
        <w:pStyle w:val="Kop3"/>
      </w:pPr>
      <w:bookmarkStart w:id="12" w:name="_Toc522312128"/>
      <w:r>
        <w:t xml:space="preserve">3.3 </w:t>
      </w:r>
      <w:r w:rsidR="00730428">
        <w:t>Profileren</w:t>
      </w:r>
      <w:bookmarkEnd w:id="12"/>
      <w:r w:rsidR="00730428">
        <w:t xml:space="preserve"> </w:t>
      </w:r>
    </w:p>
    <w:p w:rsidR="00B443D3" w:rsidRPr="00B443D3" w:rsidRDefault="00B443D3" w:rsidP="00B443D3">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CF4D91" w:rsidRPr="00CF4D91" w:rsidRDefault="00CF4D91" w:rsidP="00B443D3">
      <w:pPr>
        <w:pStyle w:val="Geenafstand"/>
      </w:pPr>
      <w:r>
        <w:t xml:space="preserve">In alle projecten die </w:t>
      </w:r>
      <w:r w:rsidR="00B443D3">
        <w:t>welke ik tot nu</w:t>
      </w:r>
      <w:r>
        <w:t xml:space="preserve"> heb gedaan heb ik doelen voor mijzelf gesteld, waarin wil ik mijzelf</w:t>
      </w:r>
      <w:r w:rsidR="00B443D3">
        <w:t xml:space="preserve"> wil ontwikkelen</w:t>
      </w:r>
      <w:r>
        <w:t>? Al deze doelen helpen mij om mijzelf te kunnen profileren en t</w:t>
      </w:r>
      <w:r w:rsidR="00B443D3">
        <w:t>e onderscheiden. Zie kopje</w:t>
      </w:r>
      <w:r>
        <w:t xml:space="preserve"> ‘ontwikkeling&gt;leerjaar 2,3 of 4&gt;doelen’.</w:t>
      </w:r>
    </w:p>
    <w:p w:rsidR="00594D25" w:rsidRPr="00594D25" w:rsidRDefault="00594D25" w:rsidP="00F61BA3">
      <w:pPr>
        <w:pStyle w:val="Geenafstand"/>
        <w:rPr>
          <w:b/>
        </w:rPr>
      </w:pPr>
    </w:p>
    <w:p w:rsidR="00594D25" w:rsidRDefault="00B80A64" w:rsidP="00B80A64">
      <w:pPr>
        <w:pStyle w:val="Kop3"/>
      </w:pPr>
      <w:bookmarkStart w:id="13" w:name="_Toc522312129"/>
      <w:r>
        <w:t xml:space="preserve">1.3.4 </w:t>
      </w:r>
      <w:r w:rsidR="00594D25" w:rsidRPr="00594D25">
        <w:t>Kerncompetentie 4. Communiceert optimaal</w:t>
      </w:r>
      <w:bookmarkEnd w:id="13"/>
    </w:p>
    <w:p w:rsidR="00730428" w:rsidRDefault="00B80A64" w:rsidP="00B80A64">
      <w:pPr>
        <w:pStyle w:val="Kop4"/>
      </w:pPr>
      <w:r>
        <w:t>1.3.</w:t>
      </w:r>
      <w:r w:rsidR="004B764B">
        <w:t xml:space="preserve">4.1 </w:t>
      </w:r>
      <w:r w:rsidR="00730428">
        <w:t>Empathisch communiceren (</w:t>
      </w:r>
      <w:r w:rsidR="00990B98">
        <w:t xml:space="preserve">Voorheen </w:t>
      </w:r>
      <w:r w:rsidR="00730428">
        <w:t>SGM</w:t>
      </w:r>
      <w:r w:rsidR="004B764B">
        <w:t xml:space="preserve"> </w:t>
      </w:r>
      <w:r w:rsidR="00730428">
        <w:t>16)</w:t>
      </w:r>
    </w:p>
    <w:p w:rsidR="00B443D3" w:rsidRDefault="00241476" w:rsidP="00B443D3">
      <w:pPr>
        <w:spacing w:line="256" w:lineRule="auto"/>
        <w:rPr>
          <w:i/>
        </w:rPr>
      </w:pPr>
      <w:r w:rsidRPr="00F61BA3">
        <w:rPr>
          <w:i/>
        </w:rPr>
        <w:t>Voor deze competentie zit</w:t>
      </w:r>
      <w:r w:rsidR="002074B1">
        <w:rPr>
          <w:i/>
        </w:rPr>
        <w:t xml:space="preserve"> ik op </w:t>
      </w:r>
      <w:proofErr w:type="spellStart"/>
      <w:r w:rsidR="002074B1">
        <w:rPr>
          <w:i/>
        </w:rPr>
        <w:t>learning</w:t>
      </w:r>
      <w:proofErr w:type="spellEnd"/>
      <w:r w:rsidR="002074B1">
        <w:rPr>
          <w:i/>
        </w:rPr>
        <w:t xml:space="preserve"> </w:t>
      </w:r>
      <w:proofErr w:type="spellStart"/>
      <w:r w:rsidR="002074B1">
        <w:rPr>
          <w:i/>
        </w:rPr>
        <w:t>outcome</w:t>
      </w:r>
      <w:proofErr w:type="spellEnd"/>
      <w:r w:rsidR="002074B1">
        <w:rPr>
          <w:i/>
        </w:rPr>
        <w:t xml:space="preserve"> niveau C</w:t>
      </w:r>
      <w:r w:rsidRPr="00F61BA3">
        <w:rPr>
          <w:i/>
        </w:rPr>
        <w:t>.</w:t>
      </w:r>
    </w:p>
    <w:p w:rsidR="00B443D3" w:rsidRDefault="00241476" w:rsidP="00B443D3">
      <w:pPr>
        <w:spacing w:line="256" w:lineRule="auto"/>
      </w:pPr>
      <w:r w:rsidRPr="00F61BA3">
        <w:t>Om deze competentie op niveau C te krijgen heb ik tijdens meerdere projecten moeten communiceren. In het begin lijkt communiceren heel gemakkelijk maar ik ben er gaande weg achter gekomen dat communicatie heel belangrijk en heel complex kan zijn. Tijdens mijn stage in leerjaar 2 was communicatie het belangrijkste onderdeel gezien ik met heel veel afdelingen van de gemeente te maken had. Door de organisatiestructuur en de communicatiestructuren goed te beheersen wist ik op welke manier te communiceren binnen deze organisatie.</w:t>
      </w:r>
    </w:p>
    <w:p w:rsidR="00241476" w:rsidRDefault="00241476" w:rsidP="00B443D3">
      <w:pPr>
        <w:spacing w:line="256" w:lineRule="auto"/>
      </w:pPr>
      <w:r w:rsidRPr="00F61BA3">
        <w:t>In mijn stage in leerjaar 3 heb ik veel te maken gehad met stakeholders. De communicatie binnen een z’n netwerk heeft mij enorm geholpen om deze competentie naar niveau C te tillen. Voor de bewijslast van deze competentie zie kopje ‘Producten&gt;leerjaar 3&gt;Stage semester 6’.</w:t>
      </w:r>
    </w:p>
    <w:p w:rsidR="00241476" w:rsidRPr="00B443D3" w:rsidRDefault="00B443D3" w:rsidP="00B443D3">
      <w:pPr>
        <w:spacing w:line="256" w:lineRule="auto"/>
        <w:rPr>
          <w:i/>
        </w:rPr>
      </w:pPr>
      <w:r>
        <w:t>Tijdens mijn afstudeerstage moest ik communiceren met zes filialen van Intersport Noord-Oost. Mail contact, vergaderingen etc. op deze manier leer je hoe je optimaal moet communiceren in een groot bedrijf. In deze competentie kan je je alleen maar blijven ontwikkelen omdat overal een andere manier van communiceren heerst. Luisteren naar elkaar en open naar elkaar, dat zijn de belangrijkste punten welke ik altijd meeneem wanneer ik binnen een organisatie werk.</w:t>
      </w:r>
    </w:p>
    <w:p w:rsidR="00730428" w:rsidRDefault="00B80A64" w:rsidP="00B80A64">
      <w:pPr>
        <w:pStyle w:val="Kop4"/>
      </w:pPr>
      <w:r>
        <w:lastRenderedPageBreak/>
        <w:t>1.3.</w:t>
      </w:r>
      <w:r w:rsidR="004B764B">
        <w:t xml:space="preserve">4.2 </w:t>
      </w:r>
      <w:r w:rsidR="00730428">
        <w:t>Correct taalgebruik (</w:t>
      </w:r>
      <w:r w:rsidR="00990B98">
        <w:t xml:space="preserve">Voorheen </w:t>
      </w:r>
      <w:r w:rsidR="00730428">
        <w:t>SGM</w:t>
      </w:r>
      <w:r w:rsidR="004B764B">
        <w:t xml:space="preserve"> </w:t>
      </w:r>
      <w:r w:rsidR="00730428">
        <w:t>16)</w:t>
      </w:r>
    </w:p>
    <w:p w:rsidR="00B443D3" w:rsidRDefault="00241476" w:rsidP="00B443D3">
      <w:pPr>
        <w:spacing w:line="256" w:lineRule="auto"/>
        <w:rPr>
          <w:i/>
        </w:rPr>
      </w:pPr>
      <w:r w:rsidRPr="00F61BA3">
        <w:rPr>
          <w:i/>
        </w:rPr>
        <w:t>Voor deze competentie zit</w:t>
      </w:r>
      <w:r w:rsidR="002074B1">
        <w:rPr>
          <w:i/>
        </w:rPr>
        <w:t xml:space="preserve"> ik op </w:t>
      </w:r>
      <w:proofErr w:type="spellStart"/>
      <w:r w:rsidR="002074B1">
        <w:rPr>
          <w:i/>
        </w:rPr>
        <w:t>learning</w:t>
      </w:r>
      <w:proofErr w:type="spellEnd"/>
      <w:r w:rsidR="002074B1">
        <w:rPr>
          <w:i/>
        </w:rPr>
        <w:t xml:space="preserve"> </w:t>
      </w:r>
      <w:proofErr w:type="spellStart"/>
      <w:r w:rsidR="002074B1">
        <w:rPr>
          <w:i/>
        </w:rPr>
        <w:t>outcome</w:t>
      </w:r>
      <w:proofErr w:type="spellEnd"/>
      <w:r w:rsidR="002074B1">
        <w:rPr>
          <w:i/>
        </w:rPr>
        <w:t xml:space="preserve"> niveau C</w:t>
      </w:r>
      <w:r w:rsidRPr="00F61BA3">
        <w:rPr>
          <w:i/>
        </w:rPr>
        <w:t>.</w:t>
      </w:r>
    </w:p>
    <w:p w:rsidR="00B443D3" w:rsidRDefault="00241476" w:rsidP="00B443D3">
      <w:pPr>
        <w:spacing w:line="256" w:lineRule="auto"/>
      </w:pPr>
      <w:r w:rsidRPr="00F61BA3">
        <w:t>Om deze competentie op niveau C te krijgen heb ik tijdens meerdere projecten moeten communiceren. In het begin lijkt communiceren heel gemakkelijk maar ik ben er gaande weg achter gekomen dat communicatie heel belangrijk en heel complex kan zijn. Tijdens mijn stage in leerjaar 2 was communicatie het belangrijkste onderdeel gezien ik met heel veel afdelingen van de gemeente te maken had. Door de organisatiestructuur en de communicatiestructuren goed te beheersen wist ik op welke manier te communiceren binnen deze organisatie.</w:t>
      </w:r>
    </w:p>
    <w:p w:rsidR="00241476" w:rsidRDefault="00241476" w:rsidP="00B443D3">
      <w:pPr>
        <w:spacing w:line="256" w:lineRule="auto"/>
      </w:pPr>
      <w:r w:rsidRPr="00F61BA3">
        <w:t>In mijn stage in leerjaar 3 heb ik veel te maken gehad met stakeholders. De communicatie binnen een z’n netwerk heeft mij enorm geholpen om deze competentie naar niveau C te tillen. Voor de bewijslast van deze competentie zie kopje ‘Producten&gt;leerjaar 3&gt;Stage semester 6’.</w:t>
      </w:r>
    </w:p>
    <w:p w:rsidR="00B443D3" w:rsidRPr="00B443D3" w:rsidRDefault="00B443D3" w:rsidP="00B443D3">
      <w:pPr>
        <w:spacing w:line="256" w:lineRule="auto"/>
        <w:rPr>
          <w:i/>
        </w:rPr>
      </w:pPr>
      <w:r>
        <w:t>Daarnaast is het gebruik van correct Nederlands de standaard met het inleveren van verslagen. Na vier jaar Sportkunde heb ik mijzelf enorm ontwikkeld in de schrijfwijze van onze Nederlandse taal. Voor bewijslast zie kopje ‘Producten’.</w:t>
      </w:r>
    </w:p>
    <w:p w:rsidR="00241476" w:rsidRDefault="00241476" w:rsidP="00241476">
      <w:pPr>
        <w:pStyle w:val="Geenafstand"/>
      </w:pPr>
    </w:p>
    <w:p w:rsidR="00241476" w:rsidRDefault="00241476" w:rsidP="00241476">
      <w:pPr>
        <w:pStyle w:val="Geenafstand"/>
      </w:pPr>
    </w:p>
    <w:p w:rsidR="00730428" w:rsidRDefault="00B80A64" w:rsidP="00B80A64">
      <w:pPr>
        <w:pStyle w:val="Kop4"/>
      </w:pPr>
      <w:r>
        <w:t>1.3.</w:t>
      </w:r>
      <w:r w:rsidR="004B764B">
        <w:t xml:space="preserve">4.3 </w:t>
      </w:r>
      <w:r w:rsidR="00730428">
        <w:t>Communicatiemiddelen en applicaties</w:t>
      </w:r>
    </w:p>
    <w:p w:rsidR="00B443D3" w:rsidRDefault="00B443D3" w:rsidP="00B443D3">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B443D3" w:rsidRDefault="00F849B8" w:rsidP="00B443D3">
      <w:r>
        <w:t xml:space="preserve">Tijdens mijn projecten in de afgelopen jaren heb ik veel gebruik gemaakt van </w:t>
      </w:r>
      <w:proofErr w:type="spellStart"/>
      <w:r>
        <w:t>social</w:t>
      </w:r>
      <w:proofErr w:type="spellEnd"/>
      <w:r>
        <w:t xml:space="preserve"> media platformen. Mijn meest recente project was de </w:t>
      </w:r>
      <w:proofErr w:type="spellStart"/>
      <w:r>
        <w:t>Hardenbergse</w:t>
      </w:r>
      <w:proofErr w:type="spellEnd"/>
      <w:r>
        <w:t xml:space="preserve"> Dance Battle. Om een volle zaal te krijgen en genoeg deelnemers te werven heb ik gebruik gemaakt van zowel traditionele media (krant, kabelkrant, folders) en nieuwe media (facebook, </w:t>
      </w:r>
      <w:proofErr w:type="spellStart"/>
      <w:r>
        <w:t>instagram</w:t>
      </w:r>
      <w:proofErr w:type="spellEnd"/>
      <w:r>
        <w:t>). Zie kopje ‘Producten&gt;leerjaar 3&gt;Stageverslag</w:t>
      </w:r>
      <w:r w:rsidR="00B443D3">
        <w:t>’</w:t>
      </w:r>
      <w:r>
        <w:t xml:space="preserve">. </w:t>
      </w:r>
    </w:p>
    <w:p w:rsidR="00F849B8" w:rsidRPr="00F849B8" w:rsidRDefault="00F849B8" w:rsidP="00B443D3">
      <w:r>
        <w:t>In leerjaar 2 hebben wij tijdens de Run Bike Run met verschillende applicaties gewerkt om op deze manier onze</w:t>
      </w:r>
      <w:r w:rsidR="00CF4D91">
        <w:t xml:space="preserve"> activiteiten te monitoren. Daarnaast hebben we ook gebruik gemaakt van een app die het eten bij hield. Deze apps hebben mij inzicht gegeven in het eetgedrag en bewegingsgedrag van mijn cliënt en hebben mij enorm geholpen om een beweeg en voedingsplan op maat te kunnen schrijven, zie kopje ‘Producten&gt;leerjaar 2&gt;Run Bike Run. </w:t>
      </w:r>
      <w:r>
        <w:t xml:space="preserve"> </w:t>
      </w:r>
    </w:p>
    <w:p w:rsidR="00594D25" w:rsidRPr="00594D25" w:rsidRDefault="00594D25" w:rsidP="00F61BA3">
      <w:pPr>
        <w:pStyle w:val="Geenafstand"/>
        <w:rPr>
          <w:b/>
        </w:rPr>
      </w:pPr>
    </w:p>
    <w:p w:rsidR="00594D25" w:rsidRDefault="00B80A64" w:rsidP="00B80A64">
      <w:pPr>
        <w:pStyle w:val="Kop3"/>
      </w:pPr>
      <w:bookmarkStart w:id="14" w:name="_Toc522312130"/>
      <w:r>
        <w:t xml:space="preserve">1.3.5 </w:t>
      </w:r>
      <w:r w:rsidR="00594D25" w:rsidRPr="00594D25">
        <w:t>Kerncompetentie 5. Handelt adequaat in een internationale en interculturele context</w:t>
      </w:r>
      <w:bookmarkEnd w:id="14"/>
    </w:p>
    <w:p w:rsidR="00594D25" w:rsidRDefault="00B80A64" w:rsidP="00B80A64">
      <w:pPr>
        <w:pStyle w:val="Kop4"/>
      </w:pPr>
      <w:r>
        <w:t>1.3.</w:t>
      </w:r>
      <w:r w:rsidR="004B764B">
        <w:t xml:space="preserve">5.1 </w:t>
      </w:r>
      <w:r w:rsidR="00730428">
        <w:t>Betrokkenheid en sensitiviteit (</w:t>
      </w:r>
      <w:r w:rsidR="00990B98">
        <w:t xml:space="preserve">Voorheen </w:t>
      </w:r>
      <w:r w:rsidR="00730428">
        <w:t>SGM</w:t>
      </w:r>
      <w:r w:rsidR="004B764B">
        <w:t xml:space="preserve"> </w:t>
      </w:r>
      <w:r w:rsidR="00730428">
        <w:t>12)</w:t>
      </w:r>
    </w:p>
    <w:p w:rsidR="00B443D3" w:rsidRDefault="00241476" w:rsidP="00B443D3">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 </w:t>
      </w:r>
    </w:p>
    <w:p w:rsidR="00B443D3" w:rsidRDefault="00241476" w:rsidP="00B443D3">
      <w:pPr>
        <w:spacing w:line="256" w:lineRule="auto"/>
      </w:pPr>
      <w:r w:rsidRPr="00F61BA3">
        <w:t>Om deze competentie op niveau C te verkrijgen heb ik verschillende interne en externe analyses moeten uitvoeren. Denk hierbij aan trends en ontwikkelingen, SWOT analyse, 7 s model etc. Voor een recent voorbeeld hiervan zie kopje ‘Producten&gt;eventmanagement&gt;museum van de nacht&gt;projectplan’.</w:t>
      </w:r>
    </w:p>
    <w:p w:rsidR="00241476" w:rsidRPr="00B443D3" w:rsidRDefault="00241476" w:rsidP="00B443D3">
      <w:pPr>
        <w:spacing w:line="256" w:lineRule="auto"/>
        <w:rPr>
          <w:i/>
        </w:rPr>
      </w:pPr>
      <w:r w:rsidRPr="00F61BA3">
        <w:t>In het derde leerjaar heb ik wederom analyses moet maken, ditmaal voor een stad in een vreemd land. Het project vitale stad heeft mij geholpen deze competentie op niveau C te krijgen. Mijn taak binnen deze opdracht was om de externe analyse uit te voeren, deze analyse ging over het in kaart brengen voor de trends en ontwikkelingen van de stad Milaan. Bewijslast hiervan is te vinden in ‘Producten&gt;leerjaar2&gt;Vitale stad scenariorapport’.</w:t>
      </w:r>
    </w:p>
    <w:p w:rsidR="00241476" w:rsidRDefault="00241476" w:rsidP="00241476">
      <w:pPr>
        <w:pStyle w:val="Geenafstand"/>
      </w:pPr>
    </w:p>
    <w:p w:rsidR="00241476" w:rsidRDefault="00241476" w:rsidP="00241476">
      <w:pPr>
        <w:pStyle w:val="Geenafstand"/>
      </w:pPr>
    </w:p>
    <w:p w:rsidR="00730428" w:rsidRDefault="00B80A64" w:rsidP="00B80A64">
      <w:pPr>
        <w:pStyle w:val="Kop4"/>
      </w:pPr>
      <w:r>
        <w:t>1.3.</w:t>
      </w:r>
      <w:r w:rsidR="004B764B">
        <w:t xml:space="preserve">5.2 </w:t>
      </w:r>
      <w:proofErr w:type="spellStart"/>
      <w:r w:rsidR="00730428">
        <w:t>Interculturaliteit</w:t>
      </w:r>
      <w:proofErr w:type="spellEnd"/>
    </w:p>
    <w:p w:rsidR="00B443D3" w:rsidRDefault="00B443D3" w:rsidP="00B443D3">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CF4D91" w:rsidRPr="00CF4D91" w:rsidRDefault="00F72A22" w:rsidP="00B443D3">
      <w:r>
        <w:t xml:space="preserve">In mijn breakdancelessen heb ik te maken met jongens </w:t>
      </w:r>
      <w:r w:rsidR="00B443D3">
        <w:t>van</w:t>
      </w:r>
      <w:r>
        <w:t xml:space="preserve"> verschillende culturen. Om mijn lessen zo goed mogelijk te kunnen geven hou ik rekening met de verschillen in de groep. Een voorbeeld hiervan is dat ik met sommige jongen 1 op 1 moet communiceren wanneer er iets minder goed gaat, dit kan te maken hebben met zijn cultuur wanneer ik dit voor de groep zou doen. Daarnaast vind ik het belangrijk dat iedereen elkaar met respect behandeld ondanks elkaars afkomst. </w:t>
      </w:r>
      <w:proofErr w:type="spellStart"/>
      <w:r>
        <w:t>Één</w:t>
      </w:r>
      <w:proofErr w:type="spellEnd"/>
      <w:r>
        <w:t xml:space="preserve"> van de taken die ik heb als breakdancedocent is om iedereen een kans te bieden in de Nederlandse breakdancescene.</w:t>
      </w:r>
      <w:r w:rsidR="00B443D3">
        <w:t xml:space="preserve"> Inmiddels geef ik 4 jaar breakdance training aan jeugd, waarbij rekening gehouden wordt met de culturele verschillen.</w:t>
      </w:r>
    </w:p>
    <w:p w:rsidR="00730428" w:rsidRPr="00730428" w:rsidRDefault="00730428" w:rsidP="00730428">
      <w:pPr>
        <w:pStyle w:val="Geenafstand"/>
        <w:ind w:left="720"/>
      </w:pPr>
    </w:p>
    <w:p w:rsidR="00594D25" w:rsidRDefault="00B80A64" w:rsidP="00B80A64">
      <w:pPr>
        <w:pStyle w:val="Kop3"/>
      </w:pPr>
      <w:bookmarkStart w:id="15" w:name="_Toc522312131"/>
      <w:r>
        <w:t xml:space="preserve">1.3.6 </w:t>
      </w:r>
      <w:r w:rsidR="00594D25" w:rsidRPr="00594D25">
        <w:t>Kerncompetentie 6. Handelt verantwoord en toont betrokken burgerschap</w:t>
      </w:r>
      <w:bookmarkEnd w:id="15"/>
    </w:p>
    <w:p w:rsidR="00594D25" w:rsidRDefault="00B80A64" w:rsidP="00B80A64">
      <w:pPr>
        <w:pStyle w:val="Kop4"/>
      </w:pPr>
      <w:r>
        <w:t>1.3.</w:t>
      </w:r>
      <w:r w:rsidR="004B764B">
        <w:t xml:space="preserve">6.1 </w:t>
      </w:r>
      <w:r w:rsidR="007E750F">
        <w:t xml:space="preserve">Ethiek </w:t>
      </w:r>
    </w:p>
    <w:p w:rsidR="00B443D3" w:rsidRDefault="00B443D3" w:rsidP="00B443D3">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7E750F" w:rsidRPr="007E750F" w:rsidRDefault="007E750F" w:rsidP="00B443D3">
      <w:r>
        <w:t>Tijdens alle stages en projecten ben ik bewust geweest van mijn omgeving. Dit houdt in dat ik altijd rekening heb gehouden met de normen en waarden van degene met wie ik heb samen gewerkt. Deze competentie komt overal terug in wat ik in de afgelopen 4 jaar</w:t>
      </w:r>
      <w:r w:rsidR="00B443D3">
        <w:t xml:space="preserve"> heb gedaan. Door</w:t>
      </w:r>
      <w:r>
        <w:t xml:space="preserve"> iedereen </w:t>
      </w:r>
      <w:r w:rsidR="00F849B8">
        <w:t xml:space="preserve">altijd met respect te behandelen en wetend wat je aan elkaar hebt en waar je naartoe wilt is een belangrijk gegeven in het werken met mensen. Dit is terug te vinden in mijn verslagen die ik voor bijna ieder project wel geschreven heb, zie voor het meest recente project kopje ‘Producten&gt;leerjaar 3&gt;Stageverslag. </w:t>
      </w:r>
    </w:p>
    <w:p w:rsidR="004B764B" w:rsidRPr="004B764B" w:rsidRDefault="004B764B" w:rsidP="004B764B"/>
    <w:p w:rsidR="00730428" w:rsidRDefault="00B80A64" w:rsidP="00B80A64">
      <w:pPr>
        <w:pStyle w:val="Kop4"/>
      </w:pPr>
      <w:r>
        <w:t>1.3.</w:t>
      </w:r>
      <w:r w:rsidR="004B764B">
        <w:t xml:space="preserve">6.2 </w:t>
      </w:r>
      <w:r w:rsidR="00730428">
        <w:t xml:space="preserve">Burgerschap </w:t>
      </w:r>
    </w:p>
    <w:p w:rsidR="00B443D3" w:rsidRDefault="00B443D3" w:rsidP="00B443D3">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7E750F" w:rsidRPr="007E750F" w:rsidRDefault="007E750F" w:rsidP="00B443D3">
      <w:r>
        <w:t xml:space="preserve">Tijdens mijn stage in leerjaar 2 heb ik veel maatschappelijke projecten gedraaid. Mijn stage bij het JOGG heeft mij bekwaam gemaakt op een juiste manier te handelen om gezondheid te bevorderen op bijvoorbeeld basisscholen. Hierbij heb ik gebruik gemaakt van mijn kennis over gezond eten en bewegen en heb met deze gezondheid bevorderende projecten zowel en ouders, kinderen en leerkrachten iets kunnen leren, daarnaast hebben de gezondheidsinterventies ook resultaat behaald. </w:t>
      </w:r>
      <w:r w:rsidRPr="00F61BA3">
        <w:t xml:space="preserve">Om inzicht te krijgen in deze interventies zie kopje ‘Producten&gt;leerjaar 2&gt;Stage&gt;Waterweetjes’. </w:t>
      </w:r>
      <w:r>
        <w:t xml:space="preserve"> </w:t>
      </w:r>
    </w:p>
    <w:p w:rsidR="00730428" w:rsidRPr="00730428" w:rsidRDefault="00730428" w:rsidP="00730428">
      <w:pPr>
        <w:pStyle w:val="Geenafstand"/>
        <w:ind w:left="720"/>
      </w:pPr>
    </w:p>
    <w:p w:rsidR="00594D25" w:rsidRDefault="00B80A64" w:rsidP="00B80A64">
      <w:pPr>
        <w:pStyle w:val="Kop3"/>
      </w:pPr>
      <w:bookmarkStart w:id="16" w:name="_Toc522312132"/>
      <w:r>
        <w:t xml:space="preserve">1.3.7 </w:t>
      </w:r>
      <w:r w:rsidR="00594D25" w:rsidRPr="00594D25">
        <w:t>Kerncompetentie 7. Onderzoekt en ontwerpt het sport- beweegaanbod</w:t>
      </w:r>
      <w:bookmarkEnd w:id="16"/>
    </w:p>
    <w:p w:rsidR="00594D25" w:rsidRDefault="00B80A64" w:rsidP="00B80A64">
      <w:pPr>
        <w:pStyle w:val="Kop4"/>
      </w:pPr>
      <w:r>
        <w:t>1.3.</w:t>
      </w:r>
      <w:r w:rsidR="004B764B">
        <w:t xml:space="preserve">7.1 </w:t>
      </w:r>
      <w:r w:rsidR="00730428">
        <w:t>Vraagdiagnose (</w:t>
      </w:r>
      <w:r w:rsidR="00990B98">
        <w:t xml:space="preserve">Voorheen </w:t>
      </w:r>
      <w:r w:rsidR="00730428">
        <w:t>SGM 13 en SGM 2)</w:t>
      </w:r>
    </w:p>
    <w:p w:rsidR="00B443D3" w:rsidRDefault="00241476" w:rsidP="00B443D3">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B443D3" w:rsidRDefault="00241476" w:rsidP="00B443D3">
      <w:pPr>
        <w:rPr>
          <w:rFonts w:ascii="Calibri" w:eastAsia="Calibri" w:hAnsi="Calibri" w:cs="Times New Roman"/>
        </w:rPr>
      </w:pPr>
      <w:r w:rsidRPr="00241476">
        <w:rPr>
          <w:rFonts w:ascii="Calibri" w:eastAsia="Calibri" w:hAnsi="Calibri" w:cs="Times New Roman"/>
        </w:rPr>
        <w:t xml:space="preserve">Om deze competentie op niveau C te krijgen heb ik zowel in leerjaar 1 onderzoek moeten doen als in leerjaar 2. In leerjaar 2 heb ik onderzoek gedaan naar </w:t>
      </w:r>
      <w:proofErr w:type="spellStart"/>
      <w:r w:rsidRPr="00241476">
        <w:rPr>
          <w:rFonts w:ascii="Calibri" w:eastAsia="Calibri" w:hAnsi="Calibri" w:cs="Times New Roman"/>
        </w:rPr>
        <w:t>Ritalin</w:t>
      </w:r>
      <w:proofErr w:type="spellEnd"/>
      <w:r w:rsidRPr="00241476">
        <w:rPr>
          <w:rFonts w:ascii="Calibri" w:eastAsia="Calibri" w:hAnsi="Calibri" w:cs="Times New Roman"/>
        </w:rPr>
        <w:t xml:space="preserve"> onder studenten. Tijdens dit onderzoek was validiteit en betrouwbaarheid de basis van een goed onderzoek, zie kopje ‘Producten&gt;leerjaar 2&gt;Onderzoek </w:t>
      </w:r>
      <w:proofErr w:type="spellStart"/>
      <w:r w:rsidRPr="00241476">
        <w:rPr>
          <w:rFonts w:ascii="Calibri" w:eastAsia="Calibri" w:hAnsi="Calibri" w:cs="Times New Roman"/>
        </w:rPr>
        <w:t>Ritalin</w:t>
      </w:r>
      <w:proofErr w:type="spellEnd"/>
      <w:r w:rsidRPr="00241476">
        <w:rPr>
          <w:rFonts w:ascii="Calibri" w:eastAsia="Calibri" w:hAnsi="Calibri" w:cs="Times New Roman"/>
        </w:rPr>
        <w:t>’.</w:t>
      </w:r>
    </w:p>
    <w:p w:rsidR="00B443D3" w:rsidRDefault="00241476" w:rsidP="00B443D3">
      <w:pPr>
        <w:rPr>
          <w:rFonts w:ascii="Calibri" w:eastAsia="Calibri" w:hAnsi="Calibri" w:cs="Times New Roman"/>
        </w:rPr>
      </w:pPr>
      <w:r w:rsidRPr="00241476">
        <w:rPr>
          <w:rFonts w:ascii="Calibri" w:eastAsia="Calibri" w:hAnsi="Calibri" w:cs="Times New Roman"/>
        </w:rPr>
        <w:t>In het derde leerjaar hebben wij wederom een onderzoek moeten doen. Ditmaal in de vorm van een Rapid Review. Deze heb ik met een ruime voldoende behaald. Voor de bewijslast zie kopje ‘Producten&gt;leerjaar 3&gt;Rapid Review’.</w:t>
      </w:r>
    </w:p>
    <w:p w:rsidR="00B443D3" w:rsidRDefault="00241476" w:rsidP="00B443D3">
      <w:r w:rsidRPr="00F61BA3">
        <w:lastRenderedPageBreak/>
        <w:t xml:space="preserve">Om de competentie op niveau C te krijgen heb ik in het tweede jaar veel gezondheidsinterventies moeten organiseren voor mijn stage (JOGG). Om inzicht te krijgen in deze interventies zie kopje ‘Producten&gt;leerjaar 2&gt;Stage&gt;Waterweetjes’. </w:t>
      </w:r>
    </w:p>
    <w:p w:rsidR="00B443D3" w:rsidRDefault="00241476" w:rsidP="00B443D3">
      <w:r w:rsidRPr="00F61BA3">
        <w:t>In het derde leerjaar heb ik om de stad Milaan vitaler te maken een interventie ontworpen gericht op het aansturen van een gezonde leefstijl, zie bewijs in ‘Producten&gt;leerjaar 3&gt;Vitale stad longread’.</w:t>
      </w:r>
    </w:p>
    <w:p w:rsidR="00241476" w:rsidRPr="00B443D3" w:rsidRDefault="00241476" w:rsidP="00B443D3">
      <w:pPr>
        <w:rPr>
          <w:rFonts w:ascii="Calibri" w:eastAsia="Calibri" w:hAnsi="Calibri" w:cs="Times New Roman"/>
          <w:i/>
        </w:rPr>
      </w:pPr>
      <w:r w:rsidRPr="00F61BA3">
        <w:t>In het werkveld ben ik ook veel met deze competentie bezig. Met mijn breakdance lessen wil ik de kinderen die ik lesgeef aansturen op gezond beweeggedrag. Mijn leerlingen sporten naast de training ook nog 2-3 uur voor zichzelf. Ik als instructeur stuur deze kinderen daarop aan.</w:t>
      </w:r>
    </w:p>
    <w:p w:rsidR="00241476" w:rsidRPr="00241476" w:rsidRDefault="00241476" w:rsidP="00241476">
      <w:pPr>
        <w:pStyle w:val="Lijstalinea"/>
        <w:rPr>
          <w:rFonts w:ascii="Calibri" w:eastAsia="Calibri" w:hAnsi="Calibri" w:cs="Times New Roman"/>
        </w:rPr>
      </w:pPr>
    </w:p>
    <w:p w:rsidR="00730428" w:rsidRDefault="00B80A64" w:rsidP="00B80A64">
      <w:pPr>
        <w:pStyle w:val="Kop4"/>
      </w:pPr>
      <w:r>
        <w:t>1.3.</w:t>
      </w:r>
      <w:r w:rsidR="004B764B">
        <w:t xml:space="preserve">7.2 </w:t>
      </w:r>
      <w:r w:rsidR="00730428">
        <w:t>Meten en ontwerpen (</w:t>
      </w:r>
      <w:r w:rsidR="00990B98">
        <w:t xml:space="preserve">Voorheen </w:t>
      </w:r>
      <w:r w:rsidR="00730428">
        <w:t>SGM 13, SGM</w:t>
      </w:r>
      <w:r w:rsidR="00990B98">
        <w:t xml:space="preserve"> </w:t>
      </w:r>
      <w:r w:rsidR="00730428">
        <w:t>1 en SGM 2)</w:t>
      </w:r>
    </w:p>
    <w:p w:rsidR="00B443D3" w:rsidRDefault="00241476" w:rsidP="00B443D3">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B443D3" w:rsidRDefault="00241476" w:rsidP="00B443D3">
      <w:pPr>
        <w:rPr>
          <w:rFonts w:ascii="Calibri" w:eastAsia="Calibri" w:hAnsi="Calibri" w:cs="Times New Roman"/>
        </w:rPr>
      </w:pPr>
      <w:r w:rsidRPr="00241476">
        <w:rPr>
          <w:rFonts w:ascii="Calibri" w:eastAsia="Calibri" w:hAnsi="Calibri" w:cs="Times New Roman"/>
        </w:rPr>
        <w:t xml:space="preserve">Om deze competentie op niveau C te krijgen heb ik zowel in leerjaar 1 onderzoek moeten doen als in leerjaar 2. In leerjaar 2 heb ik onderzoek gedaan naar </w:t>
      </w:r>
      <w:proofErr w:type="spellStart"/>
      <w:r w:rsidRPr="00241476">
        <w:rPr>
          <w:rFonts w:ascii="Calibri" w:eastAsia="Calibri" w:hAnsi="Calibri" w:cs="Times New Roman"/>
        </w:rPr>
        <w:t>Ritalin</w:t>
      </w:r>
      <w:proofErr w:type="spellEnd"/>
      <w:r w:rsidRPr="00241476">
        <w:rPr>
          <w:rFonts w:ascii="Calibri" w:eastAsia="Calibri" w:hAnsi="Calibri" w:cs="Times New Roman"/>
        </w:rPr>
        <w:t xml:space="preserve"> onder studenten. Tijdens dit onderzoek was validiteit en betrouwbaarheid de basis van een goed onderzoek, zie kopje ‘Producten&gt;leerjaar 2&gt;Onderzoek </w:t>
      </w:r>
      <w:proofErr w:type="spellStart"/>
      <w:r w:rsidRPr="00241476">
        <w:rPr>
          <w:rFonts w:ascii="Calibri" w:eastAsia="Calibri" w:hAnsi="Calibri" w:cs="Times New Roman"/>
        </w:rPr>
        <w:t>Ritalin</w:t>
      </w:r>
      <w:proofErr w:type="spellEnd"/>
      <w:r w:rsidRPr="00241476">
        <w:rPr>
          <w:rFonts w:ascii="Calibri" w:eastAsia="Calibri" w:hAnsi="Calibri" w:cs="Times New Roman"/>
        </w:rPr>
        <w:t>’.</w:t>
      </w:r>
    </w:p>
    <w:p w:rsidR="00B443D3" w:rsidRDefault="00241476" w:rsidP="00B443D3">
      <w:pPr>
        <w:rPr>
          <w:rFonts w:ascii="Calibri" w:eastAsia="Calibri" w:hAnsi="Calibri" w:cs="Times New Roman"/>
        </w:rPr>
      </w:pPr>
      <w:r w:rsidRPr="00241476">
        <w:rPr>
          <w:rFonts w:ascii="Calibri" w:eastAsia="Calibri" w:hAnsi="Calibri" w:cs="Times New Roman"/>
        </w:rPr>
        <w:t>In het derde leerjaar hebben wij wederom een onderzoek moeten doen. Ditmaal in de vorm van een Rapid Review. Deze heb ik met een ruime voldoende behaald. Voor de bewijslast zie kopje ‘Producten&gt;leerjaar 3&gt;Rapid Review’.</w:t>
      </w:r>
    </w:p>
    <w:p w:rsidR="00B443D3" w:rsidRDefault="00241476" w:rsidP="00B443D3">
      <w:r w:rsidRPr="00F61BA3">
        <w:t>Om de competentie op niveau C te verkrijgen heb ik in het eerste leerjaar de health check gedaan en uitgevoerd, in het tweede leerjaar de Run Bike Run (een persoon begeleiden in de training om de RBR te kunnen volbrengen), stage bij JOGG en in het derde leerjaar de Vitale stad. Tijdens deze opdrachten was de bedoeling om de gezondheid te testen, analyseren, adviseren en hierop afstemde beweegprogramma’s of interventies te maken. Voor het bewijs zie kopje ‘Producten&gt;leerjaar 1&gt;Health Check’, ‘Producten&gt;leerjaar 2&gt;Run Bike Run’, ‘Producten&gt;leerjaar 2&gt;Stage&gt;JOGG waterweetjes’ en ‘Producten&gt;leerjaar 3&gt;Vitale stad longread’.</w:t>
      </w:r>
    </w:p>
    <w:p w:rsidR="00B443D3" w:rsidRDefault="00241476" w:rsidP="00B443D3">
      <w:r w:rsidRPr="00F61BA3">
        <w:t xml:space="preserve">Naast opdrachten en projecten ben ik in het werkveld hier ook mee bezig. Ik ben fitnessinstructeur en heb 5 jaar ervaring binnen deze branche. Het testen, adviseren en het op maat aanbieden van beweegprogramma’s is waar ik in die 5 jaar veelvuldig mee heb beziggehouden. </w:t>
      </w:r>
    </w:p>
    <w:p w:rsidR="00B443D3" w:rsidRDefault="00241476" w:rsidP="00B443D3">
      <w:r w:rsidRPr="00F61BA3">
        <w:t>Om de competentie op niveau C te krijgen heb ik in het tweede jaar veel gezondheidsinterventies moeten organiseren voor mijn stage (JOGG). Om inzicht te krijgen in deze interventies zie kopje ‘Producten&gt;leerjaar 2&gt;Stage&gt;Waterweetjes’. In het derde leerjaar heb ik om de stad Milaan vitaler te maken een interventie ontworpen gericht op het aansturen van een gezonde leefstijl, zie bewijs in ‘Producten&gt;leerjaar 3&gt;Vitale stad longread’.</w:t>
      </w:r>
    </w:p>
    <w:p w:rsidR="00241476" w:rsidRPr="00B443D3" w:rsidRDefault="00241476" w:rsidP="00B443D3">
      <w:pPr>
        <w:rPr>
          <w:rFonts w:ascii="Calibri" w:eastAsia="Calibri" w:hAnsi="Calibri" w:cs="Times New Roman"/>
          <w:i/>
        </w:rPr>
      </w:pPr>
      <w:r w:rsidRPr="00F61BA3">
        <w:t>In het werkveld ben ik ook veel met deze competentie bezig. Met mijn breakdance lessen wil ik de kinderen die ik lesgeef aansturen op gezond beweeggedrag. Mijn leerlingen sporten naast de training ook nog 2-3 uur voor zichzelf. Ik als instructeur stuur deze kinderen daarop aan.</w:t>
      </w:r>
    </w:p>
    <w:p w:rsidR="00241476" w:rsidRPr="00F61BA3" w:rsidRDefault="00241476" w:rsidP="00241476">
      <w:pPr>
        <w:pStyle w:val="Lijstalinea"/>
        <w:spacing w:line="256" w:lineRule="auto"/>
      </w:pPr>
    </w:p>
    <w:p w:rsidR="00241476" w:rsidRPr="00F61BA3" w:rsidRDefault="00241476" w:rsidP="00241476">
      <w:pPr>
        <w:rPr>
          <w:rFonts w:ascii="Calibri" w:eastAsia="Calibri" w:hAnsi="Calibri" w:cs="Times New Roman"/>
        </w:rPr>
      </w:pPr>
    </w:p>
    <w:p w:rsidR="00241476" w:rsidRDefault="00241476" w:rsidP="00241476">
      <w:pPr>
        <w:pStyle w:val="Geenafstand"/>
      </w:pPr>
    </w:p>
    <w:p w:rsidR="00241476" w:rsidRDefault="00241476" w:rsidP="00241476">
      <w:pPr>
        <w:pStyle w:val="Geenafstand"/>
      </w:pPr>
    </w:p>
    <w:p w:rsidR="00730428" w:rsidRDefault="00B80A64" w:rsidP="00B80A64">
      <w:pPr>
        <w:pStyle w:val="Kop4"/>
      </w:pPr>
      <w:r>
        <w:lastRenderedPageBreak/>
        <w:t>1.3.</w:t>
      </w:r>
      <w:r w:rsidR="004B764B">
        <w:t xml:space="preserve">7.3 </w:t>
      </w:r>
      <w:r w:rsidR="00730428">
        <w:t xml:space="preserve">Testen en </w:t>
      </w:r>
      <w:r w:rsidR="001010F7">
        <w:t>creëren</w:t>
      </w:r>
      <w:r w:rsidR="00730428">
        <w:t xml:space="preserve"> van impact (</w:t>
      </w:r>
      <w:r w:rsidR="00990B98">
        <w:t xml:space="preserve">Voorheen </w:t>
      </w:r>
      <w:r w:rsidR="00730428">
        <w:t>SGM 10 en SGM 2)</w:t>
      </w:r>
    </w:p>
    <w:p w:rsidR="00B443D3" w:rsidRDefault="00241476" w:rsidP="00B443D3">
      <w:pPr>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B443D3" w:rsidRDefault="00241476" w:rsidP="00B443D3">
      <w:r w:rsidRPr="00F61BA3">
        <w:t>Om de competentie op niveau C te krijgen heb ik in het tweede jaar veel gezondheidsinterventies moeten organiseren voor mijn stage (JOGG). Om inzicht te krijgen in deze interventies zie kopje ‘Producten&gt;leerjaar 2&gt;Stage&gt;Waterweetjes’. In het derde leerjaar heb ik om de stad Milaan vitaler te maken een interventie ontworpen gericht op het aansturen van een gezonde leefstijl, zie bewijs in ‘Producten&gt;leerjaar 3&gt;Vitale stad longread’.</w:t>
      </w:r>
    </w:p>
    <w:p w:rsidR="00B443D3" w:rsidRDefault="00241476" w:rsidP="00B443D3">
      <w:r w:rsidRPr="00F61BA3">
        <w:t>In het werkveld ben ik ook veel met deze competentie bezig. Met mijn breakdance lessen wil ik de kinderen die ik lesgeef aansturen op gezond beweeggedrag. Mijn leerlingen sporten naast de training ook nog 2-3 uur voor zichzelf. Ik als instructeur stuur deze kinderen daarop aan.</w:t>
      </w:r>
    </w:p>
    <w:p w:rsidR="00B443D3" w:rsidRDefault="00241476" w:rsidP="00B443D3">
      <w:r w:rsidRPr="00F61BA3">
        <w:t>Om deze competentie op niveau C te krijgen heb ik in leerjaar 1 een bedrijfsplan op moeten stellen. Voor bewijs zie kopje ‘Producten&gt;</w:t>
      </w:r>
      <w:proofErr w:type="spellStart"/>
      <w:r w:rsidRPr="00F61BA3">
        <w:t>powerflight</w:t>
      </w:r>
      <w:proofErr w:type="spellEnd"/>
      <w:r w:rsidRPr="00F61BA3">
        <w:t xml:space="preserve">’. Naast de opdracht om een bedrijfsplan op te stellen gebruik ik regelmatig de externe analyse om op deze manier te kunnen blijven innoveren om het bewegingsaanbod altijd up </w:t>
      </w:r>
      <w:proofErr w:type="spellStart"/>
      <w:r w:rsidRPr="00F61BA3">
        <w:t>to</w:t>
      </w:r>
      <w:proofErr w:type="spellEnd"/>
      <w:r w:rsidRPr="00F61BA3">
        <w:t xml:space="preserve"> date te houden.</w:t>
      </w:r>
    </w:p>
    <w:p w:rsidR="00241476" w:rsidRPr="00B443D3" w:rsidRDefault="00241476" w:rsidP="00B443D3">
      <w:pPr>
        <w:rPr>
          <w:rFonts w:ascii="Calibri" w:eastAsia="Calibri" w:hAnsi="Calibri" w:cs="Times New Roman"/>
          <w:i/>
        </w:rPr>
      </w:pPr>
      <w:r w:rsidRPr="00F61BA3">
        <w:t xml:space="preserve">In het derde leerjaar heb ik voor de </w:t>
      </w:r>
      <w:proofErr w:type="spellStart"/>
      <w:r w:rsidRPr="00F61BA3">
        <w:t>prepcourse</w:t>
      </w:r>
      <w:proofErr w:type="spellEnd"/>
      <w:r w:rsidRPr="00F61BA3">
        <w:t xml:space="preserve"> ‘Business en ondernemerschap’ een eigen onderneming op moeten zetten. Deze heb ik met een ruime voldoende afgesloten en ben nu in het bezit van een klein bedrijfje. Voor de bewijslast van deze competentie zie kopje ‘Producten&gt;leerjaar 3&gt;</w:t>
      </w:r>
      <w:proofErr w:type="spellStart"/>
      <w:r w:rsidRPr="00F61BA3">
        <w:t>Prepcourse</w:t>
      </w:r>
      <w:proofErr w:type="spellEnd"/>
      <w:r w:rsidRPr="00F61BA3">
        <w:t>’.</w:t>
      </w:r>
    </w:p>
    <w:p w:rsidR="00730428" w:rsidRPr="00730428" w:rsidRDefault="00730428" w:rsidP="00730428">
      <w:pPr>
        <w:pStyle w:val="Geenafstand"/>
        <w:ind w:left="720"/>
      </w:pPr>
    </w:p>
    <w:p w:rsidR="00594D25" w:rsidRDefault="00B80A64" w:rsidP="00B80A64">
      <w:pPr>
        <w:pStyle w:val="Kop3"/>
      </w:pPr>
      <w:bookmarkStart w:id="17" w:name="_Toc522312133"/>
      <w:r>
        <w:t xml:space="preserve">1.3.8 </w:t>
      </w:r>
      <w:r w:rsidR="00594D25" w:rsidRPr="00594D25">
        <w:t>Kerncompetentie 8. Organiseert, positioneert en begeleidt projecten en programma</w:t>
      </w:r>
      <w:r w:rsidR="00594D25">
        <w:t>’</w:t>
      </w:r>
      <w:r w:rsidR="00594D25" w:rsidRPr="00594D25">
        <w:t>s ter bevordering van sport en bewegen.</w:t>
      </w:r>
      <w:bookmarkEnd w:id="17"/>
    </w:p>
    <w:p w:rsidR="00730428" w:rsidRDefault="00B80A64" w:rsidP="00B80A64">
      <w:pPr>
        <w:pStyle w:val="Kop4"/>
      </w:pPr>
      <w:r>
        <w:t>1.3.</w:t>
      </w:r>
      <w:r w:rsidR="004B764B">
        <w:t xml:space="preserve">8.1 </w:t>
      </w:r>
      <w:r w:rsidR="00730428">
        <w:t>Organiseren (</w:t>
      </w:r>
      <w:r w:rsidR="00990B98">
        <w:t xml:space="preserve">Voorheen </w:t>
      </w:r>
      <w:r w:rsidR="00730428">
        <w:t>SGM 1)</w:t>
      </w:r>
    </w:p>
    <w:p w:rsidR="00B443D3" w:rsidRDefault="00E73CC7" w:rsidP="00B443D3">
      <w:pPr>
        <w:spacing w:after="0" w:line="240"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 </w:t>
      </w:r>
    </w:p>
    <w:p w:rsidR="00B443D3" w:rsidRDefault="00B443D3" w:rsidP="00B443D3">
      <w:pPr>
        <w:spacing w:after="0" w:line="240" w:lineRule="auto"/>
        <w:rPr>
          <w:i/>
        </w:rPr>
      </w:pPr>
    </w:p>
    <w:p w:rsidR="00B443D3" w:rsidRDefault="00E73CC7" w:rsidP="00B443D3">
      <w:pPr>
        <w:spacing w:after="0" w:line="240" w:lineRule="auto"/>
      </w:pPr>
      <w:r w:rsidRPr="00F61BA3">
        <w:t>Om de competentie op niveau C te verkrijgen heb ik in het eerste leerjaar de health check gedaan en uitgevoerd, in het tweede leerjaar de Run Bike Run (een persoon begeleiden in de training om de RBR te kunnen volbrengen), stage bij JOGG en in het derde leerjaar de Vitale stad. Tijdens deze opdrachten was de bedoeling om de gezondheid te testen, analyseren, adviseren en hierop afstemde beweegprogramma’s of interventies te maken. Voor het bewijs zie kopje ‘Producten&gt;leerjaar 1&gt;Health Check’, ‘Producten&gt;leerjaar 2&gt;Run Bike Run’, ‘Producten&gt;leerjaar 2&gt;Stage&gt;JOGG waterweetjes’ en ‘Producten&gt;leerjaar 3&gt;Vitale stad longread’.</w:t>
      </w:r>
    </w:p>
    <w:p w:rsidR="00B443D3" w:rsidRDefault="00B443D3" w:rsidP="00B443D3">
      <w:pPr>
        <w:spacing w:after="0" w:line="240" w:lineRule="auto"/>
      </w:pPr>
    </w:p>
    <w:p w:rsidR="00E73CC7" w:rsidRPr="00B443D3" w:rsidRDefault="00E73CC7" w:rsidP="00B443D3">
      <w:pPr>
        <w:spacing w:after="0" w:line="240" w:lineRule="auto"/>
        <w:rPr>
          <w:i/>
        </w:rPr>
      </w:pPr>
      <w:r w:rsidRPr="00F61BA3">
        <w:t xml:space="preserve">Naast opdrachten en projecten ben ik in het werkveld hier ook mee bezig. Ik ben fitnessinstructeur en heb 5 jaar ervaring binnen deze branche. Het testen, adviseren en het op maat aanbieden van beweegprogramma’s is waar ik in die 5 jaar veelvuldig mee heb beziggehouden. </w:t>
      </w:r>
    </w:p>
    <w:p w:rsidR="00E73CC7" w:rsidRDefault="00E73CC7" w:rsidP="00E73CC7">
      <w:pPr>
        <w:pStyle w:val="Geenafstand"/>
      </w:pPr>
    </w:p>
    <w:p w:rsidR="00E73CC7" w:rsidRDefault="00E73CC7" w:rsidP="00E73CC7">
      <w:pPr>
        <w:pStyle w:val="Geenafstand"/>
      </w:pPr>
    </w:p>
    <w:p w:rsidR="00730428" w:rsidRDefault="00B80A64" w:rsidP="00B80A64">
      <w:pPr>
        <w:pStyle w:val="Kop4"/>
      </w:pPr>
      <w:r>
        <w:t>1.3.</w:t>
      </w:r>
      <w:r w:rsidR="004B764B">
        <w:t xml:space="preserve">8.2 </w:t>
      </w:r>
      <w:r w:rsidR="00730428">
        <w:t>Begeleiden en stimuleren (</w:t>
      </w:r>
      <w:r w:rsidR="00990B98">
        <w:t xml:space="preserve">Voorheen </w:t>
      </w:r>
      <w:r w:rsidR="00730428">
        <w:t>SGM 9)</w:t>
      </w:r>
    </w:p>
    <w:p w:rsidR="00B443D3" w:rsidRDefault="00E73CC7" w:rsidP="00B443D3">
      <w:pPr>
        <w:spacing w:line="256" w:lineRule="auto"/>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B443D3" w:rsidRDefault="00E73CC7" w:rsidP="00B443D3">
      <w:pPr>
        <w:spacing w:line="256" w:lineRule="auto"/>
      </w:pPr>
      <w:r w:rsidRPr="00E73CC7">
        <w:rPr>
          <w:rFonts w:ascii="Calibri" w:eastAsia="Calibri" w:hAnsi="Calibri" w:cs="Times New Roman"/>
        </w:rPr>
        <w:t>Om deze competentie op niveau C te krijgen heb ik niet heel veel moeite hoeven doen. Ik heb jarenlang in de fitness gewerkt en hierbij vele sport en beweegprogramma’s op maat moeten maken. Naast in de fitness heb ik ook tijdens de Run Bike Run een op maat gemaakt voedingsschema, vochtschema en trainingsschema moeten opstellen aan de hand van de juiste theorie. Voor de bewijslast van deze competentie zie kopje ‘</w:t>
      </w:r>
      <w:r w:rsidRPr="00F61BA3">
        <w:t>Producten&gt;leerjaar 2&gt;Run Bike Run’.</w:t>
      </w:r>
    </w:p>
    <w:p w:rsidR="00E73CC7" w:rsidRPr="00B443D3" w:rsidRDefault="00E73CC7" w:rsidP="00B443D3">
      <w:pPr>
        <w:spacing w:line="256" w:lineRule="auto"/>
        <w:rPr>
          <w:rFonts w:ascii="Calibri" w:eastAsia="Calibri" w:hAnsi="Calibri" w:cs="Times New Roman"/>
          <w:i/>
        </w:rPr>
      </w:pPr>
      <w:r w:rsidRPr="00E73CC7">
        <w:rPr>
          <w:rFonts w:ascii="Calibri" w:eastAsia="Calibri" w:hAnsi="Calibri" w:cs="Times New Roman"/>
        </w:rPr>
        <w:lastRenderedPageBreak/>
        <w:t>Naast fitnessinstructeur en de Run Bike Run ben ik inmiddels 4 jaar breakdancedocent. Hierbij stel ik beweegprogramma’s (lesstof) op voor de deelnemers op niveau.</w:t>
      </w:r>
    </w:p>
    <w:p w:rsidR="00E73CC7" w:rsidRDefault="00E73CC7" w:rsidP="00E73CC7">
      <w:pPr>
        <w:pStyle w:val="Geenafstand"/>
      </w:pPr>
    </w:p>
    <w:p w:rsidR="00E73CC7" w:rsidRDefault="00E73CC7" w:rsidP="00E73CC7">
      <w:pPr>
        <w:pStyle w:val="Geenafstand"/>
      </w:pPr>
    </w:p>
    <w:p w:rsidR="00730428" w:rsidRDefault="00B80A64" w:rsidP="00B80A64">
      <w:pPr>
        <w:pStyle w:val="Kop4"/>
      </w:pPr>
      <w:r>
        <w:t>1.3.</w:t>
      </w:r>
      <w:r w:rsidR="004B764B">
        <w:t xml:space="preserve">8.3 </w:t>
      </w:r>
      <w:r w:rsidR="00730428">
        <w:t>Positioneren en marketen (</w:t>
      </w:r>
      <w:r w:rsidR="00990B98">
        <w:t xml:space="preserve">Voorheen </w:t>
      </w:r>
      <w:r w:rsidR="00730428">
        <w:t>SGM 11)</w:t>
      </w:r>
    </w:p>
    <w:p w:rsidR="00B443D3" w:rsidRDefault="00E73CC7" w:rsidP="00B443D3">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B443D3" w:rsidRDefault="00E73CC7" w:rsidP="00B443D3">
      <w:pPr>
        <w:spacing w:line="256" w:lineRule="auto"/>
      </w:pPr>
      <w:r w:rsidRPr="00F61BA3">
        <w:t xml:space="preserve">Om deze competentie op niveau B te krijgen heb ik voor mijn minor een marketingplan op moeten stellen, zie kopje ‘Producten&gt;eventmanagement&gt;museum van de nacht&gt;marketingplan’. Daarnaast heb ik in leerjaar 3 voor mijn </w:t>
      </w:r>
      <w:proofErr w:type="spellStart"/>
      <w:r w:rsidRPr="00F61BA3">
        <w:t>Prepcourse</w:t>
      </w:r>
      <w:proofErr w:type="spellEnd"/>
      <w:r w:rsidRPr="00F61BA3">
        <w:t xml:space="preserve"> Business en ondernemerschap een eigen onderneming op moeten zetten. Inmiddels heb ik een klein bedrijfje in breakdancekleding. Om de kleding te promoten maak ik gebruik van sportmarketing.</w:t>
      </w:r>
    </w:p>
    <w:p w:rsidR="00E73CC7" w:rsidRPr="00B443D3" w:rsidRDefault="00E73CC7" w:rsidP="00B443D3">
      <w:pPr>
        <w:spacing w:line="256" w:lineRule="auto"/>
        <w:rPr>
          <w:i/>
        </w:rPr>
      </w:pPr>
      <w:r w:rsidRPr="00F61BA3">
        <w:t>Tevens in het derde leerjaar heb ik voor mijn stage een dansevenement mogen organiseren. Om het uiteindelijke resultaat van bezoekers en deelnemers te kunnen realiseren heb ik gebruik gemaakt van sportmarketing en PR. Voor bewijslast zie kopje ‘Producten&gt;leerjaar 3&gt;stage semester 6’.</w:t>
      </w:r>
    </w:p>
    <w:p w:rsidR="00E73CC7" w:rsidRPr="00730428" w:rsidRDefault="00E73CC7" w:rsidP="00E73CC7">
      <w:pPr>
        <w:pStyle w:val="Geenafstand"/>
      </w:pPr>
    </w:p>
    <w:p w:rsidR="00594D25" w:rsidRPr="00594D25" w:rsidRDefault="00594D25" w:rsidP="00F61BA3">
      <w:pPr>
        <w:pStyle w:val="Geenafstand"/>
        <w:rPr>
          <w:b/>
        </w:rPr>
      </w:pPr>
    </w:p>
    <w:p w:rsidR="00594D25" w:rsidRDefault="00B80A64" w:rsidP="00B80A64">
      <w:pPr>
        <w:pStyle w:val="Kop3"/>
      </w:pPr>
      <w:bookmarkStart w:id="18" w:name="_Toc522312134"/>
      <w:r>
        <w:t xml:space="preserve">1.3.9 </w:t>
      </w:r>
      <w:r w:rsidR="00594D25" w:rsidRPr="00594D25">
        <w:t>Kerncompetentie 9. Managet en leidt de werkprocessen van een sport en beweegorganisatie en is daarin ondernemend.</w:t>
      </w:r>
      <w:bookmarkEnd w:id="18"/>
    </w:p>
    <w:p w:rsidR="00EC559C" w:rsidRDefault="00B80A64" w:rsidP="00B80A64">
      <w:pPr>
        <w:pStyle w:val="Kop4"/>
      </w:pPr>
      <w:r>
        <w:t>1.3.</w:t>
      </w:r>
      <w:r w:rsidR="004B764B">
        <w:t xml:space="preserve">9.1 </w:t>
      </w:r>
      <w:r w:rsidR="00730428">
        <w:t>Managen (</w:t>
      </w:r>
      <w:r w:rsidR="00990B98">
        <w:t xml:space="preserve">Voorheen </w:t>
      </w:r>
      <w:r w:rsidR="00730428">
        <w:t>SGM 8, SGM5 en SGM 6)</w:t>
      </w:r>
    </w:p>
    <w:p w:rsidR="007C35A8" w:rsidRDefault="00990B98" w:rsidP="007C35A8">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7C35A8" w:rsidRDefault="00990B98" w:rsidP="007C35A8">
      <w:pPr>
        <w:spacing w:line="256" w:lineRule="auto"/>
      </w:pPr>
      <w:r w:rsidRPr="00F61BA3">
        <w:t>Om deze competentie op niveau C te krijgen heb ik voor verschillende projecten de leiding genomen. Een van deze projecten is het museum van de nacht. In dit project heb ik gebruik gemaakt van de kwaliteit van het projectteam en heb daar het takenpakket met verantwoordelijkheden op aangepast. Aan de hand van de inzet heb ik tijdens de peerassessment  feedback gegeven voor ieder teamlid. Voor bewijs zie kopje ‘Ontwikkeling&gt;feedback formulieren&gt;minor eventmanagement’.</w:t>
      </w:r>
    </w:p>
    <w:p w:rsidR="007C35A8" w:rsidRDefault="00990B98" w:rsidP="007C35A8">
      <w:pPr>
        <w:spacing w:line="256" w:lineRule="auto"/>
      </w:pPr>
      <w:r w:rsidRPr="00F61BA3">
        <w:t>In het derde leerjaar heb ik tijdens mijn stage alleen maar te maken gehad met leiding geven en managen. Om een evenement te organiseren heb je de leiding over vele betrokken personen die helpen bij het evenement. Voor de bewijslast van deze competentie zie kopje ‘Producten&gt;leerjaar 3&gt;stage semester 6’.</w:t>
      </w:r>
    </w:p>
    <w:p w:rsidR="007C35A8" w:rsidRDefault="00990B98" w:rsidP="007C35A8">
      <w:pPr>
        <w:spacing w:line="256" w:lineRule="auto"/>
      </w:pPr>
      <w:r w:rsidRPr="00F61BA3">
        <w:t>Om deze competentie op niveau C te krijgen heb ik tijdens mijn stage in leerjaar 2 vele kwaliteitstesten afgenomen. Deze bestond uit een 0 meting, een tussentijdse meting en een eindmeting. Behalve de metingen heb ik ook vele gesprekken gevoerd met de betrokken partijen om op deze manier de kwaliteit nog meer te kunnen optimaliseren. Deze gesprekken en metingen hebben geleid tot een kort en bondig kwaliteitsplan.</w:t>
      </w:r>
    </w:p>
    <w:p w:rsidR="007C35A8" w:rsidRDefault="00990B98" w:rsidP="007C35A8">
      <w:pPr>
        <w:spacing w:line="256" w:lineRule="auto"/>
      </w:pPr>
      <w:r w:rsidRPr="00F61BA3">
        <w:t>In het derde leerjaar heb ik tijdens mijn stage veel met kwaliteitsbeheersing te maken gehad. Om een evenement helemaal zelf te organiseren dien je als SGM-Professional wel de kwaliteit te bewaken. Bewijslast van deze competentie zie kopje ‘Producten&gt;leerjaar 3&gt;stage semester 6’.</w:t>
      </w:r>
    </w:p>
    <w:p w:rsidR="007C35A8" w:rsidRDefault="00990B98" w:rsidP="007C35A8">
      <w:pPr>
        <w:spacing w:line="256" w:lineRule="auto"/>
      </w:pPr>
      <w:r w:rsidRPr="00F61BA3">
        <w:t>Om deze competentie op niveau C te krijgen heb ik voor mijn minor eventmanagement verschillende begrotingen en balansen op moeten maken. Voor ons project ‘Museum van de Nacht’ heb ik samen met mijn projectteam verschillende begrotingen moeten opstellen om ons project realistisch te maken. Voor bewijs zie kopje ‘Producten&gt;eventmanagement&gt;museum van de nacht&gt;projectplan’.</w:t>
      </w:r>
    </w:p>
    <w:p w:rsidR="00990B98" w:rsidRPr="007C35A8" w:rsidRDefault="00990B98" w:rsidP="007C35A8">
      <w:pPr>
        <w:spacing w:line="256" w:lineRule="auto"/>
        <w:rPr>
          <w:i/>
        </w:rPr>
      </w:pPr>
      <w:r w:rsidRPr="00F61BA3">
        <w:lastRenderedPageBreak/>
        <w:t>In de stage van semester 6 heb ik een evenement mogen organiseren. Het managen van de financiën was één van de onderdelen die horen bij een eventmanager. Voor de bewijslast van deze competentie zie kopje ‘Producten&gt;leerjaar 3&gt;stage semester 6’.</w:t>
      </w:r>
    </w:p>
    <w:p w:rsidR="00990B98" w:rsidRDefault="00990B98" w:rsidP="00990B98">
      <w:pPr>
        <w:pStyle w:val="Geenafstand"/>
      </w:pPr>
    </w:p>
    <w:p w:rsidR="00990B98" w:rsidRDefault="00B80A64" w:rsidP="00B80A64">
      <w:pPr>
        <w:pStyle w:val="Kop4"/>
      </w:pPr>
      <w:r>
        <w:t>1.3.</w:t>
      </w:r>
      <w:r w:rsidR="004B764B">
        <w:t xml:space="preserve">9.2 </w:t>
      </w:r>
      <w:r w:rsidR="00730428">
        <w:t>Ondernemen (</w:t>
      </w:r>
      <w:r w:rsidR="00990B98">
        <w:t xml:space="preserve">Voorheen </w:t>
      </w:r>
      <w:r w:rsidR="00730428">
        <w:t>SGM 10)</w:t>
      </w:r>
    </w:p>
    <w:p w:rsidR="007C35A8" w:rsidRDefault="00E73CC7" w:rsidP="007C35A8">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7C35A8" w:rsidRDefault="00E73CC7" w:rsidP="007C35A8">
      <w:pPr>
        <w:spacing w:line="256" w:lineRule="auto"/>
      </w:pPr>
      <w:r w:rsidRPr="00F61BA3">
        <w:t>Om deze competentie op niveau C te krijgen heb ik in leerjaar 1 een bedrijfsplan op moeten stellen. Voor bewijs zie kopje ‘Producten&gt;</w:t>
      </w:r>
      <w:proofErr w:type="spellStart"/>
      <w:r w:rsidRPr="00F61BA3">
        <w:t>powerflight</w:t>
      </w:r>
      <w:proofErr w:type="spellEnd"/>
      <w:r w:rsidRPr="00F61BA3">
        <w:t xml:space="preserve">’. Naast de opdracht om een bedrijfsplan op te stellen gebruik ik regelmatig de externe analyse om op deze manier te kunnen blijven innoveren om het bewegingsaanbod altijd up </w:t>
      </w:r>
      <w:proofErr w:type="spellStart"/>
      <w:r w:rsidRPr="00F61BA3">
        <w:t>to</w:t>
      </w:r>
      <w:proofErr w:type="spellEnd"/>
      <w:r w:rsidRPr="00F61BA3">
        <w:t xml:space="preserve"> date te houden.</w:t>
      </w:r>
    </w:p>
    <w:p w:rsidR="00E73CC7" w:rsidRDefault="00E73CC7" w:rsidP="007C35A8">
      <w:pPr>
        <w:spacing w:line="256" w:lineRule="auto"/>
      </w:pPr>
      <w:r w:rsidRPr="00F61BA3">
        <w:t xml:space="preserve">In het derde leerjaar heb ik voor de </w:t>
      </w:r>
      <w:proofErr w:type="spellStart"/>
      <w:r w:rsidRPr="00F61BA3">
        <w:t>prepcourse</w:t>
      </w:r>
      <w:proofErr w:type="spellEnd"/>
      <w:r w:rsidRPr="00F61BA3">
        <w:t xml:space="preserve"> ‘Business en ondernemerschap’ een eigen onderneming op moeten zetten. Deze heb ik met een ruime voldoende afgesloten en ben nu in het bezit van een klein bedrijfje. Voor de bewijslast van deze competentie zie kopje ‘Producten&gt;leerjaar 3&gt;</w:t>
      </w:r>
      <w:proofErr w:type="spellStart"/>
      <w:r w:rsidRPr="00F61BA3">
        <w:t>Prepcourse</w:t>
      </w:r>
      <w:proofErr w:type="spellEnd"/>
      <w:r w:rsidRPr="00F61BA3">
        <w:t>’.</w:t>
      </w:r>
    </w:p>
    <w:p w:rsidR="007C35A8" w:rsidRPr="007C35A8" w:rsidRDefault="007C35A8" w:rsidP="007C35A8">
      <w:pPr>
        <w:spacing w:line="256" w:lineRule="auto"/>
        <w:rPr>
          <w:i/>
        </w:rPr>
      </w:pPr>
      <w:r>
        <w:t xml:space="preserve">Al 4 jaar geef ik </w:t>
      </w:r>
      <w:proofErr w:type="spellStart"/>
      <w:r>
        <w:t>breakdanceles</w:t>
      </w:r>
      <w:proofErr w:type="spellEnd"/>
      <w:r>
        <w:t>, van deze 4 jaar geef ik 2 jaar les vanuit mijn eigen onderneming. Deze onderneming is de breakdanceschool. Alle stappen van ondernemen komen hierin terug: businessplan, communicatieplan, risicoplan en financieel plan. Elke week heb ik 10-12 kinderen aan wie ik lesgeef en organiseer ik eens per jaar een dansavond.</w:t>
      </w:r>
    </w:p>
    <w:p w:rsidR="00730428" w:rsidRDefault="00B80A64" w:rsidP="00B80A64">
      <w:pPr>
        <w:pStyle w:val="Kop4"/>
      </w:pPr>
      <w:r>
        <w:t>1.3.</w:t>
      </w:r>
      <w:r w:rsidR="004B764B">
        <w:t xml:space="preserve">9.3 </w:t>
      </w:r>
      <w:r w:rsidR="00730428">
        <w:t>Leiding geven (</w:t>
      </w:r>
      <w:r w:rsidR="00990B98">
        <w:t xml:space="preserve">Voorheen </w:t>
      </w:r>
      <w:r w:rsidR="00730428">
        <w:t>SGM</w:t>
      </w:r>
      <w:r w:rsidR="004B764B">
        <w:t xml:space="preserve"> </w:t>
      </w:r>
      <w:r w:rsidR="00730428">
        <w:t>8)</w:t>
      </w:r>
    </w:p>
    <w:p w:rsidR="007C35A8" w:rsidRDefault="00E73CC7" w:rsidP="007C35A8">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7C35A8" w:rsidRDefault="00E73CC7" w:rsidP="007C35A8">
      <w:pPr>
        <w:spacing w:line="256" w:lineRule="auto"/>
      </w:pPr>
      <w:r w:rsidRPr="00F61BA3">
        <w:t>Om deze competentie op niveau C te krijgen heb ik voor verschillende projecten de leiding genomen. Een van deze projecten is het museum van de nacht. In dit project heb ik gebruik gemaakt van de kwaliteit van het projectteam en heb daar het takenpakket met verantwoordelijkheden op aangepast. Aan de hand van de inzet heb ik tijdens de peerassessment  feedback gegeven voor ieder teamlid. Voor bewijs zie kopje ‘Ontwikkeling&gt;feedback formulieren&gt;minor eventmanagement’.</w:t>
      </w:r>
    </w:p>
    <w:p w:rsidR="00E73CC7" w:rsidRPr="007C35A8" w:rsidRDefault="00E73CC7" w:rsidP="007C35A8">
      <w:pPr>
        <w:spacing w:line="256" w:lineRule="auto"/>
        <w:rPr>
          <w:i/>
        </w:rPr>
      </w:pPr>
      <w:r w:rsidRPr="00F61BA3">
        <w:t>In het derde leerjaar heb ik tijdens mijn stage alleen maar te maken gehad met leiding geven en managen. Om een evenement te organiseren heb je de leiding over vele betrokken personen die helpen bij het evenement. Voor de bewijslast van deze competentie zie kopje ‘Producten&gt;leerjaar 3&gt;stage semester 6’.</w:t>
      </w:r>
    </w:p>
    <w:p w:rsidR="00E73CC7" w:rsidRPr="00730428" w:rsidRDefault="00E73CC7" w:rsidP="00E73CC7">
      <w:pPr>
        <w:pStyle w:val="Geenafstand"/>
      </w:pPr>
    </w:p>
    <w:p w:rsidR="00594D25" w:rsidRPr="00594D25" w:rsidRDefault="00594D25" w:rsidP="00F61BA3">
      <w:pPr>
        <w:pStyle w:val="Geenafstand"/>
        <w:rPr>
          <w:b/>
        </w:rPr>
      </w:pPr>
    </w:p>
    <w:p w:rsidR="00594D25" w:rsidRDefault="00B80A64" w:rsidP="00B80A64">
      <w:pPr>
        <w:pStyle w:val="Kop3"/>
      </w:pPr>
      <w:bookmarkStart w:id="19" w:name="_Toc522312135"/>
      <w:r>
        <w:t xml:space="preserve">1.3.10 </w:t>
      </w:r>
      <w:r w:rsidR="00594D25" w:rsidRPr="00594D25">
        <w:t>Kerncompetentie 10. Ontwikkelt, evalueert en adviseert over strategie en beleid omtrent sport en bewegen.</w:t>
      </w:r>
      <w:bookmarkEnd w:id="19"/>
    </w:p>
    <w:p w:rsidR="00730428" w:rsidRDefault="00B80A64" w:rsidP="00B80A64">
      <w:pPr>
        <w:pStyle w:val="Kop4"/>
      </w:pPr>
      <w:r>
        <w:t>1.3.</w:t>
      </w:r>
      <w:r w:rsidR="004B764B">
        <w:t xml:space="preserve">10.1 </w:t>
      </w:r>
      <w:r w:rsidR="00730428">
        <w:t>Strategie en beleid (</w:t>
      </w:r>
      <w:r w:rsidR="00990B98">
        <w:t xml:space="preserve">Voorheen </w:t>
      </w:r>
      <w:r w:rsidR="00730428">
        <w:t>SGM</w:t>
      </w:r>
      <w:r w:rsidR="00990B98">
        <w:t xml:space="preserve"> </w:t>
      </w:r>
      <w:r w:rsidR="00730428">
        <w:t>12 en SGM</w:t>
      </w:r>
      <w:r w:rsidR="00990B98">
        <w:t xml:space="preserve"> </w:t>
      </w:r>
      <w:r w:rsidR="00730428">
        <w:t>4)</w:t>
      </w:r>
    </w:p>
    <w:p w:rsidR="007C35A8" w:rsidRDefault="00EC559C" w:rsidP="007C35A8">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 </w:t>
      </w:r>
    </w:p>
    <w:p w:rsidR="007C35A8" w:rsidRDefault="00EC559C" w:rsidP="007C35A8">
      <w:pPr>
        <w:spacing w:line="256" w:lineRule="auto"/>
      </w:pPr>
      <w:r w:rsidRPr="00F61BA3">
        <w:t>Om deze competentie op niveau C te verkrijgen heb ik verschillende interne en externe analyses moeten uitvoeren. Denk hierbij aan trends en ontwikkelingen, SWOT analyse, 7 s model etc. Voor een recent voorbeeld hiervan zie kopje ‘Producten&gt;eventmanagement&gt;museum van de nacht&gt;projectplan’.</w:t>
      </w:r>
    </w:p>
    <w:p w:rsidR="007C35A8" w:rsidRDefault="00EC559C" w:rsidP="007C35A8">
      <w:pPr>
        <w:spacing w:line="256" w:lineRule="auto"/>
      </w:pPr>
      <w:r w:rsidRPr="00F61BA3">
        <w:t xml:space="preserve">In het derde leerjaar heb ik wederom analyses moet maken, ditmaal voor een stad in een vreemd land. Het project vitale stad heeft mij geholpen deze competentie op niveau C te krijgen. Mijn taak binnen deze opdracht was om de externe analyse uit te voeren, deze analyse ging over het in kaart </w:t>
      </w:r>
      <w:r w:rsidRPr="00F61BA3">
        <w:lastRenderedPageBreak/>
        <w:t>brengen voor de trends en ontwikkelingen van de stad Milaan. Bewijslast hiervan is te vinden in ‘Producten&gt;leerjaar2&gt;Vitale stad scenariorapport’.</w:t>
      </w:r>
    </w:p>
    <w:p w:rsidR="007C35A8" w:rsidRDefault="00EC559C" w:rsidP="007C35A8">
      <w:pPr>
        <w:spacing w:line="256" w:lineRule="auto"/>
      </w:pPr>
      <w:r>
        <w:t>T</w:t>
      </w:r>
      <w:r w:rsidRPr="00F61BA3">
        <w:t>ijdens mijn stage in leerjaar 2 veel gezondheidsinterventies moeten organiseren dat past binnen de strategie dat mijn stagebedrijf nastreeft. Ik heb stage gelopen bij JOGG (jongeren op gezond gewicht) wat een tak is binnen de gemeente. De gemeente heeft ten alle tijden te maken met beleid en zo zijn ook al onze interventies dusdanig uitgevoerd zodat zij ook binnen het beleid pasten. Zie kopje ‘Producten&gt;leerjaar 2&gt;stage’.</w:t>
      </w:r>
    </w:p>
    <w:p w:rsidR="00EC559C" w:rsidRDefault="00EC559C" w:rsidP="007C35A8">
      <w:pPr>
        <w:spacing w:line="256" w:lineRule="auto"/>
      </w:pPr>
      <w:r w:rsidRPr="00F61BA3">
        <w:t>In het derde leerjaar zijn wij intensief bezig geweest met de Vitale Stad. Voor de stad Milaan hebben wij een beleidsplan moeten schrijven en hebben deze opdrachten met een voldoende af kunnen sluiten. Voor de bewijslast van deze competentie zie kopje ‘Producten&gt;leerjaar 3&gt;vitale stad’.</w:t>
      </w:r>
    </w:p>
    <w:p w:rsidR="007C35A8" w:rsidRPr="007C35A8" w:rsidRDefault="007C35A8" w:rsidP="007C35A8">
      <w:pPr>
        <w:spacing w:line="256" w:lineRule="auto"/>
        <w:rPr>
          <w:i/>
        </w:rPr>
      </w:pPr>
      <w:r>
        <w:t>In mijn afstudeerstage heb ik onderzoek gedaan naar de klant van Intersport. Aan de hand van dit onderzoek heb ik adviezen gegeven waaraan acties gekoppeld kunnen worden. Dit betreffen strategische acties waardoor Intersport zichzelf kan verbeteren als winkel, voor bewijslast zie kopje ‘Producten&gt;Leerjaar 4&gt;Afstudeerstage’.</w:t>
      </w:r>
    </w:p>
    <w:p w:rsidR="00EC559C" w:rsidRDefault="00EC559C" w:rsidP="00EC559C">
      <w:pPr>
        <w:pStyle w:val="Geenafstand"/>
      </w:pPr>
    </w:p>
    <w:p w:rsidR="00730428" w:rsidRDefault="00B80A64" w:rsidP="00B80A64">
      <w:pPr>
        <w:pStyle w:val="Kop4"/>
      </w:pPr>
      <w:r>
        <w:t>1.3.</w:t>
      </w:r>
      <w:r w:rsidR="004B764B">
        <w:t xml:space="preserve">10.2 </w:t>
      </w:r>
      <w:r w:rsidR="00730428">
        <w:t>Adviseren en implementeren (</w:t>
      </w:r>
      <w:r w:rsidR="00990B98">
        <w:t xml:space="preserve">Voorheen </w:t>
      </w:r>
      <w:r w:rsidR="00730428">
        <w:t>SGM</w:t>
      </w:r>
      <w:r w:rsidR="00990B98">
        <w:t xml:space="preserve"> </w:t>
      </w:r>
      <w:r w:rsidR="00730428">
        <w:t>3)</w:t>
      </w:r>
    </w:p>
    <w:p w:rsidR="007C35A8" w:rsidRDefault="007C35A8" w:rsidP="007C35A8">
      <w:pPr>
        <w:pStyle w:val="Geenafstand"/>
        <w:rPr>
          <w:rFonts w:ascii="Calibri" w:eastAsia="Calibri" w:hAnsi="Calibri" w:cs="Times New Roman"/>
          <w:i/>
        </w:rPr>
      </w:pPr>
      <w:r w:rsidRPr="00F61BA3">
        <w:rPr>
          <w:rFonts w:ascii="Calibri" w:eastAsia="Calibri" w:hAnsi="Calibri" w:cs="Times New Roman"/>
          <w:i/>
        </w:rPr>
        <w:t xml:space="preserve">Voor deze competentie zit ik op </w:t>
      </w:r>
      <w:proofErr w:type="spellStart"/>
      <w:r w:rsidRPr="00F61BA3">
        <w:rPr>
          <w:rFonts w:ascii="Calibri" w:eastAsia="Calibri" w:hAnsi="Calibri" w:cs="Times New Roman"/>
          <w:i/>
        </w:rPr>
        <w:t>learning</w:t>
      </w:r>
      <w:proofErr w:type="spellEnd"/>
      <w:r w:rsidRPr="00F61BA3">
        <w:rPr>
          <w:rFonts w:ascii="Calibri" w:eastAsia="Calibri" w:hAnsi="Calibri" w:cs="Times New Roman"/>
          <w:i/>
        </w:rPr>
        <w:t xml:space="preserve"> </w:t>
      </w:r>
      <w:proofErr w:type="spellStart"/>
      <w:r w:rsidRPr="00F61BA3">
        <w:rPr>
          <w:rFonts w:ascii="Calibri" w:eastAsia="Calibri" w:hAnsi="Calibri" w:cs="Times New Roman"/>
          <w:i/>
        </w:rPr>
        <w:t>outcome</w:t>
      </w:r>
      <w:proofErr w:type="spellEnd"/>
      <w:r w:rsidRPr="00F61BA3">
        <w:rPr>
          <w:rFonts w:ascii="Calibri" w:eastAsia="Calibri" w:hAnsi="Calibri" w:cs="Times New Roman"/>
          <w:i/>
        </w:rPr>
        <w:t xml:space="preserve"> niveau C</w:t>
      </w:r>
    </w:p>
    <w:p w:rsidR="007C35A8" w:rsidRDefault="007C35A8" w:rsidP="007C35A8">
      <w:pPr>
        <w:pStyle w:val="Geenafstand"/>
      </w:pPr>
    </w:p>
    <w:p w:rsidR="007C35A8" w:rsidRDefault="00730428" w:rsidP="007C35A8">
      <w:pPr>
        <w:pStyle w:val="Geenafstand"/>
      </w:pPr>
      <w:r w:rsidRPr="00F61BA3">
        <w:t>Om de competentie op niveau C te krijgen heb ik in mijn tweede jaar voor mijn stage een planmatig gezondheidsbeleid geschreven op het gebied van water. Dit format is voor de komende jaren bruikbaar en zal zeer intensief worden gebruikt. Voor het bewijs van deze competentie zie kopje ‘Producten&gt;leerjaar 2&gt;stage&gt;Waterweetjes’.</w:t>
      </w:r>
    </w:p>
    <w:p w:rsidR="007C35A8" w:rsidRDefault="007C35A8" w:rsidP="007C35A8">
      <w:pPr>
        <w:pStyle w:val="Geenafstand"/>
      </w:pPr>
    </w:p>
    <w:p w:rsidR="00730428" w:rsidRDefault="00730428" w:rsidP="007C35A8">
      <w:pPr>
        <w:pStyle w:val="Geenafstand"/>
      </w:pPr>
      <w:r w:rsidRPr="00F61BA3">
        <w:t>In het derde schooljaar zijn wij een halfjaar bezig geweest met de ‘Vitale Stad’. Deze opdracht heeft mij naar niveau C getild. Er is een volledig beleidsplan geschreven. Voor de bewijslast van deze competentie zie kopje ‘Producten&gt;leerjaar 3&gt;vitale stad’.</w:t>
      </w:r>
    </w:p>
    <w:p w:rsidR="007C35A8" w:rsidRDefault="007C35A8" w:rsidP="007C35A8">
      <w:pPr>
        <w:pStyle w:val="Geenafstand"/>
      </w:pPr>
    </w:p>
    <w:p w:rsidR="007C35A8" w:rsidRPr="007C35A8" w:rsidRDefault="007C35A8" w:rsidP="007C35A8">
      <w:pPr>
        <w:spacing w:line="256" w:lineRule="auto"/>
        <w:rPr>
          <w:i/>
        </w:rPr>
      </w:pPr>
      <w:r>
        <w:t>In mijn afstudeerstage heb ik adviezen naar aanleiding van mijn onderzoek moeten geven aan Intersport Noord-Oost. De adviezen gaven diepgang en verheldering van acties die Intersport Noord-Oost op korte termijn kan inzetten om zichzelf te verbeteren, voor bewijslast zie kopje ‘Producten&gt;Leerjaar 4&gt;Afstudeerstage’.</w:t>
      </w:r>
    </w:p>
    <w:p w:rsidR="007C35A8" w:rsidRPr="00F61BA3" w:rsidRDefault="007C35A8" w:rsidP="007C35A8">
      <w:pPr>
        <w:pStyle w:val="Geenafstand"/>
      </w:pPr>
    </w:p>
    <w:p w:rsidR="00730428" w:rsidRDefault="00730428" w:rsidP="00730428">
      <w:pPr>
        <w:pStyle w:val="Geenafstand"/>
      </w:pPr>
    </w:p>
    <w:p w:rsidR="00730428" w:rsidRPr="00730428" w:rsidRDefault="00B80A64" w:rsidP="00B80A64">
      <w:pPr>
        <w:pStyle w:val="Kop4"/>
      </w:pPr>
      <w:r>
        <w:t>1.3.</w:t>
      </w:r>
      <w:r w:rsidR="004B764B">
        <w:t xml:space="preserve">10.3 </w:t>
      </w:r>
      <w:r w:rsidR="00730428">
        <w:t>Monitoring en evalueren (</w:t>
      </w:r>
      <w:r w:rsidR="00990B98">
        <w:t xml:space="preserve">Voorheen </w:t>
      </w:r>
      <w:r w:rsidR="00730428">
        <w:t>SGM</w:t>
      </w:r>
      <w:r w:rsidR="004B764B">
        <w:t xml:space="preserve"> </w:t>
      </w:r>
      <w:r w:rsidR="00730428">
        <w:t>5)</w:t>
      </w:r>
    </w:p>
    <w:p w:rsidR="007C35A8" w:rsidRDefault="00730428" w:rsidP="007C35A8">
      <w:pPr>
        <w:spacing w:line="256" w:lineRule="auto"/>
        <w:rPr>
          <w:i/>
        </w:rPr>
      </w:pPr>
      <w:r w:rsidRPr="00F61BA3">
        <w:rPr>
          <w:i/>
        </w:rPr>
        <w:t xml:space="preserve">Voor deze competentie zit ik op </w:t>
      </w:r>
      <w:proofErr w:type="spellStart"/>
      <w:r w:rsidRPr="00F61BA3">
        <w:rPr>
          <w:i/>
        </w:rPr>
        <w:t>learning</w:t>
      </w:r>
      <w:proofErr w:type="spellEnd"/>
      <w:r w:rsidRPr="00F61BA3">
        <w:rPr>
          <w:i/>
        </w:rPr>
        <w:t xml:space="preserve"> </w:t>
      </w:r>
      <w:proofErr w:type="spellStart"/>
      <w:r w:rsidRPr="00F61BA3">
        <w:rPr>
          <w:i/>
        </w:rPr>
        <w:t>outcome</w:t>
      </w:r>
      <w:proofErr w:type="spellEnd"/>
      <w:r w:rsidRPr="00F61BA3">
        <w:rPr>
          <w:i/>
        </w:rPr>
        <w:t xml:space="preserve"> niveau C.</w:t>
      </w:r>
    </w:p>
    <w:p w:rsidR="007C35A8" w:rsidRDefault="00730428" w:rsidP="007C35A8">
      <w:pPr>
        <w:spacing w:line="256" w:lineRule="auto"/>
      </w:pPr>
      <w:r w:rsidRPr="00F61BA3">
        <w:t>Om deze competentie op niveau C te krijgen heb ik tijdens mijn stage in leerjaar 2 vele kwaliteitstesten afgenomen. Deze bestond uit een 0 meting, een tussentijdse meting en een eindmeting. Behalve de metingen heb ik ook vele gesprekken gevoerd met de betrokken partijen om op deze manier de kwaliteit nog meer te kunnen optimaliseren. Deze gesprekken en metingen hebben geleid tot een kort en bondig kwaliteitsplan.</w:t>
      </w:r>
    </w:p>
    <w:p w:rsidR="00730428" w:rsidRPr="007C35A8" w:rsidRDefault="00730428" w:rsidP="007C35A8">
      <w:pPr>
        <w:spacing w:line="256" w:lineRule="auto"/>
        <w:rPr>
          <w:i/>
        </w:rPr>
      </w:pPr>
      <w:r w:rsidRPr="00F61BA3">
        <w:t>In het derde leerjaar heb ik tijdens mijn stage veel met kwaliteitsbeheersing te maken gehad. Om een evenement helemaal zelf te organiseren dien je als SGM-Professional wel de kwaliteit te bewaken. Bewijslast van deze competentie zie kopje ‘Producten&gt;leerjaar 3&gt;stage semester 6’.</w:t>
      </w:r>
    </w:p>
    <w:p w:rsidR="00F61BA3" w:rsidRDefault="00F61BA3" w:rsidP="00F61BA3"/>
    <w:p w:rsidR="00F61BA3" w:rsidRDefault="004C5781" w:rsidP="000654BA">
      <w:pPr>
        <w:pStyle w:val="Kop1"/>
      </w:pPr>
      <w:bookmarkStart w:id="20" w:name="_Toc522312136"/>
      <w:r>
        <w:lastRenderedPageBreak/>
        <w:t xml:space="preserve">Hoofdstuk 2: </w:t>
      </w:r>
      <w:r w:rsidR="000D0CC5">
        <w:t>Reflectie afstudeerstage</w:t>
      </w:r>
      <w:bookmarkEnd w:id="20"/>
    </w:p>
    <w:p w:rsidR="000D0CC5" w:rsidRDefault="000D0CC5" w:rsidP="000D0CC5">
      <w:r>
        <w:t xml:space="preserve">Aan het einde van leerjaar vier blik ik terug op mijn afstudeerperiode. Hierbij kijk ik kritisch naar mijzelf en mijn ontwikkeling. </w:t>
      </w:r>
    </w:p>
    <w:p w:rsidR="000D0CC5" w:rsidRPr="000D0CC5" w:rsidRDefault="000D0CC5" w:rsidP="000D0CC5">
      <w:pPr>
        <w:pStyle w:val="Geenafstand"/>
        <w:rPr>
          <w:b/>
        </w:rPr>
      </w:pPr>
      <w:r w:rsidRPr="000D0CC5">
        <w:rPr>
          <w:b/>
        </w:rPr>
        <w:t>Afstudeerstage</w:t>
      </w:r>
    </w:p>
    <w:p w:rsidR="002B32A0" w:rsidRDefault="000D0CC5" w:rsidP="000D0CC5">
      <w:pPr>
        <w:pStyle w:val="Geenafstand"/>
      </w:pPr>
      <w:r>
        <w:t xml:space="preserve">Ik kijk met een goed gevoel terug op mijn afstudeerstage. Met mijn onderzoek heb ik de twee belangrijkste klanttypes voor Intersport Noord-Oost aan het licht weten te brengen. Mijn projectopdracht was: </w:t>
      </w:r>
    </w:p>
    <w:p w:rsidR="002B32A0" w:rsidRDefault="002B32A0" w:rsidP="002B32A0"/>
    <w:p w:rsidR="002B32A0" w:rsidRDefault="002B32A0" w:rsidP="002B32A0">
      <w:r>
        <w:t>Een klantreis te maken van de klant van Intersport Noord-Oost. De stappen die ik heb moeten doorlopen zijn: een omgevingsscan maken (demografisch en sportklimaat), analyse van de database (klantenbestand), klanttypes creëren en een klanttevredenheidsonderzoek. Het doel van dit onderzoek was om te onderzoeken: Op welk klanttype Intersport Noord-Oost zich het beste kan richten en welke gezichten dit klanttype kenmerkt.</w:t>
      </w:r>
    </w:p>
    <w:p w:rsidR="002B32A0" w:rsidRDefault="002B32A0" w:rsidP="002B32A0">
      <w:pPr>
        <w:pStyle w:val="Lijstalinea"/>
        <w:numPr>
          <w:ilvl w:val="0"/>
          <w:numId w:val="43"/>
        </w:numPr>
      </w:pPr>
      <w:r>
        <w:t>Marketingacties welke gericht zijn op het versterken van de binding tussen de gekozen klanttype en het Intersport filiaal.</w:t>
      </w:r>
    </w:p>
    <w:p w:rsidR="002B32A0" w:rsidRDefault="002B32A0" w:rsidP="002B32A0">
      <w:pPr>
        <w:pStyle w:val="Lijstalinea"/>
        <w:numPr>
          <w:ilvl w:val="0"/>
          <w:numId w:val="43"/>
        </w:numPr>
      </w:pPr>
      <w:r>
        <w:t>Kleine concurrentieanalyse, waarmee Intersport Noord-Oost zich kan onderscheiden.</w:t>
      </w:r>
    </w:p>
    <w:p w:rsidR="002B32A0" w:rsidRDefault="002B32A0" w:rsidP="002B32A0">
      <w:r>
        <w:tab/>
        <w:t xml:space="preserve">De demografische analyse is de eerste stap die ik heb gezet binnen het onderzoek. De omgevingsscan analyse zoals wij die hebben geleerd op de opleiding heb ik al leidraad gebruikt om tot een goed beeld te komen. Met name de sociale en economische pijlers heb ik meegenomen in mijn onderzoek. Tijdens deze analyse heb ik geleerd om een omgevingsscan te maken voor </w:t>
      </w:r>
      <w:r w:rsidR="00A93FAD">
        <w:t xml:space="preserve">6 </w:t>
      </w:r>
      <w:r>
        <w:t>gemeente</w:t>
      </w:r>
      <w:r w:rsidR="00A93FAD">
        <w:t>s</w:t>
      </w:r>
      <w:r>
        <w:t xml:space="preserve">. Dit was voor mij een uitdaging omdat ik voorheen </w:t>
      </w:r>
      <w:r w:rsidR="00A93FAD">
        <w:t>kleinere projecten mocht draaien waarbij de omgevingsscan makkelijker was uit te voeren. Omdat ik voor zes gemeentes de omgevingsscan moest uitvoeren was het belangrijk om het onderzoek goed af te bakenen zodat deze niet te groot zou zijn, maar wel relevant blijft.</w:t>
      </w:r>
    </w:p>
    <w:p w:rsidR="00A93FAD" w:rsidRDefault="007C35A8" w:rsidP="002B32A0">
      <w:r>
        <w:tab/>
        <w:t>De database analyse was</w:t>
      </w:r>
      <w:r w:rsidR="00A93FAD">
        <w:t xml:space="preserve"> geheel nieuw voor mij. Intersport Noord-Oost werkt met twee datasystemen waarin ik de data moest analyseren. Vooraf heb ik goed moeten kijken wat ik precies wilde weten, zou ik dat niet hebben gedaan dan was het heel lastig om gericht de informatie te zoeken in de database. Tijdens deze analyse heb ik geleerd om systematisch te werk te gaan. Dit blijkt uit dat ik vooraf had bepaald wat ik wilde weten en stap voor stap de informatie op te zoeken. Deze systematische benadering heeft mij geholpen niet te verdrinken in alle data welke beschikbaar was, het onderzoeksdoel is altijd in beeld gebleven.</w:t>
      </w:r>
    </w:p>
    <w:p w:rsidR="00A93FAD" w:rsidRDefault="00A93FAD" w:rsidP="002B32A0">
      <w:r>
        <w:tab/>
        <w:t>Klanttypes creëren. Ik heb de klanttypes kunnen maken doordat wij op de opleiding hebben geleerd de markt te segmenteren. Om de klanttypes goed te kunnen segmenteren heb ik gebruik gemaakt van de volgende segmentatiecriteria:</w:t>
      </w:r>
    </w:p>
    <w:p w:rsidR="00A93FAD" w:rsidRDefault="00A93FAD" w:rsidP="00A93FAD">
      <w:pPr>
        <w:pStyle w:val="Lijstalinea"/>
        <w:numPr>
          <w:ilvl w:val="0"/>
          <w:numId w:val="44"/>
        </w:numPr>
      </w:pPr>
      <w:r>
        <w:t>Geografisch (land, streek, plaats)</w:t>
      </w:r>
    </w:p>
    <w:p w:rsidR="00A93FAD" w:rsidRDefault="00A93FAD" w:rsidP="00A93FAD">
      <w:pPr>
        <w:pStyle w:val="Lijstalinea"/>
        <w:numPr>
          <w:ilvl w:val="0"/>
          <w:numId w:val="44"/>
        </w:numPr>
      </w:pPr>
      <w:r>
        <w:t>Demografisch (</w:t>
      </w:r>
      <w:r w:rsidR="00895C6E">
        <w:t>gezinsgrootte, inwoners)</w:t>
      </w:r>
    </w:p>
    <w:p w:rsidR="00895C6E" w:rsidRDefault="00895C6E" w:rsidP="00A93FAD">
      <w:pPr>
        <w:pStyle w:val="Lijstalinea"/>
        <w:numPr>
          <w:ilvl w:val="0"/>
          <w:numId w:val="44"/>
        </w:numPr>
      </w:pPr>
      <w:proofErr w:type="spellStart"/>
      <w:r>
        <w:t>Socia</w:t>
      </w:r>
      <w:proofErr w:type="spellEnd"/>
      <w:r>
        <w:t>-economisch (Inkomen, beroep, opleiding, sociale klasse)</w:t>
      </w:r>
    </w:p>
    <w:p w:rsidR="00895C6E" w:rsidRDefault="00895C6E" w:rsidP="00A93FAD">
      <w:pPr>
        <w:pStyle w:val="Lijstalinea"/>
        <w:numPr>
          <w:ilvl w:val="0"/>
          <w:numId w:val="44"/>
        </w:numPr>
      </w:pPr>
      <w:r>
        <w:t>Psychografisch (persoonlijkheid, levensstijl)</w:t>
      </w:r>
    </w:p>
    <w:p w:rsidR="00895C6E" w:rsidRDefault="00895C6E" w:rsidP="00A93FAD">
      <w:pPr>
        <w:pStyle w:val="Lijstalinea"/>
        <w:numPr>
          <w:ilvl w:val="0"/>
          <w:numId w:val="44"/>
        </w:numPr>
      </w:pPr>
      <w:r>
        <w:t>Koopmotieven</w:t>
      </w:r>
    </w:p>
    <w:p w:rsidR="00895C6E" w:rsidRDefault="00895C6E" w:rsidP="00A93FAD">
      <w:pPr>
        <w:pStyle w:val="Lijstalinea"/>
        <w:numPr>
          <w:ilvl w:val="0"/>
          <w:numId w:val="44"/>
        </w:numPr>
      </w:pPr>
      <w:r>
        <w:t>Koop gedrag (mate van gebruik, mate van merkentrouw)</w:t>
      </w:r>
    </w:p>
    <w:p w:rsidR="00895C6E" w:rsidRDefault="00895C6E" w:rsidP="00A93FAD">
      <w:pPr>
        <w:pStyle w:val="Lijstalinea"/>
        <w:numPr>
          <w:ilvl w:val="0"/>
          <w:numId w:val="44"/>
        </w:numPr>
      </w:pPr>
      <w:r>
        <w:t>Gevoeligheid van marketinginstrumenten (prijs, reclame, service)</w:t>
      </w:r>
    </w:p>
    <w:p w:rsidR="00895C6E" w:rsidRDefault="00895C6E" w:rsidP="00895C6E">
      <w:r>
        <w:t xml:space="preserve">Tijdens mijn segmentatie heb ik mijn omgevingsscan en database analyse als basis gebruikt. Dit gaf een beeld van welke klanten er zijn en op wie er ingezoomd diende te worden. In de fase van de </w:t>
      </w:r>
      <w:r>
        <w:lastRenderedPageBreak/>
        <w:t>klanttypes creëren heb ik geleerd om conclusies te trekken uit de omgevingsscan en de database en deze vervolgens vertaald naar 2 klanttypes.</w:t>
      </w:r>
    </w:p>
    <w:p w:rsidR="00895C6E" w:rsidRDefault="00895C6E" w:rsidP="00895C6E">
      <w:r>
        <w:tab/>
        <w:t>Het Klanttevredenheidsonderzoek vond ik het lastigste van mijn afstudeerstage. Met name de vraag hoe betrouwbaar kan ik zijn met een klanttevredenheidsonderzoek. Voor een betrouwbaar beeld had ik boven de 20000 respondenten moeten hebben. Dit was helaas niet realistisch in deze korte afstudeerperiode. De resultaten die uit mijn klanttevredenheidsonderzoek kwamen heb ik weten te gebruiken als directe verbetermogelijkheden (kansen). Voor een volgend onderzoek kan een klanttevredenheidsonderzoek een mooie opdracht zijn.</w:t>
      </w:r>
    </w:p>
    <w:p w:rsidR="002B32A0" w:rsidRDefault="00895C6E" w:rsidP="007C35A8">
      <w:r>
        <w:t>Ik vind dat ik mijzelf het afgelopen half jaar goed heb weten te ontwikkelen in een grote organisatie. Ben ik van student meer een man geworden en heb ik het gevoel</w:t>
      </w:r>
      <w:r w:rsidR="007C35A8">
        <w:t xml:space="preserve"> klaar te zijn voor de toekomst.</w:t>
      </w:r>
    </w:p>
    <w:p w:rsidR="007C35A8" w:rsidRDefault="007C35A8" w:rsidP="007C35A8"/>
    <w:p w:rsidR="007C35A8" w:rsidRPr="007C35A8" w:rsidRDefault="007C35A8" w:rsidP="007C35A8">
      <w:pPr>
        <w:pStyle w:val="Geenafstand"/>
      </w:pPr>
    </w:p>
    <w:p w:rsidR="000D0CC5" w:rsidRPr="000D0CC5" w:rsidRDefault="000D0CC5" w:rsidP="000D0CC5">
      <w:pPr>
        <w:pStyle w:val="Geenafstand"/>
      </w:pPr>
      <w:r>
        <w:t xml:space="preserve"> </w:t>
      </w:r>
    </w:p>
    <w:p w:rsidR="002B32A0" w:rsidRDefault="002B32A0" w:rsidP="000D0CC5"/>
    <w:p w:rsidR="000D0CC5" w:rsidRPr="000D0CC5" w:rsidRDefault="000D0CC5" w:rsidP="000D0CC5"/>
    <w:p w:rsidR="00F61BA3" w:rsidRDefault="00F61BA3"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895C6E" w:rsidRDefault="00895C6E" w:rsidP="00F61BA3"/>
    <w:p w:rsidR="007C35A8" w:rsidRDefault="007C35A8" w:rsidP="007C35A8">
      <w:pPr>
        <w:pStyle w:val="Geenafstand"/>
      </w:pPr>
    </w:p>
    <w:p w:rsidR="007C35A8" w:rsidRDefault="007C35A8" w:rsidP="007C35A8">
      <w:pPr>
        <w:pStyle w:val="Geenafstand"/>
      </w:pPr>
    </w:p>
    <w:p w:rsidR="007C35A8" w:rsidRDefault="007C35A8" w:rsidP="007C35A8">
      <w:pPr>
        <w:pStyle w:val="Geenafstand"/>
      </w:pPr>
    </w:p>
    <w:p w:rsidR="007C35A8" w:rsidRDefault="007C35A8" w:rsidP="007C35A8">
      <w:pPr>
        <w:pStyle w:val="Geenafstand"/>
      </w:pPr>
    </w:p>
    <w:p w:rsidR="000D0CC5" w:rsidRDefault="000D0CC5" w:rsidP="000D0CC5">
      <w:pPr>
        <w:pStyle w:val="Kop1"/>
      </w:pPr>
      <w:bookmarkStart w:id="21" w:name="_Toc522312137"/>
      <w:r>
        <w:lastRenderedPageBreak/>
        <w:t xml:space="preserve">Hoofdstuk 3: </w:t>
      </w:r>
      <w:r w:rsidR="009E55E8">
        <w:t>Ontwikkeling</w:t>
      </w:r>
      <w:bookmarkEnd w:id="21"/>
    </w:p>
    <w:p w:rsidR="00E03E66" w:rsidRDefault="00E03E66" w:rsidP="00E03E66">
      <w:pPr>
        <w:pStyle w:val="Geenafstand"/>
        <w:rPr>
          <w:b/>
        </w:rPr>
      </w:pPr>
      <w:r w:rsidRPr="00E03E66">
        <w:rPr>
          <w:b/>
        </w:rPr>
        <w:t>Mijn leermomenten</w:t>
      </w:r>
      <w:r w:rsidR="00025188">
        <w:rPr>
          <w:b/>
        </w:rPr>
        <w:t xml:space="preserve"> op basis van drie competenties</w:t>
      </w:r>
    </w:p>
    <w:p w:rsidR="00025188" w:rsidRDefault="00025188" w:rsidP="00E03E66">
      <w:pPr>
        <w:pStyle w:val="Geenafstand"/>
      </w:pPr>
      <w:r>
        <w:t xml:space="preserve">De volgende drie competenties wilde ik voorafgaan mijn afstudeer stage ontwikkelen. </w:t>
      </w:r>
    </w:p>
    <w:p w:rsidR="00025188" w:rsidRPr="00025188" w:rsidRDefault="00025188" w:rsidP="00E03E66">
      <w:pPr>
        <w:pStyle w:val="Geenafstand"/>
      </w:pPr>
    </w:p>
    <w:p w:rsidR="007C35A8" w:rsidRPr="00E03E66" w:rsidRDefault="007C35A8" w:rsidP="00E03E66">
      <w:pPr>
        <w:pStyle w:val="Geenafstand"/>
        <w:numPr>
          <w:ilvl w:val="0"/>
          <w:numId w:val="45"/>
        </w:numPr>
        <w:rPr>
          <w:b/>
        </w:rPr>
      </w:pPr>
      <w:r>
        <w:t>Professionele identiteit</w:t>
      </w:r>
    </w:p>
    <w:p w:rsidR="00E03E66" w:rsidRPr="00E03E66" w:rsidRDefault="00E03E66" w:rsidP="00E03E66">
      <w:pPr>
        <w:pStyle w:val="Geenafstand"/>
      </w:pPr>
      <w:r>
        <w:t xml:space="preserve">Tijdens mijn afstudeerstage heb ik mijn professionele identiteit verder mogen ontwikkelen. Als onderzoeker binnen een groot bedrijf als Intersport Noord-Oost dien je je als professional te gedragen. Ik heb geleerd om in een bedrijf als Intersport optimaal te communiceren tussen alle bedrijfsleiders en personeel. Dit heb ik kunnen leren omdat ik elke week of elke twee weken met bedrijfsleiders in gesprek ben geweest om mijn vooruitgangen te bespreken. In mijn afstudeerperiode heb ik mijn verantwoordelijkheden gepakt en vanuit mijzelf alle afspraken gemaakt met de mensen die ik wilde spreken. Daarnaast ben ik op professionele wijze omgegaan met de verkregen data. Dit betekend dat niemand anders de analyses in krijg te lezen op de opleiding en Sportkunde na. </w:t>
      </w:r>
    </w:p>
    <w:p w:rsidR="00E03E66" w:rsidRDefault="00E03E66" w:rsidP="00E03E66">
      <w:pPr>
        <w:pStyle w:val="Lijstalinea"/>
      </w:pPr>
    </w:p>
    <w:p w:rsidR="00025188" w:rsidRDefault="007C35A8" w:rsidP="00025188">
      <w:pPr>
        <w:pStyle w:val="Geenafstand"/>
        <w:numPr>
          <w:ilvl w:val="0"/>
          <w:numId w:val="45"/>
        </w:numPr>
      </w:pPr>
      <w:r>
        <w:t xml:space="preserve">Handelt methodisch en </w:t>
      </w:r>
      <w:proofErr w:type="spellStart"/>
      <w:r>
        <w:t>evidence</w:t>
      </w:r>
      <w:proofErr w:type="spellEnd"/>
      <w:r>
        <w:t xml:space="preserve"> </w:t>
      </w:r>
      <w:proofErr w:type="spellStart"/>
      <w:r>
        <w:t>informed</w:t>
      </w:r>
      <w:proofErr w:type="spellEnd"/>
    </w:p>
    <w:p w:rsidR="00E03E66" w:rsidRDefault="00E03E66" w:rsidP="00025188">
      <w:pPr>
        <w:pStyle w:val="Geenafstand"/>
      </w:pPr>
      <w:r>
        <w:t xml:space="preserve">Voor mijn afstudeeronderzoek heb ik mijzelf weer verder ontwikkeld in de wetenschappelijke onderbouwing van mijn keuzes. Ik blijf dit moeilijk vinden maar merk wel dat ik dit steeds makkelijker oppak. </w:t>
      </w:r>
      <w:r w:rsidR="00025188">
        <w:t xml:space="preserve">Ik dit doel behaald omdat ik  informatie opzoek over de stappen welke gezet moeten worden om methodes en </w:t>
      </w:r>
      <w:proofErr w:type="spellStart"/>
      <w:r w:rsidR="00025188">
        <w:t>evidence</w:t>
      </w:r>
      <w:proofErr w:type="spellEnd"/>
      <w:r w:rsidR="00025188">
        <w:t xml:space="preserve"> </w:t>
      </w:r>
      <w:proofErr w:type="spellStart"/>
      <w:r w:rsidR="00025188">
        <w:t>informed</w:t>
      </w:r>
      <w:proofErr w:type="spellEnd"/>
      <w:r w:rsidR="00025188">
        <w:t xml:space="preserve"> te handelen. </w:t>
      </w:r>
    </w:p>
    <w:p w:rsidR="00E03E66" w:rsidRDefault="00E03E66" w:rsidP="00E03E66">
      <w:pPr>
        <w:pStyle w:val="Lijstalinea"/>
      </w:pPr>
    </w:p>
    <w:p w:rsidR="00025188" w:rsidRDefault="007C35A8" w:rsidP="00025188">
      <w:pPr>
        <w:pStyle w:val="Geenafstand"/>
        <w:numPr>
          <w:ilvl w:val="0"/>
          <w:numId w:val="45"/>
        </w:numPr>
      </w:pPr>
      <w:r>
        <w:t>Werken in (</w:t>
      </w:r>
      <w:proofErr w:type="spellStart"/>
      <w:r>
        <w:t>o.a</w:t>
      </w:r>
      <w:proofErr w:type="spellEnd"/>
      <w:r>
        <w:t>) teams en netwerken</w:t>
      </w:r>
    </w:p>
    <w:p w:rsidR="00025188" w:rsidRDefault="00025188" w:rsidP="00025188">
      <w:pPr>
        <w:pStyle w:val="Geenafstand"/>
      </w:pPr>
      <w:r>
        <w:t xml:space="preserve">Mijn afstudeer stage in een organisatie als Intersport Noord-Oost heeft mij uitgedaagd om zo goed mogelijk samen te werken tussen alle filialen en begeleiders. Door middel van mail contact, vergaderingen, afspraken plannen, </w:t>
      </w:r>
      <w:proofErr w:type="spellStart"/>
      <w:r>
        <w:t>whatsapp</w:t>
      </w:r>
      <w:proofErr w:type="spellEnd"/>
      <w:r>
        <w:t xml:space="preserve"> en telefonische gesprekken heb ik optimaal proberen te communiceren.</w:t>
      </w:r>
    </w:p>
    <w:p w:rsidR="00025188" w:rsidRDefault="00025188" w:rsidP="00025188">
      <w:pPr>
        <w:pStyle w:val="Geenafstand"/>
      </w:pPr>
    </w:p>
    <w:p w:rsidR="00025188" w:rsidRDefault="00025188" w:rsidP="00025188">
      <w:pPr>
        <w:pStyle w:val="Geenafstand"/>
      </w:pPr>
      <w:r>
        <w:t>De omgang met de verschillende filialen heb ik op een rustige manier aangepakt. Als ik ergens op bezoek kwam heb ik alvorens altijd geïnformeerd wat de bedoeling gaat zijn van mijn bezoek. Deze handelswijze is als prettig ervaren binnen de organisatie, dit heb ik gemerkt omdat ik een opmerking had gekregen van de filiaalleider uit Doetinchem: ‘Ik vind het heel prettig dat ik twee dagen voordat jij komt op de hoogte wordt gesteld van jou komst en wat er van mij verwacht wordt. Ik vind deze samenwerking erg soepel en goed.’’</w:t>
      </w:r>
    </w:p>
    <w:p w:rsidR="00025188" w:rsidRDefault="00025188" w:rsidP="00025188">
      <w:pPr>
        <w:pStyle w:val="Geenafstand"/>
      </w:pPr>
      <w:r>
        <w:t xml:space="preserve"> </w:t>
      </w:r>
    </w:p>
    <w:p w:rsidR="00F61BA3" w:rsidRPr="00E03E66" w:rsidRDefault="00E03E66" w:rsidP="00E03E66">
      <w:pPr>
        <w:pStyle w:val="Geenafstand"/>
        <w:rPr>
          <w:b/>
        </w:rPr>
      </w:pPr>
      <w:r w:rsidRPr="00E03E66">
        <w:rPr>
          <w:b/>
        </w:rPr>
        <w:t>Ontwikkelingspunten</w:t>
      </w:r>
    </w:p>
    <w:p w:rsidR="00F61BA3" w:rsidRDefault="00025188" w:rsidP="00F61BA3">
      <w:r>
        <w:t>Natuurlijk blijven er ook altijd punten waarin je jezelf moet blijven ontwikkelen. Voor een volgend onderzoek zou ik mijzelf verder willen ontwikkelen in:</w:t>
      </w:r>
    </w:p>
    <w:p w:rsidR="005728F9" w:rsidRDefault="00025188" w:rsidP="00025188">
      <w:pPr>
        <w:pStyle w:val="Lijstalinea"/>
        <w:numPr>
          <w:ilvl w:val="0"/>
          <w:numId w:val="45"/>
        </w:numPr>
      </w:pPr>
      <w:r>
        <w:t>Klanttevredenheidsonderzoeken op betrouwbare en gevalideerde basis uitvoeren onder de Intersport klanten waarbij een respons van 45%</w:t>
      </w:r>
      <w:r w:rsidR="005728F9">
        <w:t xml:space="preserve"> moet worden behaald.</w:t>
      </w:r>
    </w:p>
    <w:p w:rsidR="00025188" w:rsidRDefault="005728F9" w:rsidP="00025188">
      <w:pPr>
        <w:pStyle w:val="Lijstalinea"/>
        <w:numPr>
          <w:ilvl w:val="0"/>
          <w:numId w:val="45"/>
        </w:numPr>
      </w:pPr>
      <w:r>
        <w:t>Planningen maken voor projecten, nog meer inzicht ontwikkelen in het tijdpad die vooraf in een planning wordt gezet.</w:t>
      </w:r>
      <w:r w:rsidR="00025188">
        <w:t xml:space="preserve"> </w:t>
      </w:r>
    </w:p>
    <w:p w:rsidR="00F61BA3" w:rsidRDefault="00F61BA3" w:rsidP="00F61BA3"/>
    <w:p w:rsidR="00F61BA3" w:rsidRDefault="00F61BA3" w:rsidP="00F61BA3"/>
    <w:p w:rsidR="00F61BA3" w:rsidRDefault="00F61BA3" w:rsidP="00F61BA3"/>
    <w:p w:rsidR="00F61BA3" w:rsidRDefault="00F61BA3" w:rsidP="00F61BA3">
      <w:bookmarkStart w:id="22" w:name="_GoBack"/>
      <w:bookmarkEnd w:id="22"/>
    </w:p>
    <w:p w:rsidR="00F61BA3" w:rsidRDefault="00F61BA3" w:rsidP="00F61BA3"/>
    <w:p w:rsidR="001010F7" w:rsidRDefault="001010F7" w:rsidP="004C5781">
      <w:pPr>
        <w:pStyle w:val="Kop1"/>
      </w:pPr>
    </w:p>
    <w:p w:rsidR="004C5781" w:rsidRPr="004C5781" w:rsidRDefault="004C5781" w:rsidP="004C5781"/>
    <w:sectPr w:rsidR="004C5781" w:rsidRPr="004C5781" w:rsidSect="00922F5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F7F"/>
    <w:multiLevelType w:val="hybridMultilevel"/>
    <w:tmpl w:val="3544BF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03753"/>
    <w:multiLevelType w:val="hybridMultilevel"/>
    <w:tmpl w:val="793C5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FC3D9A"/>
    <w:multiLevelType w:val="hybridMultilevel"/>
    <w:tmpl w:val="5D1A3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A9667D"/>
    <w:multiLevelType w:val="hybridMultilevel"/>
    <w:tmpl w:val="1D1E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34623"/>
    <w:multiLevelType w:val="hybridMultilevel"/>
    <w:tmpl w:val="ECCE28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025B9F"/>
    <w:multiLevelType w:val="hybridMultilevel"/>
    <w:tmpl w:val="3F2E2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E25EDE"/>
    <w:multiLevelType w:val="hybridMultilevel"/>
    <w:tmpl w:val="74B0F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921234"/>
    <w:multiLevelType w:val="hybridMultilevel"/>
    <w:tmpl w:val="2AAC4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3500A7"/>
    <w:multiLevelType w:val="hybridMultilevel"/>
    <w:tmpl w:val="C966C2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805E96"/>
    <w:multiLevelType w:val="hybridMultilevel"/>
    <w:tmpl w:val="B1082FC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0FC83055"/>
    <w:multiLevelType w:val="hybridMultilevel"/>
    <w:tmpl w:val="60DAF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EF3575"/>
    <w:multiLevelType w:val="hybridMultilevel"/>
    <w:tmpl w:val="1B0C0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6A47BD"/>
    <w:multiLevelType w:val="hybridMultilevel"/>
    <w:tmpl w:val="E79E3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954528"/>
    <w:multiLevelType w:val="hybridMultilevel"/>
    <w:tmpl w:val="BE94E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E03974"/>
    <w:multiLevelType w:val="hybridMultilevel"/>
    <w:tmpl w:val="D1E26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BD77A8"/>
    <w:multiLevelType w:val="hybridMultilevel"/>
    <w:tmpl w:val="8CCE6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D04F98"/>
    <w:multiLevelType w:val="hybridMultilevel"/>
    <w:tmpl w:val="748E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7C2B1F"/>
    <w:multiLevelType w:val="hybridMultilevel"/>
    <w:tmpl w:val="00761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875C13"/>
    <w:multiLevelType w:val="hybridMultilevel"/>
    <w:tmpl w:val="3AB6B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F67551"/>
    <w:multiLevelType w:val="hybridMultilevel"/>
    <w:tmpl w:val="C7A83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30392C"/>
    <w:multiLevelType w:val="hybridMultilevel"/>
    <w:tmpl w:val="1E32B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D76BE9"/>
    <w:multiLevelType w:val="hybridMultilevel"/>
    <w:tmpl w:val="1CBE0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5D7C89"/>
    <w:multiLevelType w:val="hybridMultilevel"/>
    <w:tmpl w:val="EA4AA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BA79CE"/>
    <w:multiLevelType w:val="hybridMultilevel"/>
    <w:tmpl w:val="580AEA44"/>
    <w:lvl w:ilvl="0" w:tplc="B06A5070">
      <w:start w:val="1"/>
      <w:numFmt w:val="decimal"/>
      <w:lvlText w:val="%1"/>
      <w:lvlJc w:val="left"/>
      <w:pPr>
        <w:ind w:left="360" w:hanging="360"/>
      </w:pPr>
      <w:rPr>
        <w:rFonts w:asciiTheme="majorHAnsi" w:eastAsiaTheme="minorHAnsi" w:hAnsiTheme="majorHAns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6A3C7C"/>
    <w:multiLevelType w:val="hybridMultilevel"/>
    <w:tmpl w:val="63ECD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86049C"/>
    <w:multiLevelType w:val="hybridMultilevel"/>
    <w:tmpl w:val="2356E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7A1647"/>
    <w:multiLevelType w:val="hybridMultilevel"/>
    <w:tmpl w:val="B538C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D70183"/>
    <w:multiLevelType w:val="hybridMultilevel"/>
    <w:tmpl w:val="61E2A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2609D"/>
    <w:multiLevelType w:val="hybridMultilevel"/>
    <w:tmpl w:val="48CE8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8C5254"/>
    <w:multiLevelType w:val="hybridMultilevel"/>
    <w:tmpl w:val="0D6AD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597AA0"/>
    <w:multiLevelType w:val="hybridMultilevel"/>
    <w:tmpl w:val="22208C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D0452D"/>
    <w:multiLevelType w:val="hybridMultilevel"/>
    <w:tmpl w:val="0A8A9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023CA9"/>
    <w:multiLevelType w:val="hybridMultilevel"/>
    <w:tmpl w:val="9E908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173A0D"/>
    <w:multiLevelType w:val="hybridMultilevel"/>
    <w:tmpl w:val="9C04E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42037A"/>
    <w:multiLevelType w:val="hybridMultilevel"/>
    <w:tmpl w:val="36AA5F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5A2466"/>
    <w:multiLevelType w:val="hybridMultilevel"/>
    <w:tmpl w:val="9D381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082224"/>
    <w:multiLevelType w:val="hybridMultilevel"/>
    <w:tmpl w:val="C966C2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920333"/>
    <w:multiLevelType w:val="hybridMultilevel"/>
    <w:tmpl w:val="D7C09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22053F"/>
    <w:multiLevelType w:val="hybridMultilevel"/>
    <w:tmpl w:val="E1701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4C1D6D"/>
    <w:multiLevelType w:val="hybridMultilevel"/>
    <w:tmpl w:val="424024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F32468"/>
    <w:multiLevelType w:val="hybridMultilevel"/>
    <w:tmpl w:val="DE8647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B1105E"/>
    <w:multiLevelType w:val="hybridMultilevel"/>
    <w:tmpl w:val="410A9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2D582C"/>
    <w:multiLevelType w:val="hybridMultilevel"/>
    <w:tmpl w:val="C60C4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C87CA9"/>
    <w:multiLevelType w:val="hybridMultilevel"/>
    <w:tmpl w:val="83BC5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3F7B81"/>
    <w:multiLevelType w:val="hybridMultilevel"/>
    <w:tmpl w:val="A920D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42"/>
  </w:num>
  <w:num w:numId="4">
    <w:abstractNumId w:val="35"/>
  </w:num>
  <w:num w:numId="5">
    <w:abstractNumId w:val="8"/>
  </w:num>
  <w:num w:numId="6">
    <w:abstractNumId w:val="36"/>
  </w:num>
  <w:num w:numId="7">
    <w:abstractNumId w:val="3"/>
  </w:num>
  <w:num w:numId="8">
    <w:abstractNumId w:val="4"/>
  </w:num>
  <w:num w:numId="9">
    <w:abstractNumId w:val="11"/>
  </w:num>
  <w:num w:numId="10">
    <w:abstractNumId w:val="34"/>
  </w:num>
  <w:num w:numId="11">
    <w:abstractNumId w:val="39"/>
  </w:num>
  <w:num w:numId="12">
    <w:abstractNumId w:val="24"/>
  </w:num>
  <w:num w:numId="13">
    <w:abstractNumId w:val="5"/>
  </w:num>
  <w:num w:numId="14">
    <w:abstractNumId w:val="40"/>
  </w:num>
  <w:num w:numId="15">
    <w:abstractNumId w:val="37"/>
  </w:num>
  <w:num w:numId="16">
    <w:abstractNumId w:val="30"/>
  </w:num>
  <w:num w:numId="17">
    <w:abstractNumId w:val="29"/>
  </w:num>
  <w:num w:numId="18">
    <w:abstractNumId w:val="20"/>
  </w:num>
  <w:num w:numId="19">
    <w:abstractNumId w:val="10"/>
  </w:num>
  <w:num w:numId="20">
    <w:abstractNumId w:val="27"/>
  </w:num>
  <w:num w:numId="21">
    <w:abstractNumId w:val="1"/>
  </w:num>
  <w:num w:numId="22">
    <w:abstractNumId w:val="13"/>
  </w:num>
  <w:num w:numId="23">
    <w:abstractNumId w:val="17"/>
  </w:num>
  <w:num w:numId="24">
    <w:abstractNumId w:val="12"/>
  </w:num>
  <w:num w:numId="25">
    <w:abstractNumId w:val="26"/>
  </w:num>
  <w:num w:numId="26">
    <w:abstractNumId w:val="38"/>
  </w:num>
  <w:num w:numId="27">
    <w:abstractNumId w:val="14"/>
  </w:num>
  <w:num w:numId="28">
    <w:abstractNumId w:val="15"/>
  </w:num>
  <w:num w:numId="29">
    <w:abstractNumId w:val="43"/>
  </w:num>
  <w:num w:numId="30">
    <w:abstractNumId w:val="25"/>
  </w:num>
  <w:num w:numId="31">
    <w:abstractNumId w:val="28"/>
  </w:num>
  <w:num w:numId="32">
    <w:abstractNumId w:val="18"/>
  </w:num>
  <w:num w:numId="33">
    <w:abstractNumId w:val="32"/>
  </w:num>
  <w:num w:numId="34">
    <w:abstractNumId w:val="7"/>
  </w:num>
  <w:num w:numId="35">
    <w:abstractNumId w:val="16"/>
  </w:num>
  <w:num w:numId="36">
    <w:abstractNumId w:val="21"/>
  </w:num>
  <w:num w:numId="37">
    <w:abstractNumId w:val="19"/>
  </w:num>
  <w:num w:numId="38">
    <w:abstractNumId w:val="41"/>
  </w:num>
  <w:num w:numId="39">
    <w:abstractNumId w:val="6"/>
  </w:num>
  <w:num w:numId="40">
    <w:abstractNumId w:val="22"/>
  </w:num>
  <w:num w:numId="41">
    <w:abstractNumId w:val="33"/>
  </w:num>
  <w:num w:numId="42">
    <w:abstractNumId w:val="23"/>
  </w:num>
  <w:num w:numId="43">
    <w:abstractNumId w:val="0"/>
  </w:num>
  <w:num w:numId="44">
    <w:abstractNumId w:val="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A3"/>
    <w:rsid w:val="00025188"/>
    <w:rsid w:val="00057510"/>
    <w:rsid w:val="000654BA"/>
    <w:rsid w:val="000D0CC5"/>
    <w:rsid w:val="001010F7"/>
    <w:rsid w:val="001B2750"/>
    <w:rsid w:val="002074B1"/>
    <w:rsid w:val="00241476"/>
    <w:rsid w:val="002B32A0"/>
    <w:rsid w:val="00304672"/>
    <w:rsid w:val="00327D7D"/>
    <w:rsid w:val="004B764B"/>
    <w:rsid w:val="004C5781"/>
    <w:rsid w:val="005728F9"/>
    <w:rsid w:val="00594D25"/>
    <w:rsid w:val="005A3D4B"/>
    <w:rsid w:val="00730428"/>
    <w:rsid w:val="007C35A8"/>
    <w:rsid w:val="007E750F"/>
    <w:rsid w:val="00830162"/>
    <w:rsid w:val="00895C6E"/>
    <w:rsid w:val="00922F59"/>
    <w:rsid w:val="00990B98"/>
    <w:rsid w:val="009E55E8"/>
    <w:rsid w:val="00A93FAD"/>
    <w:rsid w:val="00AC0D24"/>
    <w:rsid w:val="00AC1777"/>
    <w:rsid w:val="00AE3776"/>
    <w:rsid w:val="00B443D3"/>
    <w:rsid w:val="00B80A64"/>
    <w:rsid w:val="00C01B7B"/>
    <w:rsid w:val="00C54934"/>
    <w:rsid w:val="00CF4D91"/>
    <w:rsid w:val="00E03E66"/>
    <w:rsid w:val="00E10B19"/>
    <w:rsid w:val="00E73CC7"/>
    <w:rsid w:val="00EC559C"/>
    <w:rsid w:val="00F063C7"/>
    <w:rsid w:val="00F61BA3"/>
    <w:rsid w:val="00F72A22"/>
    <w:rsid w:val="00F84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EFCC"/>
  <w15:chartTrackingRefBased/>
  <w15:docId w15:val="{F5D4D551-2ADC-4468-8552-B52ED8BC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61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C5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90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80A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1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1BA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61BA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61BA3"/>
    <w:pPr>
      <w:outlineLvl w:val="9"/>
    </w:pPr>
    <w:rPr>
      <w:lang w:eastAsia="nl-NL"/>
    </w:rPr>
  </w:style>
  <w:style w:type="paragraph" w:styleId="Inhopg1">
    <w:name w:val="toc 1"/>
    <w:basedOn w:val="Standaard"/>
    <w:next w:val="Standaard"/>
    <w:autoRedefine/>
    <w:uiPriority w:val="39"/>
    <w:unhideWhenUsed/>
    <w:rsid w:val="00F61BA3"/>
    <w:pPr>
      <w:spacing w:after="100"/>
    </w:pPr>
  </w:style>
  <w:style w:type="character" w:styleId="Hyperlink">
    <w:name w:val="Hyperlink"/>
    <w:basedOn w:val="Standaardalinea-lettertype"/>
    <w:uiPriority w:val="99"/>
    <w:unhideWhenUsed/>
    <w:rsid w:val="00F61BA3"/>
    <w:rPr>
      <w:color w:val="0563C1" w:themeColor="hyperlink"/>
      <w:u w:val="single"/>
    </w:rPr>
  </w:style>
  <w:style w:type="paragraph" w:styleId="Geenafstand">
    <w:name w:val="No Spacing"/>
    <w:link w:val="GeenafstandChar"/>
    <w:uiPriority w:val="1"/>
    <w:qFormat/>
    <w:rsid w:val="00F61BA3"/>
    <w:pPr>
      <w:spacing w:after="0" w:line="240" w:lineRule="auto"/>
    </w:pPr>
  </w:style>
  <w:style w:type="paragraph" w:styleId="Inhopg2">
    <w:name w:val="toc 2"/>
    <w:basedOn w:val="Standaard"/>
    <w:next w:val="Standaard"/>
    <w:autoRedefine/>
    <w:uiPriority w:val="39"/>
    <w:unhideWhenUsed/>
    <w:rsid w:val="004C5781"/>
    <w:pPr>
      <w:spacing w:after="100"/>
      <w:ind w:left="220"/>
    </w:pPr>
  </w:style>
  <w:style w:type="character" w:customStyle="1" w:styleId="Kop2Char">
    <w:name w:val="Kop 2 Char"/>
    <w:basedOn w:val="Standaardalinea-lettertype"/>
    <w:link w:val="Kop2"/>
    <w:uiPriority w:val="9"/>
    <w:rsid w:val="004C578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link w:val="LijstalineaChar"/>
    <w:uiPriority w:val="34"/>
    <w:qFormat/>
    <w:rsid w:val="004C5781"/>
    <w:pPr>
      <w:ind w:left="720"/>
      <w:contextualSpacing/>
    </w:pPr>
  </w:style>
  <w:style w:type="character" w:customStyle="1" w:styleId="Kop3Char">
    <w:name w:val="Kop 3 Char"/>
    <w:basedOn w:val="Standaardalinea-lettertype"/>
    <w:link w:val="Kop3"/>
    <w:uiPriority w:val="9"/>
    <w:rsid w:val="00990B9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F4D91"/>
    <w:pPr>
      <w:spacing w:after="100"/>
      <w:ind w:left="440"/>
    </w:pPr>
  </w:style>
  <w:style w:type="table" w:styleId="Tabelraster">
    <w:name w:val="Table Grid"/>
    <w:basedOn w:val="Standaardtabel"/>
    <w:uiPriority w:val="39"/>
    <w:rsid w:val="0030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F063C7"/>
  </w:style>
  <w:style w:type="character" w:customStyle="1" w:styleId="Kop4Char">
    <w:name w:val="Kop 4 Char"/>
    <w:basedOn w:val="Standaardalinea-lettertype"/>
    <w:link w:val="Kop4"/>
    <w:uiPriority w:val="9"/>
    <w:rsid w:val="00B80A64"/>
    <w:rPr>
      <w:rFonts w:asciiTheme="majorHAnsi" w:eastAsiaTheme="majorEastAsia" w:hAnsiTheme="majorHAnsi" w:cstheme="majorBidi"/>
      <w:i/>
      <w:iCs/>
      <w:color w:val="2E74B5" w:themeColor="accent1" w:themeShade="BF"/>
    </w:rPr>
  </w:style>
  <w:style w:type="character" w:customStyle="1" w:styleId="GeenafstandChar">
    <w:name w:val="Geen afstand Char"/>
    <w:basedOn w:val="Standaardalinea-lettertype"/>
    <w:link w:val="Geenafstand"/>
    <w:uiPriority w:val="1"/>
    <w:rsid w:val="002B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8D9D5-5DEC-4899-ACF5-4683825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148</Words>
  <Characters>33815</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Professioneel handelen</vt:lpstr>
    </vt:vector>
  </TitlesOfParts>
  <Company>Den Spike Unattendeds © 2015</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el handelen</dc:title>
  <dc:subject/>
  <dc:creator>Naam: Marc Arkes</dc:creator>
  <cp:keywords/>
  <dc:description/>
  <cp:lastModifiedBy>natascha dieckman</cp:lastModifiedBy>
  <cp:revision>4</cp:revision>
  <dcterms:created xsi:type="dcterms:W3CDTF">2018-08-17T15:50:00Z</dcterms:created>
  <dcterms:modified xsi:type="dcterms:W3CDTF">2018-08-17T21:34:00Z</dcterms:modified>
</cp:coreProperties>
</file>